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6F0" w:rsidRDefault="00D616F0" w:rsidP="00D616F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616F0" w:rsidRPr="004C27B1" w:rsidRDefault="00D616F0" w:rsidP="00D616F0">
      <w:pPr>
        <w:pStyle w:val="ac"/>
        <w:rPr>
          <w:sz w:val="26"/>
          <w:szCs w:val="26"/>
        </w:rPr>
      </w:pPr>
      <w:r w:rsidRPr="004C27B1">
        <w:rPr>
          <w:sz w:val="26"/>
          <w:szCs w:val="26"/>
        </w:rPr>
        <w:t>Муниципальное образование «Птичнинское сельское поселение»</w:t>
      </w:r>
    </w:p>
    <w:p w:rsidR="00D616F0" w:rsidRPr="004C27B1" w:rsidRDefault="00D616F0" w:rsidP="00D616F0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4C27B1">
        <w:rPr>
          <w:rFonts w:ascii="Times New Roman" w:hAnsi="Times New Roman"/>
          <w:sz w:val="26"/>
          <w:szCs w:val="26"/>
        </w:rPr>
        <w:t>Биробиджанского муниципального района</w:t>
      </w:r>
    </w:p>
    <w:p w:rsidR="00D616F0" w:rsidRPr="004C27B1" w:rsidRDefault="00D616F0" w:rsidP="00D616F0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4C27B1">
        <w:rPr>
          <w:rFonts w:ascii="Times New Roman" w:hAnsi="Times New Roman"/>
          <w:sz w:val="26"/>
          <w:szCs w:val="26"/>
        </w:rPr>
        <w:t>Еврейской автономной области</w:t>
      </w:r>
    </w:p>
    <w:p w:rsidR="00D616F0" w:rsidRPr="004C27B1" w:rsidRDefault="00D616F0" w:rsidP="00D616F0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D616F0" w:rsidRPr="004C27B1" w:rsidRDefault="00D616F0" w:rsidP="00D616F0">
      <w:pPr>
        <w:jc w:val="center"/>
        <w:rPr>
          <w:rFonts w:ascii="Times New Roman" w:hAnsi="Times New Roman"/>
          <w:sz w:val="26"/>
          <w:szCs w:val="26"/>
        </w:rPr>
      </w:pPr>
      <w:r w:rsidRPr="004C27B1">
        <w:rPr>
          <w:rFonts w:ascii="Times New Roman" w:hAnsi="Times New Roman"/>
          <w:sz w:val="26"/>
          <w:szCs w:val="26"/>
        </w:rPr>
        <w:t>АДМИНИСТРАЦИЯ СЕЛЬСКОГО ПОСЕЛЕНИЯ</w:t>
      </w:r>
    </w:p>
    <w:p w:rsidR="00D616F0" w:rsidRPr="004C27B1" w:rsidRDefault="00D616F0" w:rsidP="00D616F0">
      <w:pPr>
        <w:jc w:val="center"/>
        <w:rPr>
          <w:rFonts w:ascii="Times New Roman" w:hAnsi="Times New Roman"/>
          <w:sz w:val="26"/>
          <w:szCs w:val="26"/>
        </w:rPr>
      </w:pPr>
      <w:r w:rsidRPr="004C27B1">
        <w:rPr>
          <w:rFonts w:ascii="Times New Roman" w:hAnsi="Times New Roman"/>
          <w:sz w:val="26"/>
          <w:szCs w:val="26"/>
        </w:rPr>
        <w:t>ПОСТАНОВЛЕНИЕ</w:t>
      </w:r>
    </w:p>
    <w:p w:rsidR="00D616F0" w:rsidRPr="004C27B1" w:rsidRDefault="00E5476F" w:rsidP="00D616F0">
      <w:pPr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2</w:t>
      </w:r>
      <w:r w:rsidR="00D616F0" w:rsidRPr="004C27B1">
        <w:rPr>
          <w:rFonts w:ascii="Times New Roman" w:hAnsi="Times New Roman"/>
          <w:color w:val="000000"/>
          <w:sz w:val="26"/>
          <w:szCs w:val="26"/>
        </w:rPr>
        <w:t>.1</w:t>
      </w:r>
      <w:r w:rsidR="00C6431D">
        <w:rPr>
          <w:rFonts w:ascii="Times New Roman" w:hAnsi="Times New Roman"/>
          <w:color w:val="000000"/>
          <w:sz w:val="26"/>
          <w:szCs w:val="26"/>
        </w:rPr>
        <w:t>1</w:t>
      </w:r>
      <w:r w:rsidR="00D616F0" w:rsidRPr="004C27B1">
        <w:rPr>
          <w:rFonts w:ascii="Times New Roman" w:hAnsi="Times New Roman"/>
          <w:color w:val="000000"/>
          <w:sz w:val="26"/>
          <w:szCs w:val="26"/>
        </w:rPr>
        <w:t>.20</w:t>
      </w:r>
      <w:r w:rsidR="00C8380B">
        <w:rPr>
          <w:rFonts w:ascii="Times New Roman" w:hAnsi="Times New Roman"/>
          <w:color w:val="000000"/>
          <w:sz w:val="26"/>
          <w:szCs w:val="26"/>
        </w:rPr>
        <w:t>2</w:t>
      </w:r>
      <w:r w:rsidR="00C6431D">
        <w:rPr>
          <w:rFonts w:ascii="Times New Roman" w:hAnsi="Times New Roman"/>
          <w:color w:val="000000"/>
          <w:sz w:val="26"/>
          <w:szCs w:val="26"/>
        </w:rPr>
        <w:t>1</w:t>
      </w:r>
      <w:r w:rsidR="00D616F0" w:rsidRPr="004C27B1">
        <w:rPr>
          <w:rFonts w:ascii="Times New Roman" w:hAnsi="Times New Roman"/>
          <w:sz w:val="26"/>
          <w:szCs w:val="26"/>
        </w:rPr>
        <w:tab/>
      </w:r>
      <w:r w:rsidR="00D616F0" w:rsidRPr="004C27B1">
        <w:rPr>
          <w:rFonts w:ascii="Times New Roman" w:hAnsi="Times New Roman"/>
          <w:sz w:val="26"/>
          <w:szCs w:val="26"/>
        </w:rPr>
        <w:tab/>
      </w:r>
      <w:r w:rsidR="00D616F0" w:rsidRPr="004C27B1">
        <w:rPr>
          <w:rFonts w:ascii="Times New Roman" w:hAnsi="Times New Roman"/>
          <w:sz w:val="26"/>
          <w:szCs w:val="26"/>
        </w:rPr>
        <w:tab/>
      </w:r>
      <w:r w:rsidR="00D616F0" w:rsidRPr="004C27B1">
        <w:rPr>
          <w:rFonts w:ascii="Times New Roman" w:hAnsi="Times New Roman"/>
          <w:sz w:val="26"/>
          <w:szCs w:val="26"/>
        </w:rPr>
        <w:tab/>
      </w:r>
      <w:r w:rsidR="00D616F0" w:rsidRPr="004C27B1">
        <w:rPr>
          <w:rFonts w:ascii="Times New Roman" w:hAnsi="Times New Roman"/>
          <w:sz w:val="26"/>
          <w:szCs w:val="26"/>
        </w:rPr>
        <w:tab/>
      </w:r>
      <w:r w:rsidR="00D616F0" w:rsidRPr="004C27B1">
        <w:rPr>
          <w:rFonts w:ascii="Times New Roman" w:hAnsi="Times New Roman"/>
          <w:sz w:val="26"/>
          <w:szCs w:val="26"/>
        </w:rPr>
        <w:tab/>
      </w:r>
      <w:r w:rsidR="00D616F0" w:rsidRPr="004C27B1">
        <w:rPr>
          <w:rFonts w:ascii="Times New Roman" w:hAnsi="Times New Roman"/>
          <w:sz w:val="26"/>
          <w:szCs w:val="26"/>
        </w:rPr>
        <w:tab/>
      </w:r>
      <w:r w:rsidR="00D616F0" w:rsidRPr="004C27B1">
        <w:rPr>
          <w:rFonts w:ascii="Times New Roman" w:hAnsi="Times New Roman"/>
          <w:sz w:val="26"/>
          <w:szCs w:val="26"/>
        </w:rPr>
        <w:tab/>
      </w:r>
      <w:r w:rsidR="00D616F0" w:rsidRPr="004C27B1">
        <w:rPr>
          <w:rFonts w:ascii="Times New Roman" w:hAnsi="Times New Roman"/>
          <w:sz w:val="26"/>
          <w:szCs w:val="26"/>
        </w:rPr>
        <w:tab/>
      </w:r>
      <w:r w:rsidR="00D616F0" w:rsidRPr="004C27B1">
        <w:rPr>
          <w:rFonts w:ascii="Times New Roman" w:hAnsi="Times New Roman"/>
          <w:sz w:val="26"/>
          <w:szCs w:val="26"/>
        </w:rPr>
        <w:tab/>
      </w:r>
      <w:r w:rsidR="00D616F0" w:rsidRPr="004C27B1">
        <w:rPr>
          <w:rFonts w:ascii="Times New Roman" w:hAnsi="Times New Roman"/>
          <w:sz w:val="26"/>
          <w:szCs w:val="26"/>
        </w:rPr>
        <w:tab/>
      </w:r>
      <w:r w:rsidR="00D616F0" w:rsidRPr="004C27B1">
        <w:rPr>
          <w:rFonts w:ascii="Times New Roman" w:hAnsi="Times New Roman"/>
          <w:color w:val="FF0000"/>
          <w:sz w:val="26"/>
          <w:szCs w:val="26"/>
        </w:rPr>
        <w:t xml:space="preserve">        </w:t>
      </w:r>
      <w:r w:rsidR="00D616F0" w:rsidRPr="004C27B1">
        <w:rPr>
          <w:rFonts w:ascii="Times New Roman" w:hAnsi="Times New Roman"/>
          <w:color w:val="000000"/>
          <w:sz w:val="26"/>
          <w:szCs w:val="26"/>
        </w:rPr>
        <w:t>№</w:t>
      </w:r>
      <w:r w:rsidR="00424AF6" w:rsidRPr="004C27B1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117</w:t>
      </w:r>
    </w:p>
    <w:p w:rsidR="00D616F0" w:rsidRPr="004C27B1" w:rsidRDefault="00D616F0" w:rsidP="00D616F0">
      <w:pPr>
        <w:jc w:val="center"/>
        <w:rPr>
          <w:rFonts w:ascii="Times New Roman" w:hAnsi="Times New Roman"/>
          <w:sz w:val="26"/>
          <w:szCs w:val="26"/>
        </w:rPr>
      </w:pPr>
      <w:r w:rsidRPr="004C27B1">
        <w:rPr>
          <w:rFonts w:ascii="Times New Roman" w:hAnsi="Times New Roman"/>
          <w:sz w:val="26"/>
          <w:szCs w:val="26"/>
        </w:rPr>
        <w:t>с. Птичник</w:t>
      </w:r>
    </w:p>
    <w:p w:rsidR="00D616F0" w:rsidRPr="004C27B1" w:rsidRDefault="00D616F0" w:rsidP="00D616F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616F0" w:rsidRPr="004C27B1" w:rsidRDefault="003271A7" w:rsidP="00D616F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B14FAF">
        <w:rPr>
          <w:rFonts w:ascii="Times New Roman" w:hAnsi="Times New Roman"/>
          <w:sz w:val="26"/>
          <w:szCs w:val="26"/>
        </w:rPr>
        <w:t>О внесении изменений в постановление администрации от</w:t>
      </w:r>
      <w:r w:rsidRPr="004C27B1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15.11.20</w:t>
      </w:r>
      <w:r w:rsidR="0029166C">
        <w:rPr>
          <w:rFonts w:ascii="Times New Roman" w:eastAsia="Times New Roman" w:hAnsi="Times New Roman"/>
          <w:sz w:val="26"/>
          <w:szCs w:val="26"/>
        </w:rPr>
        <w:t>19</w:t>
      </w:r>
      <w:r>
        <w:rPr>
          <w:rFonts w:ascii="Times New Roman" w:eastAsia="Times New Roman" w:hAnsi="Times New Roman"/>
          <w:sz w:val="26"/>
          <w:szCs w:val="26"/>
        </w:rPr>
        <w:t xml:space="preserve"> №120 </w:t>
      </w:r>
      <w:r w:rsidR="00D616F0" w:rsidRPr="004C27B1">
        <w:rPr>
          <w:rFonts w:ascii="Times New Roman" w:eastAsia="Times New Roman" w:hAnsi="Times New Roman"/>
          <w:sz w:val="26"/>
          <w:szCs w:val="26"/>
        </w:rPr>
        <w:t>«Об утверждении муниципальной программы «По вопросам обеспечения пожарной  безопасности на территории МО «Птичнинское сельское поселение» Биробиджанского муниципального района ЕАО  на 20</w:t>
      </w:r>
      <w:r w:rsidR="00A9507D">
        <w:rPr>
          <w:rFonts w:ascii="Times New Roman" w:eastAsia="Times New Roman" w:hAnsi="Times New Roman"/>
          <w:sz w:val="26"/>
          <w:szCs w:val="26"/>
        </w:rPr>
        <w:t>20</w:t>
      </w:r>
      <w:r w:rsidR="00D616F0" w:rsidRPr="004C27B1">
        <w:rPr>
          <w:rFonts w:ascii="Times New Roman" w:eastAsia="Times New Roman" w:hAnsi="Times New Roman"/>
          <w:sz w:val="26"/>
          <w:szCs w:val="26"/>
        </w:rPr>
        <w:t xml:space="preserve"> - 202</w:t>
      </w:r>
      <w:r w:rsidR="00A9507D">
        <w:rPr>
          <w:rFonts w:ascii="Times New Roman" w:eastAsia="Times New Roman" w:hAnsi="Times New Roman"/>
          <w:sz w:val="26"/>
          <w:szCs w:val="26"/>
        </w:rPr>
        <w:t>4</w:t>
      </w:r>
      <w:r w:rsidR="00D616F0" w:rsidRPr="004C27B1">
        <w:rPr>
          <w:rFonts w:ascii="Times New Roman" w:eastAsia="Times New Roman" w:hAnsi="Times New Roman"/>
          <w:sz w:val="26"/>
          <w:szCs w:val="26"/>
        </w:rPr>
        <w:t xml:space="preserve"> годы» </w:t>
      </w:r>
    </w:p>
    <w:p w:rsidR="00D616F0" w:rsidRPr="004C27B1" w:rsidRDefault="00D616F0" w:rsidP="00D616F0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D616F0" w:rsidRPr="004C27B1" w:rsidRDefault="00D616F0" w:rsidP="00D616F0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D616F0" w:rsidRPr="004C27B1" w:rsidRDefault="00D616F0" w:rsidP="00D616F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C27B1">
        <w:rPr>
          <w:rFonts w:ascii="Times New Roman" w:eastAsia="Times New Roman" w:hAnsi="Times New Roman"/>
          <w:sz w:val="26"/>
          <w:szCs w:val="26"/>
        </w:rPr>
        <w:t xml:space="preserve">В целях повышения эффективности проведения в </w:t>
      </w:r>
      <w:r w:rsidR="00A9507D">
        <w:rPr>
          <w:rFonts w:ascii="Times New Roman" w:eastAsia="Times New Roman" w:hAnsi="Times New Roman"/>
          <w:sz w:val="26"/>
          <w:szCs w:val="26"/>
        </w:rPr>
        <w:t xml:space="preserve">2020-2024 </w:t>
      </w:r>
      <w:r w:rsidRPr="004C27B1">
        <w:rPr>
          <w:rFonts w:ascii="Times New Roman" w:eastAsia="Times New Roman" w:hAnsi="Times New Roman"/>
          <w:sz w:val="26"/>
          <w:szCs w:val="26"/>
        </w:rPr>
        <w:t xml:space="preserve">годах комплекса мероприятий, направленных на профилактику пожаров и </w:t>
      </w:r>
      <w:proofErr w:type="gramStart"/>
      <w:r w:rsidRPr="004C27B1">
        <w:rPr>
          <w:rFonts w:ascii="Times New Roman" w:eastAsia="Times New Roman" w:hAnsi="Times New Roman"/>
          <w:sz w:val="26"/>
          <w:szCs w:val="26"/>
        </w:rPr>
        <w:t>обеспечения</w:t>
      </w:r>
      <w:proofErr w:type="gramEnd"/>
      <w:r w:rsidRPr="004C27B1">
        <w:rPr>
          <w:rFonts w:ascii="Times New Roman" w:eastAsia="Times New Roman" w:hAnsi="Times New Roman"/>
          <w:sz w:val="26"/>
          <w:szCs w:val="26"/>
        </w:rPr>
        <w:t xml:space="preserve"> первичных мер пожарной безопасности, в соответствии с Федеральными законами от 06.10.2003 №131-ФЗ  «Об общих принципах организации местного самоуправления в Российской Федерации», от 21.12.1994 № 69-ФЗ «О пожарной безопасности», от 22.07.2008 № 123-ФЗ «Технический регламент о требованиях пожарной безопасности», Уставом </w:t>
      </w:r>
      <w:r w:rsidRPr="004C27B1">
        <w:rPr>
          <w:rFonts w:ascii="Times New Roman" w:hAnsi="Times New Roman"/>
          <w:color w:val="000000"/>
          <w:sz w:val="26"/>
          <w:szCs w:val="26"/>
        </w:rPr>
        <w:t>администрация сельского поселения администрация сельского поселения</w:t>
      </w:r>
    </w:p>
    <w:p w:rsidR="00D616F0" w:rsidRPr="004C27B1" w:rsidRDefault="00D616F0" w:rsidP="00D616F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C27B1">
        <w:rPr>
          <w:rFonts w:ascii="Times New Roman" w:hAnsi="Times New Roman"/>
          <w:color w:val="000000"/>
          <w:sz w:val="26"/>
          <w:szCs w:val="26"/>
        </w:rPr>
        <w:t>ПОСТАНОВЛЯЕТ:</w:t>
      </w:r>
    </w:p>
    <w:p w:rsidR="00D616F0" w:rsidRPr="004C27B1" w:rsidRDefault="00D616F0" w:rsidP="00D616F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4C27B1">
        <w:rPr>
          <w:rFonts w:ascii="Times New Roman" w:eastAsia="Times New Roman" w:hAnsi="Times New Roman"/>
          <w:sz w:val="26"/>
          <w:szCs w:val="26"/>
        </w:rPr>
        <w:t xml:space="preserve">1. </w:t>
      </w:r>
      <w:r w:rsidR="003271A7">
        <w:rPr>
          <w:rFonts w:ascii="Times New Roman" w:eastAsia="Times New Roman" w:hAnsi="Times New Roman"/>
          <w:sz w:val="26"/>
          <w:szCs w:val="26"/>
        </w:rPr>
        <w:t>Внести изменения в</w:t>
      </w:r>
      <w:r w:rsidRPr="004C27B1">
        <w:rPr>
          <w:rFonts w:ascii="Times New Roman" w:eastAsia="Times New Roman" w:hAnsi="Times New Roman"/>
          <w:sz w:val="26"/>
          <w:szCs w:val="26"/>
        </w:rPr>
        <w:t xml:space="preserve"> прилагаемую Программу «По вопросам обеспечения пожарной безопасности на территории МО «Птичнинское сельское поселение» Биробиджанского муниципального района ЕАО  на 20</w:t>
      </w:r>
      <w:r w:rsidR="004C27B1" w:rsidRPr="004C27B1">
        <w:rPr>
          <w:rFonts w:ascii="Times New Roman" w:eastAsia="Times New Roman" w:hAnsi="Times New Roman"/>
          <w:sz w:val="26"/>
          <w:szCs w:val="26"/>
        </w:rPr>
        <w:t>20</w:t>
      </w:r>
      <w:r w:rsidRPr="004C27B1">
        <w:rPr>
          <w:rFonts w:ascii="Times New Roman" w:eastAsia="Times New Roman" w:hAnsi="Times New Roman"/>
          <w:sz w:val="26"/>
          <w:szCs w:val="26"/>
        </w:rPr>
        <w:t xml:space="preserve"> - 202</w:t>
      </w:r>
      <w:r w:rsidR="004C27B1" w:rsidRPr="004C27B1">
        <w:rPr>
          <w:rFonts w:ascii="Times New Roman" w:eastAsia="Times New Roman" w:hAnsi="Times New Roman"/>
          <w:sz w:val="26"/>
          <w:szCs w:val="26"/>
        </w:rPr>
        <w:t>4</w:t>
      </w:r>
      <w:r w:rsidRPr="004C27B1">
        <w:rPr>
          <w:rFonts w:ascii="Times New Roman" w:eastAsia="Times New Roman" w:hAnsi="Times New Roman"/>
          <w:sz w:val="26"/>
          <w:szCs w:val="26"/>
        </w:rPr>
        <w:t xml:space="preserve"> годы»</w:t>
      </w:r>
      <w:r w:rsidR="003271A7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gramStart"/>
      <w:r w:rsidR="003271A7">
        <w:rPr>
          <w:rFonts w:ascii="Times New Roman" w:eastAsia="Times New Roman" w:hAnsi="Times New Roman"/>
          <w:sz w:val="26"/>
          <w:szCs w:val="26"/>
        </w:rPr>
        <w:t>согласно приложения</w:t>
      </w:r>
      <w:proofErr w:type="gramEnd"/>
      <w:r w:rsidR="003271A7">
        <w:rPr>
          <w:rFonts w:ascii="Times New Roman" w:eastAsia="Times New Roman" w:hAnsi="Times New Roman"/>
          <w:sz w:val="26"/>
          <w:szCs w:val="26"/>
        </w:rPr>
        <w:t xml:space="preserve"> №1</w:t>
      </w:r>
      <w:r w:rsidRPr="004C27B1">
        <w:rPr>
          <w:rFonts w:ascii="Times New Roman" w:eastAsia="Times New Roman" w:hAnsi="Times New Roman"/>
          <w:sz w:val="26"/>
          <w:szCs w:val="26"/>
        </w:rPr>
        <w:t>.</w:t>
      </w:r>
    </w:p>
    <w:p w:rsidR="00D616F0" w:rsidRPr="004C27B1" w:rsidRDefault="00686A8E" w:rsidP="004C27B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2. </w:t>
      </w:r>
      <w:r w:rsidR="003271A7" w:rsidRPr="009F59EE">
        <w:rPr>
          <w:rFonts w:ascii="Times New Roman" w:eastAsia="Times New Roman" w:hAnsi="Times New Roman" w:cs="Times New Roman"/>
          <w:sz w:val="26"/>
          <w:szCs w:val="26"/>
        </w:rPr>
        <w:t>Признать утратившим силу постановление администрации</w:t>
      </w:r>
      <w:r w:rsidR="003271A7">
        <w:rPr>
          <w:rFonts w:ascii="Times New Roman" w:eastAsia="Times New Roman" w:hAnsi="Times New Roman" w:cs="Times New Roman"/>
          <w:sz w:val="26"/>
          <w:szCs w:val="26"/>
        </w:rPr>
        <w:t xml:space="preserve"> от 15.11.2019</w:t>
      </w:r>
      <w:r w:rsidR="002916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271A7">
        <w:rPr>
          <w:rFonts w:ascii="Times New Roman" w:eastAsia="Times New Roman" w:hAnsi="Times New Roman" w:cs="Times New Roman"/>
          <w:sz w:val="26"/>
          <w:szCs w:val="26"/>
        </w:rPr>
        <w:t xml:space="preserve">№ 120 </w:t>
      </w:r>
      <w:r w:rsidR="003271A7" w:rsidRPr="004C27B1">
        <w:rPr>
          <w:rFonts w:ascii="Times New Roman" w:eastAsia="Times New Roman" w:hAnsi="Times New Roman"/>
          <w:sz w:val="26"/>
          <w:szCs w:val="26"/>
        </w:rPr>
        <w:t>«Об утверждении муниципальной программы «По вопросам обеспечения пожарной  безопасности на территории МО «Птичнинское сельское поселение» Биробиджанского муниципального района ЕАО  на 20</w:t>
      </w:r>
      <w:r w:rsidR="003271A7">
        <w:rPr>
          <w:rFonts w:ascii="Times New Roman" w:eastAsia="Times New Roman" w:hAnsi="Times New Roman"/>
          <w:sz w:val="26"/>
          <w:szCs w:val="26"/>
        </w:rPr>
        <w:t>20</w:t>
      </w:r>
      <w:r w:rsidR="003271A7" w:rsidRPr="004C27B1">
        <w:rPr>
          <w:rFonts w:ascii="Times New Roman" w:eastAsia="Times New Roman" w:hAnsi="Times New Roman"/>
          <w:sz w:val="26"/>
          <w:szCs w:val="26"/>
        </w:rPr>
        <w:t xml:space="preserve"> - 202</w:t>
      </w:r>
      <w:r w:rsidR="003271A7">
        <w:rPr>
          <w:rFonts w:ascii="Times New Roman" w:eastAsia="Times New Roman" w:hAnsi="Times New Roman"/>
          <w:sz w:val="26"/>
          <w:szCs w:val="26"/>
        </w:rPr>
        <w:t>4</w:t>
      </w:r>
      <w:r w:rsidR="003271A7" w:rsidRPr="004C27B1">
        <w:rPr>
          <w:rFonts w:ascii="Times New Roman" w:eastAsia="Times New Roman" w:hAnsi="Times New Roman"/>
          <w:sz w:val="26"/>
          <w:szCs w:val="26"/>
        </w:rPr>
        <w:t xml:space="preserve"> годы»</w:t>
      </w:r>
    </w:p>
    <w:p w:rsidR="00D616F0" w:rsidRPr="004C27B1" w:rsidRDefault="00686A8E" w:rsidP="00D616F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D616F0" w:rsidRPr="004C27B1">
        <w:rPr>
          <w:rFonts w:ascii="Times New Roman" w:hAnsi="Times New Roman"/>
          <w:sz w:val="26"/>
          <w:szCs w:val="26"/>
        </w:rPr>
        <w:t xml:space="preserve">. Установить, что в ходе реализации муниципальной целевой программы </w:t>
      </w:r>
      <w:r w:rsidR="00D616F0" w:rsidRPr="004C27B1">
        <w:rPr>
          <w:rFonts w:ascii="Times New Roman" w:hAnsi="Times New Roman"/>
          <w:b/>
          <w:sz w:val="26"/>
          <w:szCs w:val="26"/>
        </w:rPr>
        <w:t>«</w:t>
      </w:r>
      <w:r w:rsidR="00D616F0" w:rsidRPr="004C27B1">
        <w:rPr>
          <w:rFonts w:ascii="Times New Roman" w:eastAsia="Times New Roman" w:hAnsi="Times New Roman"/>
          <w:sz w:val="26"/>
          <w:szCs w:val="26"/>
        </w:rPr>
        <w:t>По вопросам обеспечения пожарной безопасности на территории МО «Птичнинское сельское поселение» Биробиджанского муниципального района ЕАО  на 20</w:t>
      </w:r>
      <w:r w:rsidR="004C27B1" w:rsidRPr="004C27B1">
        <w:rPr>
          <w:rFonts w:ascii="Times New Roman" w:eastAsia="Times New Roman" w:hAnsi="Times New Roman"/>
          <w:sz w:val="26"/>
          <w:szCs w:val="26"/>
        </w:rPr>
        <w:t>20</w:t>
      </w:r>
      <w:r w:rsidR="00D616F0" w:rsidRPr="004C27B1">
        <w:rPr>
          <w:rFonts w:ascii="Times New Roman" w:eastAsia="Times New Roman" w:hAnsi="Times New Roman"/>
          <w:sz w:val="26"/>
          <w:szCs w:val="26"/>
        </w:rPr>
        <w:t xml:space="preserve"> – 202</w:t>
      </w:r>
      <w:r w:rsidR="004C27B1" w:rsidRPr="004C27B1">
        <w:rPr>
          <w:rFonts w:ascii="Times New Roman" w:eastAsia="Times New Roman" w:hAnsi="Times New Roman"/>
          <w:sz w:val="26"/>
          <w:szCs w:val="26"/>
        </w:rPr>
        <w:t>4</w:t>
      </w:r>
      <w:r w:rsidR="00D616F0" w:rsidRPr="004C27B1">
        <w:rPr>
          <w:rFonts w:ascii="Times New Roman" w:eastAsia="Times New Roman" w:hAnsi="Times New Roman"/>
          <w:sz w:val="26"/>
          <w:szCs w:val="26"/>
        </w:rPr>
        <w:t xml:space="preserve"> годы</w:t>
      </w:r>
      <w:r w:rsidR="00D616F0" w:rsidRPr="004C27B1">
        <w:rPr>
          <w:rFonts w:ascii="Times New Roman" w:hAnsi="Times New Roman"/>
          <w:b/>
          <w:sz w:val="26"/>
          <w:szCs w:val="26"/>
        </w:rPr>
        <w:t xml:space="preserve"> </w:t>
      </w:r>
      <w:r w:rsidR="00D616F0" w:rsidRPr="004C27B1">
        <w:rPr>
          <w:rFonts w:ascii="Times New Roman" w:hAnsi="Times New Roman"/>
          <w:sz w:val="26"/>
          <w:szCs w:val="26"/>
        </w:rPr>
        <w:t>» мероприятия и объемы их финансирования подлежат корректировке с учетом возможностей средств бюджета сельского поселения.</w:t>
      </w:r>
    </w:p>
    <w:p w:rsidR="00D616F0" w:rsidRPr="004C27B1" w:rsidRDefault="00686A8E" w:rsidP="00D616F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D616F0" w:rsidRPr="004C27B1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D616F0" w:rsidRPr="004C27B1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D616F0" w:rsidRPr="004C27B1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D616F0" w:rsidRPr="004C27B1" w:rsidRDefault="00686A8E" w:rsidP="00D616F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D616F0" w:rsidRPr="004C27B1">
        <w:rPr>
          <w:rFonts w:ascii="Times New Roman" w:hAnsi="Times New Roman"/>
          <w:sz w:val="26"/>
          <w:szCs w:val="26"/>
        </w:rPr>
        <w:t xml:space="preserve">. Опубликовать настоящее постановление </w:t>
      </w:r>
      <w:r w:rsidR="00D616F0" w:rsidRPr="004C27B1">
        <w:rPr>
          <w:rFonts w:ascii="Times New Roman" w:hAnsi="Times New Roman"/>
          <w:color w:val="000000"/>
          <w:sz w:val="26"/>
          <w:szCs w:val="26"/>
        </w:rPr>
        <w:t>в «Информационном бюллетене Птичнинского сельского поселения Биробиджанского муниципального района Еврейской автономной области».</w:t>
      </w:r>
    </w:p>
    <w:p w:rsidR="00D616F0" w:rsidRPr="004C27B1" w:rsidRDefault="00686A8E" w:rsidP="00D616F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6</w:t>
      </w:r>
      <w:r w:rsidR="00D616F0" w:rsidRPr="004C27B1">
        <w:rPr>
          <w:rFonts w:ascii="Times New Roman" w:hAnsi="Times New Roman"/>
          <w:color w:val="000000"/>
          <w:sz w:val="26"/>
          <w:szCs w:val="26"/>
        </w:rPr>
        <w:t>. Настоящее постановление вступает в силу после дня его официального опубликования.</w:t>
      </w:r>
    </w:p>
    <w:p w:rsidR="00D616F0" w:rsidRPr="004C27B1" w:rsidRDefault="00D616F0" w:rsidP="00D616F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616F0" w:rsidRPr="004C27B1" w:rsidRDefault="00D616F0" w:rsidP="00D616F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616F0" w:rsidRPr="004C27B1" w:rsidRDefault="00674E8B" w:rsidP="00D616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Заместитель г</w:t>
      </w:r>
      <w:r w:rsidR="00D616F0" w:rsidRPr="004C27B1">
        <w:rPr>
          <w:rFonts w:ascii="Times New Roman" w:hAnsi="Times New Roman"/>
          <w:color w:val="000000"/>
          <w:sz w:val="26"/>
          <w:szCs w:val="26"/>
        </w:rPr>
        <w:t>лав</w:t>
      </w:r>
      <w:r>
        <w:rPr>
          <w:rFonts w:ascii="Times New Roman" w:hAnsi="Times New Roman"/>
          <w:color w:val="000000"/>
          <w:sz w:val="26"/>
          <w:szCs w:val="26"/>
        </w:rPr>
        <w:t>ы</w:t>
      </w:r>
      <w:r w:rsidR="00D616F0" w:rsidRPr="004C27B1">
        <w:rPr>
          <w:rFonts w:ascii="Times New Roman" w:hAnsi="Times New Roman"/>
          <w:color w:val="000000"/>
          <w:sz w:val="26"/>
          <w:szCs w:val="26"/>
        </w:rPr>
        <w:t xml:space="preserve"> администрации</w:t>
      </w:r>
    </w:p>
    <w:p w:rsidR="00D616F0" w:rsidRPr="00E66899" w:rsidRDefault="00D616F0" w:rsidP="00D616F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C27B1">
        <w:rPr>
          <w:rFonts w:ascii="Times New Roman" w:hAnsi="Times New Roman"/>
          <w:color w:val="000000"/>
          <w:sz w:val="26"/>
          <w:szCs w:val="26"/>
        </w:rPr>
        <w:t xml:space="preserve"> сельского поселения                                                                      </w:t>
      </w:r>
      <w:r w:rsidR="00674E8B">
        <w:rPr>
          <w:rFonts w:ascii="Times New Roman" w:hAnsi="Times New Roman"/>
          <w:color w:val="000000"/>
          <w:sz w:val="26"/>
          <w:szCs w:val="26"/>
        </w:rPr>
        <w:t>Н.В.Тимофеева</w:t>
      </w:r>
    </w:p>
    <w:p w:rsidR="00D616F0" w:rsidRPr="000A7006" w:rsidRDefault="00D616F0" w:rsidP="00D616F0">
      <w:pPr>
        <w:autoSpaceDE w:val="0"/>
        <w:autoSpaceDN w:val="0"/>
        <w:adjustRightInd w:val="0"/>
        <w:spacing w:after="0" w:line="240" w:lineRule="exact"/>
        <w:ind w:left="5398"/>
        <w:rPr>
          <w:rFonts w:ascii="Times New Roman" w:hAnsi="Times New Roman"/>
          <w:b/>
          <w:sz w:val="24"/>
          <w:szCs w:val="24"/>
        </w:rPr>
      </w:pPr>
    </w:p>
    <w:p w:rsidR="00D616F0" w:rsidRDefault="00D616F0" w:rsidP="00D616F0">
      <w:pPr>
        <w:autoSpaceDE w:val="0"/>
        <w:autoSpaceDN w:val="0"/>
        <w:adjustRightInd w:val="0"/>
        <w:spacing w:after="0" w:line="240" w:lineRule="exact"/>
        <w:ind w:left="5398"/>
        <w:rPr>
          <w:rFonts w:ascii="Times New Roman" w:hAnsi="Times New Roman"/>
          <w:sz w:val="24"/>
          <w:szCs w:val="24"/>
        </w:rPr>
      </w:pPr>
    </w:p>
    <w:p w:rsidR="00D616F0" w:rsidRDefault="00D616F0" w:rsidP="00D616F0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744E5" w:rsidRDefault="000744E5" w:rsidP="00C95C9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744E5" w:rsidRDefault="000744E5" w:rsidP="00C95C9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95C90" w:rsidRPr="000B6610" w:rsidRDefault="00C95C90" w:rsidP="00C95C9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B6610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</w:p>
    <w:p w:rsidR="00C95C90" w:rsidRPr="000B6610" w:rsidRDefault="00C95C90" w:rsidP="00C95C90">
      <w:pPr>
        <w:spacing w:after="0" w:line="240" w:lineRule="auto"/>
        <w:ind w:firstLine="22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B6610">
        <w:rPr>
          <w:rFonts w:ascii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:rsidR="00C95C90" w:rsidRPr="000B6610" w:rsidRDefault="00C95C90" w:rsidP="00C95C90">
      <w:pPr>
        <w:spacing w:after="0" w:line="240" w:lineRule="auto"/>
        <w:ind w:firstLine="22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B6610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</w:p>
    <w:p w:rsidR="00C95C90" w:rsidRPr="00424AF6" w:rsidRDefault="00C95C90" w:rsidP="00C95C90">
      <w:pPr>
        <w:spacing w:after="0" w:line="240" w:lineRule="auto"/>
        <w:ind w:firstLine="225"/>
        <w:jc w:val="right"/>
        <w:rPr>
          <w:rFonts w:ascii="Times New Roman" w:hAnsi="Times New Roman" w:cs="Times New Roman"/>
          <w:sz w:val="24"/>
          <w:szCs w:val="24"/>
        </w:rPr>
      </w:pPr>
      <w:r w:rsidRPr="00424AF6">
        <w:rPr>
          <w:rFonts w:ascii="Times New Roman" w:hAnsi="Times New Roman" w:cs="Times New Roman"/>
          <w:sz w:val="24"/>
          <w:szCs w:val="24"/>
        </w:rPr>
        <w:t xml:space="preserve">от </w:t>
      </w:r>
      <w:r w:rsidR="00E5476F">
        <w:rPr>
          <w:rFonts w:ascii="Times New Roman" w:hAnsi="Times New Roman" w:cs="Times New Roman"/>
          <w:sz w:val="24"/>
          <w:szCs w:val="24"/>
        </w:rPr>
        <w:t>22</w:t>
      </w:r>
      <w:r w:rsidRPr="00424AF6">
        <w:rPr>
          <w:rFonts w:ascii="Times New Roman" w:hAnsi="Times New Roman" w:cs="Times New Roman"/>
          <w:sz w:val="24"/>
          <w:szCs w:val="24"/>
        </w:rPr>
        <w:t>.1</w:t>
      </w:r>
      <w:r w:rsidR="00C6431D">
        <w:rPr>
          <w:rFonts w:ascii="Times New Roman" w:hAnsi="Times New Roman" w:cs="Times New Roman"/>
          <w:sz w:val="24"/>
          <w:szCs w:val="24"/>
        </w:rPr>
        <w:t>1</w:t>
      </w:r>
      <w:r w:rsidRPr="00424AF6">
        <w:rPr>
          <w:rFonts w:ascii="Times New Roman" w:hAnsi="Times New Roman" w:cs="Times New Roman"/>
          <w:sz w:val="24"/>
          <w:szCs w:val="24"/>
        </w:rPr>
        <w:t>.20</w:t>
      </w:r>
      <w:r w:rsidR="0029166C">
        <w:rPr>
          <w:rFonts w:ascii="Times New Roman" w:hAnsi="Times New Roman" w:cs="Times New Roman"/>
          <w:sz w:val="24"/>
          <w:szCs w:val="24"/>
        </w:rPr>
        <w:t>2</w:t>
      </w:r>
      <w:r w:rsidR="00C6431D">
        <w:rPr>
          <w:rFonts w:ascii="Times New Roman" w:hAnsi="Times New Roman" w:cs="Times New Roman"/>
          <w:sz w:val="24"/>
          <w:szCs w:val="24"/>
        </w:rPr>
        <w:t>1</w:t>
      </w:r>
      <w:r w:rsidRPr="00424AF6">
        <w:rPr>
          <w:rFonts w:ascii="Times New Roman" w:hAnsi="Times New Roman" w:cs="Times New Roman"/>
          <w:sz w:val="24"/>
          <w:szCs w:val="24"/>
        </w:rPr>
        <w:t xml:space="preserve"> №</w:t>
      </w:r>
      <w:r w:rsidR="00E5476F">
        <w:rPr>
          <w:rFonts w:ascii="Times New Roman" w:hAnsi="Times New Roman" w:cs="Times New Roman"/>
          <w:sz w:val="24"/>
          <w:szCs w:val="24"/>
        </w:rPr>
        <w:t>117</w:t>
      </w:r>
      <w:r w:rsidRPr="00424A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6F0" w:rsidRDefault="00D616F0" w:rsidP="00D616F0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</w:p>
    <w:p w:rsidR="00D616F0" w:rsidRPr="000A7006" w:rsidRDefault="00D616F0" w:rsidP="00D616F0">
      <w:pPr>
        <w:autoSpaceDE w:val="0"/>
        <w:autoSpaceDN w:val="0"/>
        <w:adjustRightInd w:val="0"/>
        <w:spacing w:after="0" w:line="240" w:lineRule="exact"/>
        <w:ind w:left="5398"/>
        <w:rPr>
          <w:rFonts w:ascii="Times New Roman" w:hAnsi="Times New Roman"/>
          <w:b/>
          <w:sz w:val="24"/>
          <w:szCs w:val="24"/>
        </w:rPr>
      </w:pPr>
    </w:p>
    <w:p w:rsidR="00D616F0" w:rsidRPr="000A7006" w:rsidRDefault="00D616F0" w:rsidP="00D61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16F0" w:rsidRPr="000A7006" w:rsidRDefault="00D616F0" w:rsidP="00D61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16F0" w:rsidRPr="000A7006" w:rsidRDefault="00D616F0" w:rsidP="00D61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16F0" w:rsidRPr="000A7006" w:rsidRDefault="00D616F0" w:rsidP="00D61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16F0" w:rsidRPr="000A7006" w:rsidRDefault="00D616F0" w:rsidP="00D61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16F0" w:rsidRPr="000A7006" w:rsidRDefault="00D616F0" w:rsidP="00D61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16F0" w:rsidRPr="001E0578" w:rsidRDefault="00D616F0" w:rsidP="00D61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0578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D616F0" w:rsidRPr="001E0578" w:rsidRDefault="00D616F0" w:rsidP="00D61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0578">
        <w:rPr>
          <w:rFonts w:ascii="Times New Roman" w:hAnsi="Times New Roman"/>
          <w:b/>
          <w:sz w:val="28"/>
          <w:szCs w:val="28"/>
        </w:rPr>
        <w:t>«</w:t>
      </w:r>
      <w:r w:rsidRPr="001E0578">
        <w:rPr>
          <w:rFonts w:ascii="Times New Roman" w:eastAsia="Times New Roman" w:hAnsi="Times New Roman"/>
          <w:b/>
          <w:sz w:val="28"/>
          <w:szCs w:val="28"/>
        </w:rPr>
        <w:t>По вопросам обеспечения пожарной безопасности на территории МО «Птичнинское сельское поселение» Биробиджанского муниципального рай</w:t>
      </w:r>
      <w:r>
        <w:rPr>
          <w:rFonts w:ascii="Times New Roman" w:eastAsia="Times New Roman" w:hAnsi="Times New Roman"/>
          <w:b/>
          <w:sz w:val="28"/>
          <w:szCs w:val="28"/>
        </w:rPr>
        <w:t>она ЕАО  на 20</w:t>
      </w:r>
      <w:r w:rsidR="004C27B1">
        <w:rPr>
          <w:rFonts w:ascii="Times New Roman" w:eastAsia="Times New Roman" w:hAnsi="Times New Roman"/>
          <w:b/>
          <w:sz w:val="28"/>
          <w:szCs w:val="28"/>
        </w:rPr>
        <w:t>20</w:t>
      </w:r>
      <w:r>
        <w:rPr>
          <w:rFonts w:ascii="Times New Roman" w:eastAsia="Times New Roman" w:hAnsi="Times New Roman"/>
          <w:b/>
          <w:sz w:val="28"/>
          <w:szCs w:val="28"/>
        </w:rPr>
        <w:t>- 202</w:t>
      </w:r>
      <w:r w:rsidR="004C27B1">
        <w:rPr>
          <w:rFonts w:ascii="Times New Roman" w:eastAsia="Times New Roman" w:hAnsi="Times New Roman"/>
          <w:b/>
          <w:sz w:val="28"/>
          <w:szCs w:val="28"/>
        </w:rPr>
        <w:t>4</w:t>
      </w:r>
      <w:r w:rsidRPr="001E0578">
        <w:rPr>
          <w:rFonts w:ascii="Times New Roman" w:eastAsia="Times New Roman" w:hAnsi="Times New Roman"/>
          <w:b/>
          <w:sz w:val="28"/>
          <w:szCs w:val="28"/>
        </w:rPr>
        <w:t xml:space="preserve"> го</w:t>
      </w:r>
      <w:r>
        <w:rPr>
          <w:rFonts w:ascii="Times New Roman" w:eastAsia="Times New Roman" w:hAnsi="Times New Roman"/>
          <w:b/>
          <w:sz w:val="28"/>
          <w:szCs w:val="28"/>
        </w:rPr>
        <w:t>ды</w:t>
      </w:r>
      <w:r w:rsidRPr="001E0578">
        <w:rPr>
          <w:rFonts w:ascii="Times New Roman" w:hAnsi="Times New Roman"/>
          <w:b/>
          <w:sz w:val="28"/>
          <w:szCs w:val="28"/>
        </w:rPr>
        <w:t>»</w:t>
      </w:r>
    </w:p>
    <w:p w:rsidR="00D616F0" w:rsidRPr="001E0578" w:rsidRDefault="00D616F0" w:rsidP="00D61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16F0" w:rsidRPr="001E0578" w:rsidRDefault="00D616F0" w:rsidP="00D61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16F0" w:rsidRPr="000A7006" w:rsidRDefault="00D616F0" w:rsidP="00D61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16F0" w:rsidRPr="000A7006" w:rsidRDefault="00D616F0" w:rsidP="00D61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16F0" w:rsidRPr="000A7006" w:rsidRDefault="00D616F0" w:rsidP="00D61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16F0" w:rsidRPr="000A7006" w:rsidRDefault="00D616F0" w:rsidP="00D61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16F0" w:rsidRPr="000A7006" w:rsidRDefault="00D616F0" w:rsidP="00D61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16F0" w:rsidRPr="000A7006" w:rsidRDefault="00D616F0" w:rsidP="00D61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16F0" w:rsidRPr="000A7006" w:rsidRDefault="00D616F0" w:rsidP="00D61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16F0" w:rsidRPr="000A7006" w:rsidRDefault="00D616F0" w:rsidP="00D61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16F0" w:rsidRPr="000A7006" w:rsidRDefault="00D616F0" w:rsidP="00D61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16F0" w:rsidRPr="000A7006" w:rsidRDefault="00D616F0" w:rsidP="00D61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16F0" w:rsidRPr="000A7006" w:rsidRDefault="00D616F0" w:rsidP="00D61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16F0" w:rsidRPr="000A7006" w:rsidRDefault="00D616F0" w:rsidP="00D61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16F0" w:rsidRPr="000A7006" w:rsidRDefault="00D616F0" w:rsidP="00D61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16F0" w:rsidRPr="000A7006" w:rsidRDefault="00D616F0" w:rsidP="00D61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16F0" w:rsidRPr="000A7006" w:rsidRDefault="00D616F0" w:rsidP="00D61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16F0" w:rsidRPr="000A7006" w:rsidRDefault="00D616F0" w:rsidP="00D61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16F0" w:rsidRPr="000A7006" w:rsidRDefault="00D616F0" w:rsidP="00D61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16F0" w:rsidRPr="000A7006" w:rsidRDefault="00D616F0" w:rsidP="00D61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16F0" w:rsidRPr="000A7006" w:rsidRDefault="00D616F0" w:rsidP="00D61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16F0" w:rsidRPr="000A7006" w:rsidRDefault="00D616F0" w:rsidP="00D61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16F0" w:rsidRPr="000A7006" w:rsidRDefault="00D616F0" w:rsidP="00D61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16F0" w:rsidRPr="000A7006" w:rsidRDefault="00D616F0" w:rsidP="00D61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16F0" w:rsidRPr="000A7006" w:rsidRDefault="00D616F0" w:rsidP="00D61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16F0" w:rsidRDefault="00D616F0" w:rsidP="00D61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16F0" w:rsidRDefault="00D616F0" w:rsidP="00D61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16F0" w:rsidRDefault="00D616F0" w:rsidP="00D61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16F0" w:rsidRDefault="00D616F0" w:rsidP="00D61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16F0" w:rsidRDefault="00D616F0" w:rsidP="00D61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16F0" w:rsidRDefault="00D616F0" w:rsidP="00D61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16F0" w:rsidRDefault="00D616F0" w:rsidP="00D61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16F0" w:rsidRDefault="00D616F0" w:rsidP="00D61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16F0" w:rsidRDefault="00D616F0" w:rsidP="00D61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proofErr w:type="gramStart"/>
      <w:r w:rsidRPr="00F945C4">
        <w:rPr>
          <w:rFonts w:ascii="Times New Roman" w:hAnsi="Times New Roman"/>
          <w:sz w:val="28"/>
          <w:szCs w:val="28"/>
        </w:rPr>
        <w:t>.П</w:t>
      </w:r>
      <w:proofErr w:type="gramEnd"/>
      <w:r w:rsidRPr="00F945C4">
        <w:rPr>
          <w:rFonts w:ascii="Times New Roman" w:hAnsi="Times New Roman"/>
          <w:sz w:val="28"/>
          <w:szCs w:val="28"/>
        </w:rPr>
        <w:t>тичник</w:t>
      </w:r>
    </w:p>
    <w:p w:rsidR="00D616F0" w:rsidRPr="00F945C4" w:rsidRDefault="00D616F0" w:rsidP="00D61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3271A7">
        <w:rPr>
          <w:rFonts w:ascii="Times New Roman" w:hAnsi="Times New Roman"/>
          <w:sz w:val="28"/>
          <w:szCs w:val="28"/>
        </w:rPr>
        <w:t>20</w:t>
      </w:r>
    </w:p>
    <w:p w:rsidR="00D616F0" w:rsidRDefault="00D616F0" w:rsidP="00D61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16F0" w:rsidRDefault="00D616F0" w:rsidP="00D61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507D" w:rsidRDefault="00A9507D" w:rsidP="00D61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507D" w:rsidRDefault="00A9507D" w:rsidP="00D61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16F0" w:rsidRPr="00F945C4" w:rsidRDefault="00D616F0" w:rsidP="00D61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45C4">
        <w:rPr>
          <w:rFonts w:ascii="Times New Roman" w:hAnsi="Times New Roman"/>
          <w:sz w:val="28"/>
          <w:szCs w:val="28"/>
        </w:rPr>
        <w:t xml:space="preserve">Паспорт </w:t>
      </w:r>
    </w:p>
    <w:p w:rsidR="00D616F0" w:rsidRPr="00F945C4" w:rsidRDefault="00D616F0" w:rsidP="00D616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45C4">
        <w:rPr>
          <w:rFonts w:ascii="Times New Roman" w:hAnsi="Times New Roman"/>
          <w:sz w:val="28"/>
          <w:szCs w:val="28"/>
        </w:rPr>
        <w:t>муниципальной программы  «</w:t>
      </w:r>
      <w:r w:rsidRPr="00F945C4">
        <w:rPr>
          <w:rFonts w:ascii="Times New Roman" w:eastAsia="Times New Roman" w:hAnsi="Times New Roman"/>
          <w:sz w:val="28"/>
          <w:szCs w:val="28"/>
        </w:rPr>
        <w:t>По вопросам обеспечения пожарной безопасности на территории МО «Птичнинское сельское поселение» Биробиджанского муницип</w:t>
      </w:r>
      <w:r>
        <w:rPr>
          <w:rFonts w:ascii="Times New Roman" w:eastAsia="Times New Roman" w:hAnsi="Times New Roman"/>
          <w:sz w:val="28"/>
          <w:szCs w:val="28"/>
        </w:rPr>
        <w:t>ального района ЕАО  на 20</w:t>
      </w:r>
      <w:r w:rsidR="004C27B1"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</w:rPr>
        <w:t xml:space="preserve"> – 202</w:t>
      </w:r>
      <w:r w:rsidR="004C27B1">
        <w:rPr>
          <w:rFonts w:ascii="Times New Roman" w:eastAsia="Times New Roman" w:hAnsi="Times New Roman"/>
          <w:sz w:val="28"/>
          <w:szCs w:val="28"/>
        </w:rPr>
        <w:t>4</w:t>
      </w:r>
      <w:r w:rsidRPr="00F945C4">
        <w:rPr>
          <w:rFonts w:ascii="Times New Roman" w:eastAsia="Times New Roman" w:hAnsi="Times New Roman"/>
          <w:sz w:val="28"/>
          <w:szCs w:val="28"/>
        </w:rPr>
        <w:t xml:space="preserve"> го</w:t>
      </w:r>
      <w:r>
        <w:rPr>
          <w:rFonts w:ascii="Times New Roman" w:eastAsia="Times New Roman" w:hAnsi="Times New Roman"/>
          <w:sz w:val="28"/>
          <w:szCs w:val="28"/>
        </w:rPr>
        <w:t>ды</w:t>
      </w:r>
      <w:r w:rsidRPr="00F945C4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628"/>
      </w:tblGrid>
      <w:tr w:rsidR="00D616F0" w:rsidRPr="000A7006" w:rsidTr="00E97376">
        <w:tc>
          <w:tcPr>
            <w:tcW w:w="2552" w:type="dxa"/>
          </w:tcPr>
          <w:p w:rsidR="00D616F0" w:rsidRPr="00F945C4" w:rsidRDefault="00D616F0" w:rsidP="00E973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5C4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628" w:type="dxa"/>
          </w:tcPr>
          <w:p w:rsidR="00D616F0" w:rsidRPr="00F945C4" w:rsidRDefault="00D616F0" w:rsidP="004C2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5C4">
              <w:rPr>
                <w:rFonts w:ascii="Times New Roman" w:hAnsi="Times New Roman"/>
                <w:sz w:val="28"/>
                <w:szCs w:val="28"/>
              </w:rPr>
              <w:t>Муниципаль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45C4">
              <w:rPr>
                <w:rFonts w:ascii="Times New Roman" w:hAnsi="Times New Roman"/>
                <w:sz w:val="28"/>
                <w:szCs w:val="28"/>
              </w:rPr>
              <w:t>«</w:t>
            </w:r>
            <w:r w:rsidRPr="00F945C4">
              <w:rPr>
                <w:rFonts w:ascii="Times New Roman" w:eastAsia="Times New Roman" w:hAnsi="Times New Roman"/>
                <w:sz w:val="28"/>
                <w:szCs w:val="28"/>
              </w:rPr>
              <w:t>По вопросам обеспечения пожарной безопасности на территории МО «Птичнинское сельское поселение» Биробиджанского муницип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льного района ЕАО  на </w:t>
            </w:r>
            <w:r w:rsidR="004C27B1">
              <w:rPr>
                <w:rFonts w:ascii="Times New Roman" w:eastAsia="Times New Roman" w:hAnsi="Times New Roman"/>
                <w:sz w:val="28"/>
                <w:szCs w:val="28"/>
              </w:rPr>
              <w:t>2020-2024</w:t>
            </w:r>
            <w:r w:rsidRPr="00F945C4">
              <w:rPr>
                <w:rFonts w:ascii="Times New Roman" w:eastAsia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ы»</w:t>
            </w:r>
          </w:p>
        </w:tc>
      </w:tr>
      <w:tr w:rsidR="00D616F0" w:rsidRPr="000A7006" w:rsidTr="00E97376">
        <w:tc>
          <w:tcPr>
            <w:tcW w:w="2552" w:type="dxa"/>
          </w:tcPr>
          <w:p w:rsidR="00D616F0" w:rsidRPr="00F945C4" w:rsidRDefault="00D616F0" w:rsidP="00E973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5C4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</w:t>
            </w:r>
          </w:p>
        </w:tc>
        <w:tc>
          <w:tcPr>
            <w:tcW w:w="6628" w:type="dxa"/>
          </w:tcPr>
          <w:p w:rsidR="00D616F0" w:rsidRPr="00F945C4" w:rsidRDefault="00D616F0" w:rsidP="00E973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5C4">
              <w:rPr>
                <w:rFonts w:ascii="Times New Roman" w:hAnsi="Times New Roman" w:cs="Times New Roman"/>
                <w:sz w:val="28"/>
                <w:szCs w:val="28"/>
              </w:rPr>
              <w:t xml:space="preserve">ст.19 Федерального закона от 21.12.1994 № 69-ФЗ «О пожарной безопасности», ст.63 Федерального закона от 22.07.2008 № 123-ФЗ «Технический регламент о требованиях пожарной безопасности» </w:t>
            </w:r>
          </w:p>
        </w:tc>
      </w:tr>
      <w:tr w:rsidR="00D616F0" w:rsidRPr="000A7006" w:rsidTr="00E97376">
        <w:tc>
          <w:tcPr>
            <w:tcW w:w="2552" w:type="dxa"/>
          </w:tcPr>
          <w:p w:rsidR="00D616F0" w:rsidRPr="00F945C4" w:rsidRDefault="00D616F0" w:rsidP="00E973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ачика</w:t>
            </w:r>
            <w:proofErr w:type="spellEnd"/>
          </w:p>
        </w:tc>
        <w:tc>
          <w:tcPr>
            <w:tcW w:w="6628" w:type="dxa"/>
          </w:tcPr>
          <w:p w:rsidR="00D616F0" w:rsidRPr="00F945C4" w:rsidRDefault="00D616F0" w:rsidP="00E973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тичнинского сельского поселения Биробиджанского муниципального района Еврейской автономной области</w:t>
            </w:r>
          </w:p>
        </w:tc>
      </w:tr>
      <w:tr w:rsidR="00D616F0" w:rsidRPr="000A7006" w:rsidTr="00E97376">
        <w:tc>
          <w:tcPr>
            <w:tcW w:w="2552" w:type="dxa"/>
          </w:tcPr>
          <w:p w:rsidR="00D616F0" w:rsidRPr="00F945C4" w:rsidRDefault="00D616F0" w:rsidP="00E973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945C4">
              <w:rPr>
                <w:rFonts w:ascii="Times New Roman" w:hAnsi="Times New Roman" w:cs="Times New Roman"/>
                <w:sz w:val="28"/>
                <w:szCs w:val="28"/>
              </w:rPr>
              <w:t>азработчик Программы</w:t>
            </w:r>
          </w:p>
        </w:tc>
        <w:tc>
          <w:tcPr>
            <w:tcW w:w="6628" w:type="dxa"/>
          </w:tcPr>
          <w:p w:rsidR="00D616F0" w:rsidRPr="000A7006" w:rsidRDefault="00D616F0" w:rsidP="00E973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тичнинского сельского поселения Биробиджанского муниципального района Еврейской автономной области</w:t>
            </w:r>
          </w:p>
        </w:tc>
      </w:tr>
      <w:tr w:rsidR="00D616F0" w:rsidRPr="000A7006" w:rsidTr="00E97376">
        <w:tc>
          <w:tcPr>
            <w:tcW w:w="2552" w:type="dxa"/>
          </w:tcPr>
          <w:p w:rsidR="00D616F0" w:rsidRPr="00F945C4" w:rsidRDefault="00D616F0" w:rsidP="00E973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5C4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6628" w:type="dxa"/>
          </w:tcPr>
          <w:p w:rsidR="00D616F0" w:rsidRPr="00F945C4" w:rsidRDefault="00D616F0" w:rsidP="00E973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5C4">
              <w:rPr>
                <w:rFonts w:ascii="Times New Roman" w:hAnsi="Times New Roman" w:cs="Times New Roman"/>
                <w:sz w:val="28"/>
                <w:szCs w:val="28"/>
              </w:rPr>
              <w:t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 границах МО «Птичнинское сельское поселение» от пожаров</w:t>
            </w:r>
          </w:p>
        </w:tc>
      </w:tr>
      <w:tr w:rsidR="00D616F0" w:rsidRPr="000A7006" w:rsidTr="00E97376">
        <w:tc>
          <w:tcPr>
            <w:tcW w:w="2552" w:type="dxa"/>
          </w:tcPr>
          <w:p w:rsidR="00D616F0" w:rsidRPr="00F945C4" w:rsidRDefault="00D616F0" w:rsidP="00E973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5C4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628" w:type="dxa"/>
          </w:tcPr>
          <w:p w:rsidR="00D616F0" w:rsidRPr="00F945C4" w:rsidRDefault="00D616F0" w:rsidP="004C27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5C4">
              <w:rPr>
                <w:rFonts w:ascii="Times New Roman" w:hAnsi="Times New Roman" w:cs="Times New Roman"/>
                <w:sz w:val="28"/>
                <w:szCs w:val="28"/>
              </w:rPr>
              <w:t>С 01.01.20</w:t>
            </w:r>
            <w:r w:rsidR="004C27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 по 31.1</w:t>
            </w:r>
            <w:r w:rsidR="00424A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4C27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945C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D616F0" w:rsidRPr="000A7006" w:rsidTr="00E97376">
        <w:tc>
          <w:tcPr>
            <w:tcW w:w="2552" w:type="dxa"/>
          </w:tcPr>
          <w:p w:rsidR="00D616F0" w:rsidRPr="006125F3" w:rsidRDefault="00D616F0" w:rsidP="00E973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F3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рограммы</w:t>
            </w:r>
          </w:p>
        </w:tc>
        <w:tc>
          <w:tcPr>
            <w:tcW w:w="6628" w:type="dxa"/>
          </w:tcPr>
          <w:p w:rsidR="00D616F0" w:rsidRPr="006125F3" w:rsidRDefault="00D616F0" w:rsidP="00E973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F3">
              <w:rPr>
                <w:rFonts w:ascii="Times New Roman" w:hAnsi="Times New Roman" w:cs="Times New Roman"/>
                <w:sz w:val="28"/>
                <w:szCs w:val="28"/>
              </w:rPr>
              <w:t>Совершенствование мероприятий противопожарной пропаганды, предупреждение пожаров, совершенствование по организации предупреждения и тушения пожаров, применение современных сре</w:t>
            </w:r>
            <w:proofErr w:type="gramStart"/>
            <w:r w:rsidRPr="006125F3">
              <w:rPr>
                <w:rFonts w:ascii="Times New Roman" w:hAnsi="Times New Roman" w:cs="Times New Roman"/>
                <w:sz w:val="28"/>
                <w:szCs w:val="28"/>
              </w:rPr>
              <w:t>дств пр</w:t>
            </w:r>
            <w:proofErr w:type="gramEnd"/>
            <w:r w:rsidRPr="006125F3">
              <w:rPr>
                <w:rFonts w:ascii="Times New Roman" w:hAnsi="Times New Roman" w:cs="Times New Roman"/>
                <w:sz w:val="28"/>
                <w:szCs w:val="28"/>
              </w:rPr>
              <w:t>отивопожарной защиты</w:t>
            </w:r>
          </w:p>
        </w:tc>
      </w:tr>
      <w:tr w:rsidR="00D616F0" w:rsidRPr="000A7006" w:rsidTr="00E97376">
        <w:tc>
          <w:tcPr>
            <w:tcW w:w="2552" w:type="dxa"/>
          </w:tcPr>
          <w:p w:rsidR="00D616F0" w:rsidRPr="006125F3" w:rsidRDefault="00D616F0" w:rsidP="00E973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F3">
              <w:rPr>
                <w:rFonts w:ascii="Times New Roman" w:hAnsi="Times New Roman" w:cs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6628" w:type="dxa"/>
          </w:tcPr>
          <w:p w:rsidR="00D616F0" w:rsidRPr="006125F3" w:rsidRDefault="00D616F0" w:rsidP="00E973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тичнинского сельского поселения Биробиджанского муниципального района Еврейской автономной области</w:t>
            </w:r>
          </w:p>
        </w:tc>
      </w:tr>
      <w:tr w:rsidR="00D616F0" w:rsidRPr="000A7006" w:rsidTr="00E97376">
        <w:tc>
          <w:tcPr>
            <w:tcW w:w="2552" w:type="dxa"/>
          </w:tcPr>
          <w:p w:rsidR="00D616F0" w:rsidRPr="006125F3" w:rsidRDefault="00D616F0" w:rsidP="00E973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F3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628" w:type="dxa"/>
          </w:tcPr>
          <w:p w:rsidR="00D616F0" w:rsidRPr="006125F3" w:rsidRDefault="00D616F0" w:rsidP="00E973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F3">
              <w:rPr>
                <w:rFonts w:ascii="Times New Roman" w:hAnsi="Times New Roman" w:cs="Times New Roman"/>
                <w:sz w:val="28"/>
                <w:szCs w:val="28"/>
              </w:rPr>
              <w:t>Финансирование мероприятий осуществляется за счет средств местного бюджета МО «Птичнинское сельское поселение». Мероприятия Программы и объемы их финансирования подлежат ежегодной корректировке:</w:t>
            </w:r>
          </w:p>
          <w:p w:rsidR="00D616F0" w:rsidRPr="00827F8D" w:rsidRDefault="00D616F0" w:rsidP="00E973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25F3">
              <w:rPr>
                <w:rFonts w:ascii="Times New Roman" w:hAnsi="Times New Roman" w:cs="Times New Roman"/>
                <w:sz w:val="28"/>
                <w:szCs w:val="28"/>
              </w:rPr>
              <w:t>- 20</w:t>
            </w:r>
            <w:r w:rsidR="004C27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125F3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Pr="00827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424AF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0</w:t>
            </w:r>
            <w:r w:rsidRPr="00827F8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0 ты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руб.;</w:t>
            </w:r>
          </w:p>
          <w:p w:rsidR="00D616F0" w:rsidRDefault="00D616F0" w:rsidP="00E973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</w:t>
            </w:r>
            <w:r w:rsidR="004C27B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3271A7">
              <w:rPr>
                <w:rFonts w:ascii="Times New Roman" w:hAnsi="Times New Roman" w:cs="Times New Roman"/>
                <w:b/>
                <w:sz w:val="28"/>
                <w:szCs w:val="28"/>
              </w:rPr>
              <w:t>217</w:t>
            </w:r>
            <w:r w:rsidRPr="00827F8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уб.;</w:t>
            </w:r>
          </w:p>
          <w:p w:rsidR="00D616F0" w:rsidRDefault="00D616F0" w:rsidP="00E973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 w:rsidR="004C27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C643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3271A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37B79" w:rsidRPr="00DC77C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DC77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0</w:t>
            </w:r>
            <w:r w:rsidRPr="00827F8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уб.;</w:t>
            </w:r>
          </w:p>
          <w:p w:rsidR="00D616F0" w:rsidRDefault="00D616F0" w:rsidP="00E973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 w:rsidR="004C27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037B7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271A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37B79" w:rsidRPr="00037B7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5776BC">
              <w:rPr>
                <w:rFonts w:ascii="Times New Roman" w:hAnsi="Times New Roman" w:cs="Times New Roman"/>
                <w:b/>
                <w:sz w:val="28"/>
                <w:szCs w:val="28"/>
              </w:rPr>
              <w:t>,0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D616F0" w:rsidRPr="006125F3" w:rsidRDefault="00D616F0" w:rsidP="003271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 w:rsidR="004C27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037B7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271A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37B79" w:rsidRPr="00037B7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5776BC">
              <w:rPr>
                <w:rFonts w:ascii="Times New Roman" w:hAnsi="Times New Roman" w:cs="Times New Roman"/>
                <w:b/>
                <w:sz w:val="28"/>
                <w:szCs w:val="28"/>
              </w:rPr>
              <w:t>,0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D616F0" w:rsidRPr="000A7006" w:rsidTr="00E97376">
        <w:tc>
          <w:tcPr>
            <w:tcW w:w="2552" w:type="dxa"/>
          </w:tcPr>
          <w:p w:rsidR="00D616F0" w:rsidRPr="006125F3" w:rsidRDefault="00D616F0" w:rsidP="00E973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628" w:type="dxa"/>
          </w:tcPr>
          <w:p w:rsidR="00D616F0" w:rsidRPr="006125F3" w:rsidRDefault="00D616F0" w:rsidP="00E97376">
            <w:pPr>
              <w:spacing w:after="0" w:line="240" w:lineRule="auto"/>
              <w:ind w:left="180" w:right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5F3">
              <w:rPr>
                <w:rFonts w:ascii="Times New Roman" w:hAnsi="Times New Roman"/>
                <w:sz w:val="28"/>
                <w:szCs w:val="28"/>
              </w:rPr>
              <w:t>- укрепление пожарной безопасности территории Птичнинского сельского поселения, снижение количества пожаров, гибели и травмирования людей при пожарах, достигаемое за счет качественного обеспечения органами местного самоуправления первичных мер пожарной безопасности;</w:t>
            </w:r>
          </w:p>
          <w:p w:rsidR="00D616F0" w:rsidRPr="006125F3" w:rsidRDefault="00D616F0" w:rsidP="00E973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F3">
              <w:rPr>
                <w:rFonts w:ascii="Times New Roman" w:hAnsi="Times New Roman" w:cs="Times New Roman"/>
                <w:sz w:val="28"/>
                <w:szCs w:val="28"/>
              </w:rPr>
              <w:t>-  относительное сокращение материального ущерба от пожаров</w:t>
            </w:r>
          </w:p>
        </w:tc>
      </w:tr>
      <w:tr w:rsidR="00D616F0" w:rsidRPr="000A7006" w:rsidTr="00E97376">
        <w:tc>
          <w:tcPr>
            <w:tcW w:w="2552" w:type="dxa"/>
          </w:tcPr>
          <w:p w:rsidR="00D616F0" w:rsidRPr="006125F3" w:rsidRDefault="00D616F0" w:rsidP="00E973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5F3"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</w:t>
            </w:r>
          </w:p>
        </w:tc>
        <w:tc>
          <w:tcPr>
            <w:tcW w:w="6628" w:type="dxa"/>
          </w:tcPr>
          <w:p w:rsidR="00D616F0" w:rsidRPr="006125F3" w:rsidRDefault="00D616F0" w:rsidP="00E973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25F3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6125F3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 осуществляет 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«Птичнинское </w:t>
            </w:r>
            <w:r w:rsidRPr="006125F3">
              <w:rPr>
                <w:rFonts w:ascii="Times New Roman" w:hAnsi="Times New Roman" w:cs="Times New Roman"/>
                <w:sz w:val="28"/>
                <w:szCs w:val="28"/>
              </w:rPr>
              <w:t>с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е поселение»</w:t>
            </w:r>
            <w:r w:rsidRPr="00612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робиджанского муниципального района ЕАО</w:t>
            </w:r>
          </w:p>
        </w:tc>
      </w:tr>
    </w:tbl>
    <w:p w:rsidR="00D616F0" w:rsidRPr="000A7006" w:rsidRDefault="00D616F0" w:rsidP="00D616F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D616F0" w:rsidRPr="007F2EE8" w:rsidRDefault="00D616F0" w:rsidP="00D616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2EE8">
        <w:rPr>
          <w:rFonts w:ascii="Times New Roman" w:hAnsi="Times New Roman"/>
          <w:b/>
          <w:sz w:val="28"/>
          <w:szCs w:val="28"/>
        </w:rPr>
        <w:t>1. Общее положение</w:t>
      </w:r>
    </w:p>
    <w:p w:rsidR="00D616F0" w:rsidRPr="006125F3" w:rsidRDefault="00D616F0" w:rsidP="00D616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25F3">
        <w:rPr>
          <w:rFonts w:ascii="Times New Roman" w:hAnsi="Times New Roman"/>
          <w:sz w:val="28"/>
          <w:szCs w:val="28"/>
        </w:rPr>
        <w:t>1.1. Муниципальная целевая программа «</w:t>
      </w:r>
      <w:r w:rsidRPr="006125F3">
        <w:rPr>
          <w:rFonts w:ascii="Times New Roman" w:eastAsia="Times New Roman" w:hAnsi="Times New Roman"/>
          <w:sz w:val="28"/>
          <w:szCs w:val="28"/>
        </w:rPr>
        <w:t>По вопросам обеспечения пожарной безопасности на территории МО «Птичнинское сельское поселение» Биробиджанского муницип</w:t>
      </w:r>
      <w:r>
        <w:rPr>
          <w:rFonts w:ascii="Times New Roman" w:eastAsia="Times New Roman" w:hAnsi="Times New Roman"/>
          <w:sz w:val="28"/>
          <w:szCs w:val="28"/>
        </w:rPr>
        <w:t>ального района ЕАО  на 20</w:t>
      </w:r>
      <w:r w:rsidR="00A9507D"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</w:rPr>
        <w:t xml:space="preserve"> – 202</w:t>
      </w:r>
      <w:r w:rsidR="00A9507D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 xml:space="preserve"> годы</w:t>
      </w:r>
      <w:r w:rsidRPr="006125F3">
        <w:rPr>
          <w:rFonts w:ascii="Times New Roman" w:hAnsi="Times New Roman"/>
          <w:sz w:val="28"/>
          <w:szCs w:val="28"/>
        </w:rPr>
        <w:t xml:space="preserve">» (далее - Программа) определяет </w:t>
      </w:r>
      <w:proofErr w:type="gramStart"/>
      <w:r w:rsidRPr="006125F3">
        <w:rPr>
          <w:rFonts w:ascii="Times New Roman" w:hAnsi="Times New Roman"/>
          <w:sz w:val="28"/>
          <w:szCs w:val="28"/>
        </w:rPr>
        <w:t>направления</w:t>
      </w:r>
      <w:proofErr w:type="gramEnd"/>
      <w:r w:rsidRPr="006125F3">
        <w:rPr>
          <w:rFonts w:ascii="Times New Roman" w:hAnsi="Times New Roman"/>
          <w:sz w:val="28"/>
          <w:szCs w:val="28"/>
        </w:rPr>
        <w:t xml:space="preserve"> и механизмы реализации полномочий по обеспечению первичных мер пожарной безопасности на территории </w:t>
      </w:r>
      <w:r>
        <w:rPr>
          <w:rFonts w:ascii="Times New Roman" w:hAnsi="Times New Roman"/>
          <w:sz w:val="28"/>
          <w:szCs w:val="28"/>
        </w:rPr>
        <w:t xml:space="preserve">Птичнинского </w:t>
      </w:r>
      <w:r w:rsidRPr="006125F3">
        <w:rPr>
          <w:rFonts w:ascii="Times New Roman" w:hAnsi="Times New Roman"/>
          <w:sz w:val="28"/>
          <w:szCs w:val="28"/>
        </w:rPr>
        <w:t>сельского поселения, усиления противопожарной защиты населения и материальных ценностей..</w:t>
      </w:r>
    </w:p>
    <w:p w:rsidR="00D616F0" w:rsidRPr="006125F3" w:rsidRDefault="00D616F0" w:rsidP="00D61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5F3">
        <w:rPr>
          <w:rFonts w:ascii="Times New Roman" w:hAnsi="Times New Roman"/>
          <w:sz w:val="28"/>
          <w:szCs w:val="28"/>
        </w:rPr>
        <w:t>1.2. Программа разработана в соответствии с нормативными актами Российской Феде</w:t>
      </w:r>
      <w:r>
        <w:rPr>
          <w:rFonts w:ascii="Times New Roman" w:hAnsi="Times New Roman"/>
          <w:sz w:val="28"/>
          <w:szCs w:val="28"/>
        </w:rPr>
        <w:t>рации</w:t>
      </w:r>
      <w:r w:rsidRPr="006125F3">
        <w:rPr>
          <w:rFonts w:ascii="Times New Roman" w:hAnsi="Times New Roman"/>
          <w:sz w:val="28"/>
          <w:szCs w:val="28"/>
        </w:rPr>
        <w:t>, муниципальными нормативными актами:</w:t>
      </w:r>
    </w:p>
    <w:p w:rsidR="00D616F0" w:rsidRPr="006125F3" w:rsidRDefault="00D616F0" w:rsidP="00D61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5F3">
        <w:rPr>
          <w:rFonts w:ascii="Times New Roman" w:hAnsi="Times New Roman"/>
          <w:sz w:val="28"/>
          <w:szCs w:val="28"/>
        </w:rPr>
        <w:t xml:space="preserve">- Федеральным </w:t>
      </w:r>
      <w:hyperlink r:id="rId5" w:history="1">
        <w:r w:rsidRPr="006125F3">
          <w:rPr>
            <w:rFonts w:ascii="Times New Roman" w:hAnsi="Times New Roman"/>
            <w:sz w:val="28"/>
            <w:szCs w:val="28"/>
          </w:rPr>
          <w:t>законом</w:t>
        </w:r>
      </w:hyperlink>
      <w:r w:rsidRPr="006125F3">
        <w:rPr>
          <w:rFonts w:ascii="Times New Roman" w:hAnsi="Times New Roman"/>
          <w:sz w:val="28"/>
          <w:szCs w:val="28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6125F3">
          <w:rPr>
            <w:rFonts w:ascii="Times New Roman" w:hAnsi="Times New Roman"/>
            <w:sz w:val="28"/>
            <w:szCs w:val="28"/>
          </w:rPr>
          <w:t>2003 г</w:t>
        </w:r>
      </w:smartTag>
      <w:r w:rsidRPr="006125F3">
        <w:rPr>
          <w:rFonts w:ascii="Times New Roman" w:hAnsi="Times New Roman"/>
          <w:sz w:val="28"/>
          <w:szCs w:val="28"/>
        </w:rPr>
        <w:t>. № 131-ФЗ «Об общих принципах организации местного самоуправления в Российской Федерации»;</w:t>
      </w:r>
    </w:p>
    <w:p w:rsidR="00D616F0" w:rsidRPr="006125F3" w:rsidRDefault="00D616F0" w:rsidP="00D61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5F3">
        <w:rPr>
          <w:rFonts w:ascii="Times New Roman" w:hAnsi="Times New Roman"/>
          <w:sz w:val="28"/>
          <w:szCs w:val="28"/>
        </w:rPr>
        <w:t xml:space="preserve">- Федеральным </w:t>
      </w:r>
      <w:hyperlink r:id="rId6" w:history="1">
        <w:r w:rsidRPr="006125F3">
          <w:rPr>
            <w:rFonts w:ascii="Times New Roman" w:hAnsi="Times New Roman"/>
            <w:sz w:val="28"/>
            <w:szCs w:val="28"/>
          </w:rPr>
          <w:t>законом</w:t>
        </w:r>
      </w:hyperlink>
      <w:r w:rsidRPr="006125F3">
        <w:rPr>
          <w:rFonts w:ascii="Times New Roman" w:hAnsi="Times New Roman"/>
          <w:sz w:val="28"/>
          <w:szCs w:val="28"/>
        </w:rPr>
        <w:t xml:space="preserve"> от 21 декабря </w:t>
      </w:r>
      <w:smartTag w:uri="urn:schemas-microsoft-com:office:smarttags" w:element="metricconverter">
        <w:smartTagPr>
          <w:attr w:name="ProductID" w:val="1994 г"/>
        </w:smartTagPr>
        <w:r w:rsidRPr="006125F3">
          <w:rPr>
            <w:rFonts w:ascii="Times New Roman" w:hAnsi="Times New Roman"/>
            <w:sz w:val="28"/>
            <w:szCs w:val="28"/>
          </w:rPr>
          <w:t>1994 г</w:t>
        </w:r>
      </w:smartTag>
      <w:r w:rsidRPr="006125F3">
        <w:rPr>
          <w:rFonts w:ascii="Times New Roman" w:hAnsi="Times New Roman"/>
          <w:sz w:val="28"/>
          <w:szCs w:val="28"/>
        </w:rPr>
        <w:t>. № 69-ФЗ «О пожарной безопасности»;</w:t>
      </w:r>
    </w:p>
    <w:p w:rsidR="00D616F0" w:rsidRPr="006125F3" w:rsidRDefault="00D616F0" w:rsidP="00D61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5F3">
        <w:rPr>
          <w:rFonts w:ascii="Times New Roman" w:hAnsi="Times New Roman"/>
          <w:sz w:val="28"/>
          <w:szCs w:val="28"/>
        </w:rPr>
        <w:t>- Федеральным законом от 22 июля 2008г. № 123-ФЗ «Технический регламент о требованиях пожарной безопасности»</w:t>
      </w:r>
    </w:p>
    <w:p w:rsidR="00D616F0" w:rsidRPr="007F2EE8" w:rsidRDefault="00D616F0" w:rsidP="00D616F0">
      <w:pPr>
        <w:autoSpaceDE w:val="0"/>
        <w:autoSpaceDN w:val="0"/>
        <w:adjustRightInd w:val="0"/>
        <w:spacing w:before="240"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F2EE8">
        <w:rPr>
          <w:rFonts w:ascii="Times New Roman" w:hAnsi="Times New Roman"/>
          <w:b/>
          <w:sz w:val="28"/>
          <w:szCs w:val="28"/>
        </w:rPr>
        <w:t>2. Содержание проблемы и обоснование необходимости ее</w:t>
      </w:r>
    </w:p>
    <w:p w:rsidR="00D616F0" w:rsidRPr="007F2EE8" w:rsidRDefault="00D616F0" w:rsidP="00D616F0">
      <w:pPr>
        <w:autoSpaceDE w:val="0"/>
        <w:autoSpaceDN w:val="0"/>
        <w:adjustRightInd w:val="0"/>
        <w:spacing w:after="24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F2EE8">
        <w:rPr>
          <w:rFonts w:ascii="Times New Roman" w:hAnsi="Times New Roman"/>
          <w:b/>
          <w:sz w:val="28"/>
          <w:szCs w:val="28"/>
        </w:rPr>
        <w:t>решения программными методами</w:t>
      </w:r>
    </w:p>
    <w:p w:rsidR="00D616F0" w:rsidRPr="00C829CC" w:rsidRDefault="00D616F0" w:rsidP="00D616F0">
      <w:pPr>
        <w:pStyle w:val="a7"/>
        <w:jc w:val="both"/>
        <w:rPr>
          <w:sz w:val="28"/>
          <w:szCs w:val="28"/>
        </w:rPr>
      </w:pPr>
      <w:r w:rsidRPr="00C829CC">
        <w:rPr>
          <w:sz w:val="28"/>
          <w:szCs w:val="28"/>
        </w:rPr>
        <w:t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администрацией Птични</w:t>
      </w:r>
      <w:r>
        <w:rPr>
          <w:sz w:val="28"/>
          <w:szCs w:val="28"/>
        </w:rPr>
        <w:t>н</w:t>
      </w:r>
      <w:r w:rsidRPr="00C829CC">
        <w:rPr>
          <w:sz w:val="28"/>
          <w:szCs w:val="28"/>
        </w:rPr>
        <w:t>ского сельского поселения совместно с сотрудниками государственного пожарного надзора ЕАО ведется определенная работа по предупреждению пожаров:</w:t>
      </w:r>
    </w:p>
    <w:p w:rsidR="00D616F0" w:rsidRPr="00C829CC" w:rsidRDefault="00D616F0" w:rsidP="00D61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9CC">
        <w:rPr>
          <w:rFonts w:ascii="Times New Roman" w:hAnsi="Times New Roman"/>
          <w:sz w:val="28"/>
          <w:szCs w:val="28"/>
        </w:rPr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D616F0" w:rsidRPr="00C829CC" w:rsidRDefault="00D616F0" w:rsidP="00D61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9CC">
        <w:rPr>
          <w:rFonts w:ascii="Times New Roman" w:hAnsi="Times New Roman"/>
          <w:sz w:val="28"/>
          <w:szCs w:val="28"/>
        </w:rPr>
        <w:t>-ведется периодическое освещение в средствах массовой информации документов по указанной тематике.</w:t>
      </w:r>
    </w:p>
    <w:p w:rsidR="00D616F0" w:rsidRPr="00C829CC" w:rsidRDefault="00D616F0" w:rsidP="00D61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9CC">
        <w:rPr>
          <w:rFonts w:ascii="Times New Roman" w:hAnsi="Times New Roman"/>
          <w:sz w:val="28"/>
          <w:szCs w:val="28"/>
        </w:rPr>
        <w:t>-проводятся совещания,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;</w:t>
      </w:r>
    </w:p>
    <w:p w:rsidR="00D616F0" w:rsidRPr="00C829CC" w:rsidRDefault="00D616F0" w:rsidP="00D616F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829CC">
        <w:rPr>
          <w:rFonts w:ascii="Times New Roman" w:hAnsi="Times New Roman"/>
          <w:sz w:val="28"/>
          <w:szCs w:val="28"/>
        </w:rPr>
        <w:lastRenderedPageBreak/>
        <w:t>-при проведении плановых проверок жилищного фонда особое внимание уделяется ветхому жилью, жилью</w:t>
      </w:r>
      <w:r w:rsidRPr="00C829CC">
        <w:rPr>
          <w:rFonts w:ascii="Times New Roman" w:hAnsi="Times New Roman"/>
          <w:bCs/>
          <w:sz w:val="28"/>
          <w:szCs w:val="28"/>
        </w:rPr>
        <w:t xml:space="preserve"> социально неадаптированных граждан.</w:t>
      </w:r>
    </w:p>
    <w:p w:rsidR="00D616F0" w:rsidRPr="00C829CC" w:rsidRDefault="00D616F0" w:rsidP="00D61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9CC">
        <w:rPr>
          <w:rFonts w:ascii="Times New Roman" w:hAnsi="Times New Roman"/>
          <w:sz w:val="28"/>
          <w:szCs w:val="28"/>
        </w:rPr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</w:p>
    <w:p w:rsidR="00D616F0" w:rsidRPr="00C829CC" w:rsidRDefault="00D616F0" w:rsidP="00D616F0">
      <w:pPr>
        <w:pStyle w:val="a4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9CC"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21 декабря </w:t>
      </w:r>
      <w:smartTag w:uri="urn:schemas-microsoft-com:office:smarttags" w:element="metricconverter">
        <w:smartTagPr>
          <w:attr w:name="ProductID" w:val="1994 г"/>
        </w:smartTagPr>
        <w:r w:rsidRPr="00C829CC">
          <w:rPr>
            <w:rFonts w:ascii="Times New Roman" w:hAnsi="Times New Roman"/>
            <w:sz w:val="28"/>
            <w:szCs w:val="28"/>
          </w:rPr>
          <w:t>1994 г</w:t>
        </w:r>
      </w:smartTag>
      <w:r w:rsidRPr="00C829CC">
        <w:rPr>
          <w:rFonts w:ascii="Times New Roman" w:hAnsi="Times New Roman"/>
          <w:sz w:val="28"/>
          <w:szCs w:val="28"/>
        </w:rPr>
        <w:t>. № 69-ФЗ «О пожарной безопасности», от 22 июля 2008г. № 123-ФЗ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D616F0" w:rsidRPr="00C829CC" w:rsidRDefault="00D616F0" w:rsidP="00D616F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CC">
        <w:rPr>
          <w:rFonts w:ascii="Times New Roman" w:hAnsi="Times New Roman" w:cs="Times New Roman"/>
          <w:sz w:val="28"/>
          <w:szCs w:val="28"/>
        </w:rPr>
        <w:t>1)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</w:p>
    <w:p w:rsidR="00D616F0" w:rsidRPr="00C829CC" w:rsidRDefault="00D616F0" w:rsidP="00D61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9CC">
        <w:rPr>
          <w:rFonts w:ascii="Times New Roman" w:hAnsi="Times New Roman"/>
          <w:sz w:val="28"/>
          <w:szCs w:val="28"/>
        </w:rPr>
        <w:t>2) 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D616F0" w:rsidRPr="00C829CC" w:rsidRDefault="00D616F0" w:rsidP="00D61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9CC">
        <w:rPr>
          <w:rFonts w:ascii="Times New Roman" w:hAnsi="Times New Roman"/>
          <w:sz w:val="28"/>
          <w:szCs w:val="28"/>
        </w:rPr>
        <w:t>3) разработку и организацию выполнения муниципальных целевых программ по вопросам обеспечения пожарной безопасности;</w:t>
      </w:r>
    </w:p>
    <w:p w:rsidR="00D616F0" w:rsidRPr="00C829CC" w:rsidRDefault="00D616F0" w:rsidP="00D616F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CC">
        <w:rPr>
          <w:rFonts w:ascii="Times New Roman" w:hAnsi="Times New Roman" w:cs="Times New Roman"/>
          <w:sz w:val="28"/>
          <w:szCs w:val="28"/>
        </w:rPr>
        <w:t>4) разработку плана привлечения сил и сре</w:t>
      </w:r>
      <w:proofErr w:type="gramStart"/>
      <w:r w:rsidRPr="00C829CC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C829CC">
        <w:rPr>
          <w:rFonts w:ascii="Times New Roman" w:hAnsi="Times New Roman" w:cs="Times New Roman"/>
          <w:sz w:val="28"/>
          <w:szCs w:val="28"/>
        </w:rPr>
        <w:t>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:rsidR="00D616F0" w:rsidRPr="00C829CC" w:rsidRDefault="00D616F0" w:rsidP="00D616F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CC">
        <w:rPr>
          <w:rFonts w:ascii="Times New Roman" w:hAnsi="Times New Roman" w:cs="Times New Roman"/>
          <w:sz w:val="28"/>
          <w:szCs w:val="28"/>
        </w:rPr>
        <w:t>5) 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</w:p>
    <w:p w:rsidR="00D616F0" w:rsidRPr="00C829CC" w:rsidRDefault="00D616F0" w:rsidP="00D616F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CC">
        <w:rPr>
          <w:rFonts w:ascii="Times New Roman" w:hAnsi="Times New Roman" w:cs="Times New Roman"/>
          <w:sz w:val="28"/>
          <w:szCs w:val="28"/>
        </w:rPr>
        <w:t>6) обеспечение беспрепятственного проезда пожарной техники к месту пожара;</w:t>
      </w:r>
    </w:p>
    <w:p w:rsidR="00D616F0" w:rsidRPr="00C829CC" w:rsidRDefault="00D616F0" w:rsidP="00D616F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CC">
        <w:rPr>
          <w:rFonts w:ascii="Times New Roman" w:hAnsi="Times New Roman" w:cs="Times New Roman"/>
          <w:sz w:val="28"/>
          <w:szCs w:val="28"/>
        </w:rPr>
        <w:t>7)  обеспечение связи и оповещения населения о пожаре;</w:t>
      </w:r>
    </w:p>
    <w:p w:rsidR="00D616F0" w:rsidRPr="00C829CC" w:rsidRDefault="00D616F0" w:rsidP="00D616F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CC">
        <w:rPr>
          <w:rFonts w:ascii="Times New Roman" w:hAnsi="Times New Roman" w:cs="Times New Roman"/>
          <w:sz w:val="28"/>
          <w:szCs w:val="28"/>
        </w:rPr>
        <w:t>8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D616F0" w:rsidRPr="00C829CC" w:rsidRDefault="00D616F0" w:rsidP="00D616F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CC">
        <w:rPr>
          <w:rFonts w:ascii="Times New Roman" w:hAnsi="Times New Roman" w:cs="Times New Roman"/>
          <w:sz w:val="28"/>
          <w:szCs w:val="28"/>
        </w:rPr>
        <w:t>9)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D616F0" w:rsidRPr="00C829CC" w:rsidRDefault="00D616F0" w:rsidP="00D616F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CC">
        <w:rPr>
          <w:rFonts w:ascii="Times New Roman" w:hAnsi="Times New Roman" w:cs="Times New Roman"/>
          <w:sz w:val="28"/>
          <w:szCs w:val="28"/>
        </w:rPr>
        <w:t>10)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D616F0" w:rsidRPr="00C829CC" w:rsidRDefault="00D616F0" w:rsidP="00D616F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9CC">
        <w:rPr>
          <w:rFonts w:ascii="Times New Roman" w:hAnsi="Times New Roman" w:cs="Times New Roman"/>
          <w:sz w:val="28"/>
          <w:szCs w:val="28"/>
        </w:rPr>
        <w:t>11)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.</w:t>
      </w:r>
    </w:p>
    <w:p w:rsidR="00D616F0" w:rsidRPr="00C829CC" w:rsidRDefault="00D616F0" w:rsidP="00D616F0">
      <w:pPr>
        <w:pStyle w:val="a4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9CC">
        <w:rPr>
          <w:rFonts w:ascii="Times New Roman" w:hAnsi="Times New Roman"/>
          <w:sz w:val="28"/>
          <w:szCs w:val="28"/>
        </w:rPr>
        <w:t>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</w:t>
      </w:r>
    </w:p>
    <w:p w:rsidR="00D616F0" w:rsidRPr="00C829CC" w:rsidRDefault="00D616F0" w:rsidP="00D616F0">
      <w:pPr>
        <w:pStyle w:val="a4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9CC">
        <w:rPr>
          <w:rFonts w:ascii="Times New Roman" w:hAnsi="Times New Roman"/>
          <w:sz w:val="28"/>
          <w:szCs w:val="28"/>
        </w:rPr>
        <w:lastRenderedPageBreak/>
        <w:t>Только целевой программный подход позволит решить задачи по обеспечению пожарной безопасности, снизить количество пожаров, показатели гибели, травмирования людей, материальный ущерб от пожаров.</w:t>
      </w:r>
    </w:p>
    <w:p w:rsidR="00D616F0" w:rsidRPr="00C829CC" w:rsidRDefault="00D616F0" w:rsidP="00D616F0">
      <w:pPr>
        <w:pStyle w:val="a4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9CC">
        <w:rPr>
          <w:rFonts w:ascii="Times New Roman" w:hAnsi="Times New Roman"/>
          <w:sz w:val="28"/>
          <w:szCs w:val="28"/>
        </w:rPr>
        <w:t>Разработка и принятие настоящей Программы позволят поэтапно решать обозначенные вопросы.</w:t>
      </w:r>
    </w:p>
    <w:p w:rsidR="00D616F0" w:rsidRPr="00C829CC" w:rsidRDefault="00D616F0" w:rsidP="00D616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16F0" w:rsidRPr="007F2EE8" w:rsidRDefault="00D616F0" w:rsidP="00D616F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F2EE8">
        <w:rPr>
          <w:rFonts w:ascii="Times New Roman" w:hAnsi="Times New Roman"/>
          <w:b/>
          <w:sz w:val="28"/>
          <w:szCs w:val="28"/>
        </w:rPr>
        <w:t>3. Основные цели и задачи реализации Программы</w:t>
      </w:r>
    </w:p>
    <w:p w:rsidR="00D616F0" w:rsidRPr="00C829CC" w:rsidRDefault="00D616F0" w:rsidP="00D61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9CC">
        <w:rPr>
          <w:rFonts w:ascii="Times New Roman" w:hAnsi="Times New Roman"/>
          <w:sz w:val="28"/>
          <w:szCs w:val="28"/>
        </w:rPr>
        <w:t>3.1. Основной целью Программы является усиление системы противопожарной защиты МО «Птичнинское сельское поселение»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</w:t>
      </w:r>
    </w:p>
    <w:p w:rsidR="00D616F0" w:rsidRPr="00C829CC" w:rsidRDefault="00D616F0" w:rsidP="00D616F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829CC">
        <w:rPr>
          <w:rFonts w:ascii="Times New Roman" w:hAnsi="Times New Roman"/>
          <w:sz w:val="28"/>
          <w:szCs w:val="28"/>
        </w:rPr>
        <w:t>3.2. Для ее достижения необходимо решение следующих основных задач:</w:t>
      </w:r>
    </w:p>
    <w:p w:rsidR="00D616F0" w:rsidRPr="00C829CC" w:rsidRDefault="00D616F0" w:rsidP="00D61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9CC">
        <w:rPr>
          <w:rFonts w:ascii="Times New Roman" w:hAnsi="Times New Roman"/>
          <w:sz w:val="28"/>
          <w:szCs w:val="28"/>
        </w:rPr>
        <w:t>3.2.1. 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;</w:t>
      </w:r>
    </w:p>
    <w:p w:rsidR="00D616F0" w:rsidRPr="00C829CC" w:rsidRDefault="00D616F0" w:rsidP="00D61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9CC">
        <w:rPr>
          <w:rFonts w:ascii="Times New Roman" w:hAnsi="Times New Roman"/>
          <w:sz w:val="28"/>
          <w:szCs w:val="28"/>
        </w:rPr>
        <w:t>3.2.2. Повышение готовности добровольной пожарной охраны к тушению пожаров и ведению аварийно-спасательных работ;</w:t>
      </w:r>
    </w:p>
    <w:p w:rsidR="00D616F0" w:rsidRPr="00C829CC" w:rsidRDefault="00D616F0" w:rsidP="00D61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9CC">
        <w:rPr>
          <w:rFonts w:ascii="Times New Roman" w:hAnsi="Times New Roman"/>
          <w:sz w:val="28"/>
          <w:szCs w:val="28"/>
        </w:rPr>
        <w:t>3.2.3. Реализация первоочередных мер по противопожарной защите жилья, муниципальных учреждений, объектов образования, здравоохранения, культуры, иных объектов массового нахождения людей;</w:t>
      </w:r>
    </w:p>
    <w:p w:rsidR="00D616F0" w:rsidRPr="00C829CC" w:rsidRDefault="00D616F0" w:rsidP="00D61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9CC">
        <w:rPr>
          <w:rFonts w:ascii="Times New Roman" w:hAnsi="Times New Roman"/>
          <w:sz w:val="28"/>
          <w:szCs w:val="28"/>
        </w:rPr>
        <w:t>3.2.4. Взаимодействие подразделений ведомственных противопожарных служб, расположенных на территории сельского поселения в рамках межведомственного взаимодействия;</w:t>
      </w:r>
    </w:p>
    <w:p w:rsidR="00D616F0" w:rsidRPr="00C829CC" w:rsidRDefault="00D616F0" w:rsidP="00D61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9CC">
        <w:rPr>
          <w:rFonts w:ascii="Times New Roman" w:hAnsi="Times New Roman"/>
          <w:sz w:val="28"/>
          <w:szCs w:val="28"/>
        </w:rPr>
        <w:t>3.2.6.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</w:p>
    <w:p w:rsidR="00D616F0" w:rsidRPr="00C829CC" w:rsidRDefault="00D616F0" w:rsidP="00D61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9CC">
        <w:rPr>
          <w:rFonts w:ascii="Times New Roman" w:hAnsi="Times New Roman"/>
          <w:sz w:val="28"/>
          <w:szCs w:val="28"/>
        </w:rPr>
        <w:t>3.3.Пе</w:t>
      </w:r>
      <w:r>
        <w:rPr>
          <w:rFonts w:ascii="Times New Roman" w:hAnsi="Times New Roman"/>
          <w:sz w:val="28"/>
          <w:szCs w:val="28"/>
        </w:rPr>
        <w:t>риод действия Программы –5  лет</w:t>
      </w:r>
      <w:r w:rsidRPr="00C829CC">
        <w:rPr>
          <w:rFonts w:ascii="Times New Roman" w:hAnsi="Times New Roman"/>
          <w:sz w:val="28"/>
          <w:szCs w:val="28"/>
        </w:rPr>
        <w:t xml:space="preserve"> (20</w:t>
      </w:r>
      <w:r w:rsidR="004C27B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-202</w:t>
      </w:r>
      <w:r w:rsidR="004C27B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г.</w:t>
      </w:r>
      <w:r w:rsidRPr="00C829CC">
        <w:rPr>
          <w:rFonts w:ascii="Times New Roman" w:hAnsi="Times New Roman"/>
          <w:sz w:val="28"/>
          <w:szCs w:val="28"/>
        </w:rPr>
        <w:t>).</w:t>
      </w:r>
    </w:p>
    <w:p w:rsidR="00D616F0" w:rsidRDefault="00D616F0" w:rsidP="00D61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9CC">
        <w:rPr>
          <w:rFonts w:ascii="Times New Roman" w:hAnsi="Times New Roman"/>
          <w:sz w:val="28"/>
          <w:szCs w:val="28"/>
        </w:rPr>
        <w:t xml:space="preserve">3.4. </w:t>
      </w:r>
      <w:proofErr w:type="gramStart"/>
      <w:r w:rsidRPr="00C829CC">
        <w:rPr>
          <w:rFonts w:ascii="Times New Roman" w:hAnsi="Times New Roman"/>
          <w:sz w:val="28"/>
          <w:szCs w:val="28"/>
        </w:rPr>
        <w:t xml:space="preserve">Предусмотренные в Программе мероприятия </w:t>
      </w:r>
      <w:r>
        <w:rPr>
          <w:rFonts w:ascii="Times New Roman" w:hAnsi="Times New Roman"/>
          <w:sz w:val="28"/>
          <w:szCs w:val="28"/>
        </w:rPr>
        <w:t>(</w:t>
      </w:r>
      <w:r w:rsidRPr="00C829CC">
        <w:rPr>
          <w:rFonts w:ascii="Times New Roman" w:hAnsi="Times New Roman"/>
          <w:sz w:val="28"/>
          <w:szCs w:val="28"/>
        </w:rPr>
        <w:t xml:space="preserve">Приложение 1) имеют характер первичных мер пожарной безопасности и ставят своей целью решение наиболее острых проблем укрепления противопожарной защиты территории </w:t>
      </w:r>
      <w:r>
        <w:rPr>
          <w:rFonts w:ascii="Times New Roman" w:hAnsi="Times New Roman"/>
          <w:sz w:val="28"/>
          <w:szCs w:val="28"/>
        </w:rPr>
        <w:t xml:space="preserve">Птичнинского </w:t>
      </w:r>
      <w:r w:rsidRPr="00C829CC">
        <w:rPr>
          <w:rFonts w:ascii="Times New Roman" w:hAnsi="Times New Roman"/>
          <w:sz w:val="28"/>
          <w:szCs w:val="28"/>
        </w:rPr>
        <w:t xml:space="preserve">сельского поселения за счет целевого выделения бюджетных средств, при освоении которых в короткие сроки создадутся необходимые условия для кардинальных изменений в деле укрепления пожарной безопасности, защиты жизни и здоровья граждан от пожаров. </w:t>
      </w:r>
      <w:proofErr w:type="gramEnd"/>
    </w:p>
    <w:p w:rsidR="00D616F0" w:rsidRDefault="00D616F0" w:rsidP="00D616F0">
      <w:pPr>
        <w:spacing w:after="0" w:line="240" w:lineRule="auto"/>
        <w:ind w:left="705"/>
        <w:jc w:val="center"/>
        <w:rPr>
          <w:rFonts w:ascii="Times New Roman" w:hAnsi="Times New Roman"/>
          <w:b/>
          <w:sz w:val="28"/>
          <w:szCs w:val="28"/>
        </w:rPr>
      </w:pPr>
    </w:p>
    <w:p w:rsidR="00D616F0" w:rsidRPr="00D57BC1" w:rsidRDefault="00D616F0" w:rsidP="00D616F0">
      <w:pPr>
        <w:spacing w:after="0" w:line="240" w:lineRule="auto"/>
        <w:ind w:left="70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Pr="00D57BC1">
        <w:rPr>
          <w:rFonts w:ascii="Times New Roman" w:hAnsi="Times New Roman"/>
          <w:b/>
          <w:sz w:val="28"/>
          <w:szCs w:val="28"/>
        </w:rPr>
        <w:t>Срок реализации Программы и источники финансирования</w:t>
      </w:r>
    </w:p>
    <w:p w:rsidR="00D616F0" w:rsidRPr="00D57BC1" w:rsidRDefault="00D616F0" w:rsidP="00D616F0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>Реализа</w:t>
      </w:r>
      <w:r>
        <w:rPr>
          <w:rFonts w:ascii="Times New Roman" w:hAnsi="Times New Roman"/>
          <w:sz w:val="28"/>
          <w:szCs w:val="28"/>
        </w:rPr>
        <w:t xml:space="preserve">ция Программы рассчитана на </w:t>
      </w:r>
      <w:r w:rsidR="004C27B1">
        <w:rPr>
          <w:rFonts w:ascii="Times New Roman" w:eastAsia="Times New Roman" w:hAnsi="Times New Roman"/>
          <w:sz w:val="28"/>
          <w:szCs w:val="28"/>
        </w:rPr>
        <w:t>20</w:t>
      </w:r>
      <w:r w:rsidR="00FD3373">
        <w:rPr>
          <w:rFonts w:ascii="Times New Roman" w:eastAsia="Times New Roman" w:hAnsi="Times New Roman"/>
          <w:sz w:val="28"/>
          <w:szCs w:val="28"/>
        </w:rPr>
        <w:t>20</w:t>
      </w:r>
      <w:r w:rsidR="004C27B1">
        <w:rPr>
          <w:rFonts w:ascii="Times New Roman" w:eastAsia="Times New Roman" w:hAnsi="Times New Roman"/>
          <w:sz w:val="28"/>
          <w:szCs w:val="28"/>
        </w:rPr>
        <w:t xml:space="preserve"> - 202</w:t>
      </w:r>
      <w:r w:rsidR="00FD3373">
        <w:rPr>
          <w:rFonts w:ascii="Times New Roman" w:eastAsia="Times New Roman" w:hAnsi="Times New Roman"/>
          <w:sz w:val="28"/>
          <w:szCs w:val="28"/>
        </w:rPr>
        <w:t>4</w:t>
      </w:r>
      <w:r w:rsidR="004C27B1" w:rsidRPr="001E0578">
        <w:rPr>
          <w:rFonts w:ascii="Times New Roman" w:eastAsia="Times New Roman" w:hAnsi="Times New Roman"/>
          <w:sz w:val="28"/>
          <w:szCs w:val="28"/>
        </w:rPr>
        <w:t xml:space="preserve"> го</w:t>
      </w:r>
      <w:r w:rsidR="004C27B1">
        <w:rPr>
          <w:rFonts w:ascii="Times New Roman" w:eastAsia="Times New Roman" w:hAnsi="Times New Roman"/>
          <w:sz w:val="28"/>
          <w:szCs w:val="28"/>
        </w:rPr>
        <w:t>ды</w:t>
      </w:r>
      <w:r w:rsidRPr="00D57BC1">
        <w:rPr>
          <w:rFonts w:ascii="Times New Roman" w:hAnsi="Times New Roman"/>
          <w:sz w:val="28"/>
          <w:szCs w:val="28"/>
        </w:rPr>
        <w:t>.</w:t>
      </w:r>
    </w:p>
    <w:p w:rsidR="00D616F0" w:rsidRPr="00D57BC1" w:rsidRDefault="00D616F0" w:rsidP="00D616F0">
      <w:pPr>
        <w:tabs>
          <w:tab w:val="left" w:pos="540"/>
        </w:tabs>
        <w:spacing w:after="0" w:line="240" w:lineRule="auto"/>
        <w:ind w:firstLine="180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</w:r>
      <w:r w:rsidRPr="00D57BC1">
        <w:rPr>
          <w:rFonts w:ascii="Times New Roman" w:hAnsi="Times New Roman"/>
          <w:sz w:val="28"/>
          <w:szCs w:val="28"/>
        </w:rPr>
        <w:tab/>
        <w:t xml:space="preserve">Источником финансирования Программы являются </w:t>
      </w:r>
      <w:r>
        <w:rPr>
          <w:rFonts w:ascii="Times New Roman" w:hAnsi="Times New Roman"/>
          <w:sz w:val="28"/>
          <w:szCs w:val="28"/>
        </w:rPr>
        <w:t>средства местного бюджета муниципального образования «Птичнинское сельское поселение» Биробиджанского муниципального района ЕАО</w:t>
      </w:r>
    </w:p>
    <w:p w:rsidR="00D616F0" w:rsidRPr="00D57BC1" w:rsidRDefault="00D616F0" w:rsidP="00D616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ab/>
        <w:t xml:space="preserve">Общий объем финансирования на реализацию Программы составляет </w:t>
      </w:r>
      <w:r w:rsidR="00C6431D">
        <w:rPr>
          <w:rFonts w:ascii="Times New Roman" w:hAnsi="Times New Roman"/>
          <w:b/>
          <w:sz w:val="28"/>
          <w:szCs w:val="28"/>
        </w:rPr>
        <w:t>15</w:t>
      </w:r>
      <w:r w:rsidR="003271A7">
        <w:rPr>
          <w:rFonts w:ascii="Times New Roman" w:hAnsi="Times New Roman"/>
          <w:b/>
          <w:sz w:val="28"/>
          <w:szCs w:val="28"/>
        </w:rPr>
        <w:t>88,0</w:t>
      </w:r>
      <w:r w:rsidR="00037B79">
        <w:rPr>
          <w:rFonts w:ascii="Times New Roman" w:hAnsi="Times New Roman"/>
          <w:b/>
          <w:sz w:val="28"/>
          <w:szCs w:val="28"/>
        </w:rPr>
        <w:t xml:space="preserve"> </w:t>
      </w:r>
      <w:r w:rsidRPr="00827F8D">
        <w:rPr>
          <w:rFonts w:ascii="Times New Roman" w:hAnsi="Times New Roman"/>
          <w:b/>
          <w:color w:val="000000"/>
          <w:sz w:val="28"/>
          <w:szCs w:val="28"/>
        </w:rPr>
        <w:t>тыс. рублей</w:t>
      </w:r>
      <w:r w:rsidRPr="00D57BC1">
        <w:rPr>
          <w:rFonts w:ascii="Times New Roman" w:hAnsi="Times New Roman"/>
          <w:sz w:val="28"/>
          <w:szCs w:val="28"/>
        </w:rPr>
        <w:t>:</w:t>
      </w:r>
    </w:p>
    <w:p w:rsidR="00D616F0" w:rsidRDefault="00D616F0" w:rsidP="00D616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- на 20</w:t>
      </w:r>
      <w:r w:rsidR="00FD3373">
        <w:rPr>
          <w:rFonts w:ascii="Times New Roman" w:hAnsi="Times New Roman"/>
          <w:sz w:val="28"/>
          <w:szCs w:val="28"/>
        </w:rPr>
        <w:t>20</w:t>
      </w:r>
      <w:r w:rsidRPr="00D57BC1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24AF6">
        <w:rPr>
          <w:rFonts w:ascii="Times New Roman" w:hAnsi="Times New Roman"/>
          <w:b/>
          <w:sz w:val="28"/>
          <w:szCs w:val="28"/>
        </w:rPr>
        <w:t>320</w:t>
      </w:r>
      <w:r w:rsidRPr="00827F8D">
        <w:rPr>
          <w:rFonts w:ascii="Times New Roman" w:hAnsi="Times New Roman"/>
          <w:b/>
          <w:color w:val="000000"/>
          <w:sz w:val="28"/>
          <w:szCs w:val="28"/>
        </w:rPr>
        <w:t>,0 тыс.</w:t>
      </w:r>
      <w:r w:rsidRPr="00D57BC1">
        <w:rPr>
          <w:rFonts w:ascii="Times New Roman" w:hAnsi="Times New Roman"/>
          <w:sz w:val="28"/>
          <w:szCs w:val="28"/>
        </w:rPr>
        <w:t xml:space="preserve"> рублей;</w:t>
      </w:r>
    </w:p>
    <w:p w:rsidR="00D616F0" w:rsidRDefault="00D616F0" w:rsidP="00D616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на 202</w:t>
      </w:r>
      <w:r w:rsidR="00FD337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3271A7">
        <w:rPr>
          <w:rFonts w:ascii="Times New Roman" w:hAnsi="Times New Roman"/>
          <w:b/>
          <w:sz w:val="28"/>
          <w:szCs w:val="28"/>
        </w:rPr>
        <w:t>217,0</w:t>
      </w:r>
      <w:r w:rsidRPr="00827F8D">
        <w:rPr>
          <w:rFonts w:ascii="Times New Roman" w:hAnsi="Times New Roman"/>
          <w:b/>
          <w:color w:val="000000"/>
          <w:sz w:val="28"/>
          <w:szCs w:val="28"/>
        </w:rPr>
        <w:t xml:space="preserve"> тыс</w:t>
      </w:r>
      <w:r w:rsidRPr="00827F8D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ублей;</w:t>
      </w:r>
    </w:p>
    <w:p w:rsidR="00D616F0" w:rsidRDefault="00D616F0" w:rsidP="00D616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на 202</w:t>
      </w:r>
      <w:r w:rsidR="00FD337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-</w:t>
      </w:r>
      <w:r w:rsidR="00DC77C1">
        <w:rPr>
          <w:rFonts w:ascii="Times New Roman" w:hAnsi="Times New Roman"/>
          <w:sz w:val="28"/>
          <w:szCs w:val="28"/>
        </w:rPr>
        <w:t xml:space="preserve"> </w:t>
      </w:r>
      <w:r w:rsidR="00C6431D">
        <w:rPr>
          <w:rFonts w:ascii="Times New Roman" w:hAnsi="Times New Roman"/>
          <w:b/>
          <w:sz w:val="28"/>
          <w:szCs w:val="28"/>
        </w:rPr>
        <w:t>7</w:t>
      </w:r>
      <w:r w:rsidR="003271A7">
        <w:rPr>
          <w:rFonts w:ascii="Times New Roman" w:hAnsi="Times New Roman"/>
          <w:b/>
          <w:sz w:val="28"/>
          <w:szCs w:val="28"/>
        </w:rPr>
        <w:t>57</w:t>
      </w:r>
      <w:r w:rsidRPr="00DC77C1">
        <w:rPr>
          <w:rFonts w:ascii="Times New Roman" w:hAnsi="Times New Roman"/>
          <w:b/>
          <w:color w:val="000000"/>
          <w:sz w:val="28"/>
          <w:szCs w:val="28"/>
        </w:rPr>
        <w:t>,0</w:t>
      </w:r>
      <w:r w:rsidRPr="00827F8D">
        <w:rPr>
          <w:rFonts w:ascii="Times New Roman" w:hAnsi="Times New Roman"/>
          <w:b/>
          <w:color w:val="000000"/>
          <w:sz w:val="28"/>
          <w:szCs w:val="28"/>
        </w:rPr>
        <w:t xml:space="preserve"> тыс</w:t>
      </w:r>
      <w:r w:rsidRPr="00827F8D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ублей;</w:t>
      </w:r>
    </w:p>
    <w:p w:rsidR="00D616F0" w:rsidRDefault="00D616F0" w:rsidP="00D616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на 202</w:t>
      </w:r>
      <w:r w:rsidR="00FD337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- </w:t>
      </w:r>
      <w:r w:rsidR="00037B79">
        <w:rPr>
          <w:rFonts w:ascii="Times New Roman" w:hAnsi="Times New Roman"/>
          <w:b/>
          <w:sz w:val="28"/>
          <w:szCs w:val="28"/>
        </w:rPr>
        <w:t>1</w:t>
      </w:r>
      <w:r w:rsidR="003271A7">
        <w:rPr>
          <w:rFonts w:ascii="Times New Roman" w:hAnsi="Times New Roman"/>
          <w:b/>
          <w:sz w:val="28"/>
          <w:szCs w:val="28"/>
        </w:rPr>
        <w:t>4</w:t>
      </w:r>
      <w:r w:rsidR="00037B79" w:rsidRPr="00037B79">
        <w:rPr>
          <w:rFonts w:ascii="Times New Roman" w:hAnsi="Times New Roman"/>
          <w:b/>
          <w:sz w:val="28"/>
          <w:szCs w:val="28"/>
        </w:rPr>
        <w:t>7</w:t>
      </w:r>
      <w:r w:rsidRPr="00827F8D">
        <w:rPr>
          <w:rFonts w:ascii="Times New Roman" w:hAnsi="Times New Roman"/>
          <w:b/>
          <w:color w:val="000000"/>
          <w:sz w:val="28"/>
          <w:szCs w:val="28"/>
        </w:rPr>
        <w:t>,0 тыс</w:t>
      </w:r>
      <w:r w:rsidRPr="00827F8D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ублей;</w:t>
      </w:r>
    </w:p>
    <w:p w:rsidR="00D616F0" w:rsidRDefault="00D616F0" w:rsidP="00D616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на 202</w:t>
      </w:r>
      <w:r w:rsidR="00FD337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- </w:t>
      </w:r>
      <w:r w:rsidR="00037B79">
        <w:rPr>
          <w:rFonts w:ascii="Times New Roman" w:hAnsi="Times New Roman"/>
          <w:b/>
          <w:sz w:val="28"/>
          <w:szCs w:val="28"/>
        </w:rPr>
        <w:t>1</w:t>
      </w:r>
      <w:r w:rsidR="003271A7">
        <w:rPr>
          <w:rFonts w:ascii="Times New Roman" w:hAnsi="Times New Roman"/>
          <w:b/>
          <w:sz w:val="28"/>
          <w:szCs w:val="28"/>
        </w:rPr>
        <w:t>4</w:t>
      </w:r>
      <w:r w:rsidR="00037B79" w:rsidRPr="00037B79">
        <w:rPr>
          <w:rFonts w:ascii="Times New Roman" w:hAnsi="Times New Roman"/>
          <w:b/>
          <w:sz w:val="28"/>
          <w:szCs w:val="28"/>
        </w:rPr>
        <w:t>7</w:t>
      </w:r>
      <w:r w:rsidRPr="00827F8D">
        <w:rPr>
          <w:rFonts w:ascii="Times New Roman" w:hAnsi="Times New Roman"/>
          <w:b/>
          <w:color w:val="000000"/>
          <w:sz w:val="28"/>
          <w:szCs w:val="28"/>
        </w:rPr>
        <w:t>,0 тыс</w:t>
      </w:r>
      <w:r w:rsidRPr="00827F8D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ублей;</w:t>
      </w:r>
    </w:p>
    <w:p w:rsidR="00D616F0" w:rsidRPr="00D57BC1" w:rsidRDefault="00D616F0" w:rsidP="00D616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lastRenderedPageBreak/>
        <w:t xml:space="preserve">Объемы финансирования Программы по мероприятиям и годам подлежат уточнению при формировании бюджета </w:t>
      </w:r>
      <w:r>
        <w:rPr>
          <w:rFonts w:ascii="Times New Roman" w:hAnsi="Times New Roman"/>
          <w:sz w:val="28"/>
          <w:szCs w:val="28"/>
        </w:rPr>
        <w:t xml:space="preserve">МО «Птичнинское сельское поселение» </w:t>
      </w:r>
      <w:r w:rsidRPr="00D57BC1">
        <w:rPr>
          <w:rFonts w:ascii="Times New Roman" w:hAnsi="Times New Roman"/>
          <w:sz w:val="28"/>
          <w:szCs w:val="28"/>
        </w:rPr>
        <w:t>на соответствующий финансовый год.</w:t>
      </w:r>
    </w:p>
    <w:p w:rsidR="00D616F0" w:rsidRPr="00D57BC1" w:rsidRDefault="00D616F0" w:rsidP="00D616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16F0" w:rsidRDefault="00D616F0" w:rsidP="00D616F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D616F0" w:rsidRDefault="00D616F0" w:rsidP="00D616F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D616F0" w:rsidRDefault="00D616F0" w:rsidP="00D616F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D616F0" w:rsidRPr="007F2EE8" w:rsidRDefault="00D616F0" w:rsidP="00D616F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7F2EE8">
        <w:rPr>
          <w:rFonts w:ascii="Times New Roman" w:hAnsi="Times New Roman"/>
          <w:b/>
          <w:sz w:val="28"/>
          <w:szCs w:val="28"/>
        </w:rPr>
        <w:t>. Ресурсное обеспечение Программы</w:t>
      </w:r>
    </w:p>
    <w:p w:rsidR="00D616F0" w:rsidRPr="00C829CC" w:rsidRDefault="00D616F0" w:rsidP="00D61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9CC">
        <w:rPr>
          <w:rFonts w:ascii="Times New Roman" w:hAnsi="Times New Roman"/>
          <w:sz w:val="28"/>
          <w:szCs w:val="28"/>
        </w:rPr>
        <w:t xml:space="preserve">4.1. Программа реализуется за счет средств </w:t>
      </w:r>
      <w:r>
        <w:rPr>
          <w:rFonts w:ascii="Times New Roman" w:hAnsi="Times New Roman"/>
          <w:sz w:val="28"/>
          <w:szCs w:val="28"/>
        </w:rPr>
        <w:t xml:space="preserve">местного бюджета муниципального образования «Птичнинское </w:t>
      </w:r>
      <w:r w:rsidRPr="00C829CC">
        <w:rPr>
          <w:rFonts w:ascii="Times New Roman" w:hAnsi="Times New Roman"/>
          <w:sz w:val="28"/>
          <w:szCs w:val="28"/>
        </w:rPr>
        <w:t>сельско</w:t>
      </w:r>
      <w:r>
        <w:rPr>
          <w:rFonts w:ascii="Times New Roman" w:hAnsi="Times New Roman"/>
          <w:sz w:val="28"/>
          <w:szCs w:val="28"/>
        </w:rPr>
        <w:t>е</w:t>
      </w:r>
      <w:r w:rsidRPr="00C829CC">
        <w:rPr>
          <w:rFonts w:ascii="Times New Roman" w:hAnsi="Times New Roman"/>
          <w:sz w:val="28"/>
          <w:szCs w:val="28"/>
        </w:rPr>
        <w:t xml:space="preserve"> поселе</w:t>
      </w:r>
      <w:r>
        <w:rPr>
          <w:rFonts w:ascii="Times New Roman" w:hAnsi="Times New Roman"/>
          <w:sz w:val="28"/>
          <w:szCs w:val="28"/>
        </w:rPr>
        <w:t>ние» Биробиджанского муниципального района ЕАО</w:t>
      </w:r>
      <w:r w:rsidRPr="00C829CC">
        <w:rPr>
          <w:rFonts w:ascii="Times New Roman" w:hAnsi="Times New Roman"/>
          <w:sz w:val="28"/>
          <w:szCs w:val="28"/>
        </w:rPr>
        <w:t>.</w:t>
      </w:r>
    </w:p>
    <w:p w:rsidR="00D616F0" w:rsidRPr="00C829CC" w:rsidRDefault="00D616F0" w:rsidP="00D61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9CC">
        <w:rPr>
          <w:rFonts w:ascii="Times New Roman" w:hAnsi="Times New Roman"/>
          <w:sz w:val="28"/>
          <w:szCs w:val="28"/>
        </w:rPr>
        <w:t>4.2. Объем средств может ежегодно уточняться в установленном порядке.</w:t>
      </w:r>
    </w:p>
    <w:p w:rsidR="00D616F0" w:rsidRDefault="00D616F0" w:rsidP="00D616F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616F0" w:rsidRPr="007F2EE8" w:rsidRDefault="00D616F0" w:rsidP="00D616F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7F2EE8">
        <w:rPr>
          <w:rFonts w:ascii="Times New Roman" w:hAnsi="Times New Roman"/>
          <w:b/>
          <w:sz w:val="28"/>
          <w:szCs w:val="28"/>
        </w:rPr>
        <w:t xml:space="preserve">. Организация управления Программой и </w:t>
      </w:r>
      <w:proofErr w:type="gramStart"/>
      <w:r w:rsidRPr="007F2EE8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Pr="007F2EE8">
        <w:rPr>
          <w:rFonts w:ascii="Times New Roman" w:hAnsi="Times New Roman"/>
          <w:b/>
          <w:sz w:val="28"/>
          <w:szCs w:val="28"/>
        </w:rPr>
        <w:t xml:space="preserve"> ходом ее реализации</w:t>
      </w:r>
    </w:p>
    <w:p w:rsidR="00D616F0" w:rsidRPr="00C829CC" w:rsidRDefault="00D616F0" w:rsidP="00D61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9CC">
        <w:rPr>
          <w:rFonts w:ascii="Times New Roman" w:hAnsi="Times New Roman"/>
          <w:sz w:val="28"/>
          <w:szCs w:val="28"/>
        </w:rPr>
        <w:t xml:space="preserve">5.1. Администрация </w:t>
      </w:r>
      <w:r>
        <w:rPr>
          <w:rFonts w:ascii="Times New Roman" w:hAnsi="Times New Roman"/>
          <w:sz w:val="28"/>
          <w:szCs w:val="28"/>
        </w:rPr>
        <w:t xml:space="preserve">Птичнинского </w:t>
      </w:r>
      <w:r w:rsidRPr="00C829CC">
        <w:rPr>
          <w:rFonts w:ascii="Times New Roman" w:hAnsi="Times New Roman"/>
          <w:sz w:val="28"/>
          <w:szCs w:val="28"/>
        </w:rPr>
        <w:t>сельского поселения несет ответственность за выполнение Программы, рациональное использование выделяемых бюджетных средств, издает нормативные акты, направленные на выполнение соответствующих программных мероприятий.</w:t>
      </w:r>
    </w:p>
    <w:p w:rsidR="00D616F0" w:rsidRPr="00C829CC" w:rsidRDefault="00D616F0" w:rsidP="00D61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9CC">
        <w:rPr>
          <w:rFonts w:ascii="Times New Roman" w:hAnsi="Times New Roman"/>
          <w:sz w:val="28"/>
          <w:szCs w:val="28"/>
        </w:rPr>
        <w:t xml:space="preserve">5.2. Общий </w:t>
      </w:r>
      <w:proofErr w:type="gramStart"/>
      <w:r w:rsidRPr="00C829C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829CC">
        <w:rPr>
          <w:rFonts w:ascii="Times New Roman" w:hAnsi="Times New Roman"/>
          <w:sz w:val="28"/>
          <w:szCs w:val="28"/>
        </w:rPr>
        <w:t xml:space="preserve"> реализацией Программы и контроль текущих мероприятий Программы осуществляет глава</w:t>
      </w:r>
      <w:r>
        <w:rPr>
          <w:rFonts w:ascii="Times New Roman" w:hAnsi="Times New Roman"/>
          <w:sz w:val="28"/>
          <w:szCs w:val="28"/>
        </w:rPr>
        <w:t xml:space="preserve"> Птичнинского</w:t>
      </w:r>
      <w:r w:rsidRPr="00C829CC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D616F0" w:rsidRDefault="00D616F0" w:rsidP="00D616F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616F0" w:rsidRPr="007F2EE8" w:rsidRDefault="00D616F0" w:rsidP="00D616F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7F2EE8">
        <w:rPr>
          <w:rFonts w:ascii="Times New Roman" w:hAnsi="Times New Roman"/>
          <w:b/>
          <w:sz w:val="28"/>
          <w:szCs w:val="28"/>
        </w:rPr>
        <w:t>. Оценка эффективности последствий реализации Программы</w:t>
      </w:r>
    </w:p>
    <w:p w:rsidR="00D616F0" w:rsidRPr="00C829CC" w:rsidRDefault="00D616F0" w:rsidP="00D61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9CC">
        <w:rPr>
          <w:rFonts w:ascii="Times New Roman" w:hAnsi="Times New Roman"/>
          <w:sz w:val="28"/>
          <w:szCs w:val="28"/>
        </w:rPr>
        <w:t>6.1. В результате выполнения намеченных мероприятий Программы предполагается уменьшить количество травмированных и погибших при пожаре людей, обеспечить сокращение общего количества пожаров и материальных потерь от них.</w:t>
      </w:r>
    </w:p>
    <w:p w:rsidR="00D616F0" w:rsidRPr="00C829CC" w:rsidRDefault="00D616F0" w:rsidP="00D61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9CC">
        <w:rPr>
          <w:rFonts w:ascii="Times New Roman" w:hAnsi="Times New Roman"/>
          <w:sz w:val="28"/>
          <w:szCs w:val="28"/>
        </w:rPr>
        <w:t>6.2. Повысить уровень культуры пожарной безопасности среди населения, улучшить противопожарную защиту объектов бюджетной сферы, жилых домов граждан.</w:t>
      </w:r>
    </w:p>
    <w:p w:rsidR="00D616F0" w:rsidRPr="00C829CC" w:rsidRDefault="00D616F0" w:rsidP="00D61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9CC">
        <w:rPr>
          <w:rFonts w:ascii="Times New Roman" w:hAnsi="Times New Roman"/>
          <w:sz w:val="28"/>
          <w:szCs w:val="28"/>
        </w:rPr>
        <w:t xml:space="preserve">                          </w:t>
      </w:r>
      <w:r w:rsidRPr="00C829CC">
        <w:rPr>
          <w:rFonts w:ascii="Times New Roman" w:hAnsi="Times New Roman"/>
          <w:sz w:val="28"/>
          <w:szCs w:val="28"/>
        </w:rPr>
        <w:softHyphen/>
      </w:r>
      <w:r w:rsidRPr="00C829CC">
        <w:rPr>
          <w:rFonts w:ascii="Times New Roman" w:hAnsi="Times New Roman"/>
          <w:sz w:val="28"/>
          <w:szCs w:val="28"/>
        </w:rPr>
        <w:softHyphen/>
      </w:r>
      <w:r w:rsidRPr="00C829CC">
        <w:rPr>
          <w:rFonts w:ascii="Times New Roman" w:hAnsi="Times New Roman"/>
          <w:sz w:val="28"/>
          <w:szCs w:val="28"/>
        </w:rPr>
        <w:softHyphen/>
      </w:r>
      <w:r w:rsidRPr="00C829CC">
        <w:rPr>
          <w:rFonts w:ascii="Times New Roman" w:hAnsi="Times New Roman"/>
          <w:sz w:val="28"/>
          <w:szCs w:val="28"/>
        </w:rPr>
        <w:softHyphen/>
      </w:r>
      <w:r w:rsidRPr="00C829CC">
        <w:rPr>
          <w:rFonts w:ascii="Times New Roman" w:hAnsi="Times New Roman"/>
          <w:sz w:val="28"/>
          <w:szCs w:val="28"/>
        </w:rPr>
        <w:softHyphen/>
      </w:r>
      <w:r w:rsidRPr="00C829CC">
        <w:rPr>
          <w:rFonts w:ascii="Times New Roman" w:hAnsi="Times New Roman"/>
          <w:sz w:val="28"/>
          <w:szCs w:val="28"/>
        </w:rPr>
        <w:softHyphen/>
      </w:r>
      <w:r w:rsidRPr="00C829CC">
        <w:rPr>
          <w:rFonts w:ascii="Times New Roman" w:hAnsi="Times New Roman"/>
          <w:sz w:val="28"/>
          <w:szCs w:val="28"/>
        </w:rPr>
        <w:softHyphen/>
      </w:r>
      <w:r w:rsidRPr="00C829CC">
        <w:rPr>
          <w:rFonts w:ascii="Times New Roman" w:hAnsi="Times New Roman"/>
          <w:sz w:val="28"/>
          <w:szCs w:val="28"/>
        </w:rPr>
        <w:softHyphen/>
      </w:r>
      <w:r w:rsidRPr="00C829CC">
        <w:rPr>
          <w:rFonts w:ascii="Times New Roman" w:hAnsi="Times New Roman"/>
          <w:sz w:val="28"/>
          <w:szCs w:val="28"/>
        </w:rPr>
        <w:softHyphen/>
      </w:r>
      <w:r w:rsidRPr="00C829CC">
        <w:rPr>
          <w:rFonts w:ascii="Times New Roman" w:hAnsi="Times New Roman"/>
          <w:sz w:val="28"/>
          <w:szCs w:val="28"/>
        </w:rPr>
        <w:softHyphen/>
      </w:r>
      <w:r w:rsidRPr="00C829CC">
        <w:rPr>
          <w:rFonts w:ascii="Times New Roman" w:hAnsi="Times New Roman"/>
          <w:sz w:val="28"/>
          <w:szCs w:val="28"/>
        </w:rPr>
        <w:softHyphen/>
      </w:r>
      <w:r w:rsidRPr="00C829CC">
        <w:rPr>
          <w:rFonts w:ascii="Times New Roman" w:hAnsi="Times New Roman"/>
          <w:sz w:val="28"/>
          <w:szCs w:val="28"/>
        </w:rPr>
        <w:softHyphen/>
      </w:r>
      <w:r w:rsidRPr="00C829CC">
        <w:rPr>
          <w:rFonts w:ascii="Times New Roman" w:hAnsi="Times New Roman"/>
          <w:sz w:val="28"/>
          <w:szCs w:val="28"/>
        </w:rPr>
        <w:softHyphen/>
      </w:r>
      <w:r w:rsidRPr="00C829CC">
        <w:rPr>
          <w:rFonts w:ascii="Times New Roman" w:hAnsi="Times New Roman"/>
          <w:sz w:val="28"/>
          <w:szCs w:val="28"/>
        </w:rPr>
        <w:softHyphen/>
      </w:r>
      <w:r w:rsidRPr="00C829CC">
        <w:rPr>
          <w:rFonts w:ascii="Times New Roman" w:hAnsi="Times New Roman"/>
          <w:sz w:val="28"/>
          <w:szCs w:val="28"/>
        </w:rPr>
        <w:softHyphen/>
      </w:r>
      <w:r w:rsidRPr="00C829CC">
        <w:rPr>
          <w:rFonts w:ascii="Times New Roman" w:hAnsi="Times New Roman"/>
          <w:sz w:val="28"/>
          <w:szCs w:val="28"/>
        </w:rPr>
        <w:softHyphen/>
      </w:r>
      <w:r w:rsidRPr="00C829CC">
        <w:rPr>
          <w:rFonts w:ascii="Times New Roman" w:hAnsi="Times New Roman"/>
          <w:sz w:val="28"/>
          <w:szCs w:val="28"/>
        </w:rPr>
        <w:softHyphen/>
      </w:r>
      <w:r w:rsidRPr="00C829CC">
        <w:rPr>
          <w:rFonts w:ascii="Times New Roman" w:hAnsi="Times New Roman"/>
          <w:sz w:val="28"/>
          <w:szCs w:val="28"/>
        </w:rPr>
        <w:softHyphen/>
      </w:r>
      <w:r w:rsidRPr="00C829CC">
        <w:rPr>
          <w:rFonts w:ascii="Times New Roman" w:hAnsi="Times New Roman"/>
          <w:sz w:val="28"/>
          <w:szCs w:val="28"/>
        </w:rPr>
        <w:softHyphen/>
      </w:r>
      <w:r w:rsidRPr="00C829CC">
        <w:rPr>
          <w:rFonts w:ascii="Times New Roman" w:hAnsi="Times New Roman"/>
          <w:sz w:val="28"/>
          <w:szCs w:val="28"/>
        </w:rPr>
        <w:softHyphen/>
      </w:r>
      <w:r w:rsidRPr="00C829CC">
        <w:rPr>
          <w:rFonts w:ascii="Times New Roman" w:hAnsi="Times New Roman"/>
          <w:sz w:val="28"/>
          <w:szCs w:val="28"/>
        </w:rPr>
        <w:softHyphen/>
      </w:r>
      <w:r w:rsidRPr="00C829CC">
        <w:rPr>
          <w:rFonts w:ascii="Times New Roman" w:hAnsi="Times New Roman"/>
          <w:sz w:val="28"/>
          <w:szCs w:val="28"/>
        </w:rPr>
        <w:softHyphen/>
      </w:r>
      <w:r w:rsidRPr="00C829CC">
        <w:rPr>
          <w:rFonts w:ascii="Times New Roman" w:hAnsi="Times New Roman"/>
          <w:sz w:val="28"/>
          <w:szCs w:val="28"/>
        </w:rPr>
        <w:softHyphen/>
        <w:t>___________________________</w:t>
      </w:r>
    </w:p>
    <w:p w:rsidR="00D616F0" w:rsidRPr="00C829CC" w:rsidRDefault="00D616F0" w:rsidP="00D616F0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16F0" w:rsidRPr="00C829CC" w:rsidRDefault="00D616F0" w:rsidP="00D616F0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16F0" w:rsidRPr="000A7006" w:rsidRDefault="00D616F0" w:rsidP="00D616F0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D616F0" w:rsidRPr="000A7006" w:rsidSect="009E25AE">
          <w:pgSz w:w="11906" w:h="16838"/>
          <w:pgMar w:top="719" w:right="567" w:bottom="540" w:left="1440" w:header="709" w:footer="709" w:gutter="0"/>
          <w:cols w:space="708"/>
          <w:docGrid w:linePitch="360"/>
        </w:sectPr>
      </w:pPr>
    </w:p>
    <w:p w:rsidR="00D616F0" w:rsidRPr="004425B3" w:rsidRDefault="00D616F0" w:rsidP="00D616F0">
      <w:pPr>
        <w:autoSpaceDE w:val="0"/>
        <w:autoSpaceDN w:val="0"/>
        <w:adjustRightInd w:val="0"/>
        <w:spacing w:after="0" w:line="240" w:lineRule="exact"/>
        <w:ind w:left="11340"/>
        <w:jc w:val="both"/>
        <w:rPr>
          <w:rFonts w:ascii="Times New Roman" w:hAnsi="Times New Roman"/>
        </w:rPr>
      </w:pPr>
      <w:r w:rsidRPr="004425B3">
        <w:rPr>
          <w:rFonts w:ascii="Times New Roman" w:hAnsi="Times New Roman"/>
        </w:rPr>
        <w:lastRenderedPageBreak/>
        <w:t>Приложение 1</w:t>
      </w:r>
    </w:p>
    <w:p w:rsidR="00D616F0" w:rsidRPr="004C27B1" w:rsidRDefault="00D616F0" w:rsidP="00D616F0">
      <w:pPr>
        <w:autoSpaceDE w:val="0"/>
        <w:autoSpaceDN w:val="0"/>
        <w:adjustRightInd w:val="0"/>
        <w:spacing w:after="0" w:line="240" w:lineRule="exact"/>
        <w:ind w:left="11340"/>
        <w:jc w:val="both"/>
        <w:rPr>
          <w:rFonts w:ascii="Times New Roman" w:hAnsi="Times New Roman"/>
        </w:rPr>
      </w:pPr>
      <w:r w:rsidRPr="004425B3">
        <w:rPr>
          <w:rFonts w:ascii="Times New Roman" w:hAnsi="Times New Roman"/>
        </w:rPr>
        <w:t>к муниципальной Программе «</w:t>
      </w:r>
      <w:r w:rsidRPr="004425B3">
        <w:rPr>
          <w:rFonts w:ascii="Times New Roman" w:eastAsia="Times New Roman" w:hAnsi="Times New Roman"/>
        </w:rPr>
        <w:t>По вопросам обеспечения пожарной безопасности на территории МО «Птичнинское сельское поселение» Биробиджанского муницип</w:t>
      </w:r>
      <w:r>
        <w:rPr>
          <w:rFonts w:ascii="Times New Roman" w:eastAsia="Times New Roman" w:hAnsi="Times New Roman"/>
        </w:rPr>
        <w:t xml:space="preserve">ального района </w:t>
      </w:r>
      <w:r w:rsidRPr="004C27B1">
        <w:rPr>
          <w:rFonts w:ascii="Times New Roman" w:eastAsia="Times New Roman" w:hAnsi="Times New Roman"/>
        </w:rPr>
        <w:t xml:space="preserve">ЕАО  </w:t>
      </w:r>
      <w:r w:rsidR="004C27B1" w:rsidRPr="004C27B1">
        <w:rPr>
          <w:rFonts w:ascii="Times New Roman" w:eastAsia="Times New Roman" w:hAnsi="Times New Roman"/>
        </w:rPr>
        <w:t>на 20</w:t>
      </w:r>
      <w:r w:rsidR="00FD3373">
        <w:rPr>
          <w:rFonts w:ascii="Times New Roman" w:eastAsia="Times New Roman" w:hAnsi="Times New Roman"/>
        </w:rPr>
        <w:t>20</w:t>
      </w:r>
      <w:r w:rsidR="004C27B1" w:rsidRPr="004C27B1">
        <w:rPr>
          <w:rFonts w:ascii="Times New Roman" w:eastAsia="Times New Roman" w:hAnsi="Times New Roman"/>
        </w:rPr>
        <w:t xml:space="preserve"> - 202</w:t>
      </w:r>
      <w:r w:rsidR="00FD3373">
        <w:rPr>
          <w:rFonts w:ascii="Times New Roman" w:eastAsia="Times New Roman" w:hAnsi="Times New Roman"/>
        </w:rPr>
        <w:t>4</w:t>
      </w:r>
      <w:r w:rsidR="004C27B1" w:rsidRPr="004C27B1">
        <w:rPr>
          <w:rFonts w:ascii="Times New Roman" w:eastAsia="Times New Roman" w:hAnsi="Times New Roman"/>
        </w:rPr>
        <w:t xml:space="preserve"> годы</w:t>
      </w:r>
      <w:r w:rsidRPr="004C27B1">
        <w:rPr>
          <w:rFonts w:ascii="Times New Roman" w:hAnsi="Times New Roman"/>
        </w:rPr>
        <w:t>»</w:t>
      </w:r>
    </w:p>
    <w:p w:rsidR="00D616F0" w:rsidRPr="00471359" w:rsidRDefault="00D616F0" w:rsidP="00D616F0">
      <w:pPr>
        <w:pStyle w:val="ConsPlusTitle"/>
        <w:widowControl/>
        <w:spacing w:before="480"/>
        <w:jc w:val="center"/>
        <w:rPr>
          <w:rFonts w:ascii="Times New Roman" w:hAnsi="Times New Roman" w:cs="Times New Roman"/>
          <w:sz w:val="28"/>
          <w:szCs w:val="28"/>
        </w:rPr>
      </w:pPr>
      <w:r w:rsidRPr="00471359">
        <w:rPr>
          <w:rFonts w:ascii="Times New Roman" w:hAnsi="Times New Roman" w:cs="Times New Roman"/>
          <w:sz w:val="28"/>
          <w:szCs w:val="28"/>
        </w:rPr>
        <w:t>ПЕРЕЧЕНЬ</w:t>
      </w:r>
    </w:p>
    <w:p w:rsidR="00D616F0" w:rsidRPr="00471359" w:rsidRDefault="00D616F0" w:rsidP="00D616F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71359">
        <w:rPr>
          <w:rFonts w:ascii="Times New Roman" w:hAnsi="Times New Roman" w:cs="Times New Roman"/>
          <w:sz w:val="28"/>
          <w:szCs w:val="28"/>
        </w:rPr>
        <w:t xml:space="preserve">мероприятий муниципальной  Программы </w:t>
      </w:r>
    </w:p>
    <w:p w:rsidR="00D616F0" w:rsidRPr="00471359" w:rsidRDefault="00D616F0" w:rsidP="00D616F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71359">
        <w:rPr>
          <w:rFonts w:ascii="Times New Roman" w:hAnsi="Times New Roman" w:cs="Times New Roman"/>
          <w:sz w:val="28"/>
          <w:szCs w:val="28"/>
        </w:rPr>
        <w:t>«</w:t>
      </w:r>
      <w:r w:rsidRPr="00471359">
        <w:rPr>
          <w:rFonts w:ascii="Times New Roman" w:hAnsi="Times New Roman"/>
          <w:sz w:val="28"/>
          <w:szCs w:val="28"/>
        </w:rPr>
        <w:t>По вопросам обеспечения пожарной безопасности на территории МО «Птичнинское сельское поселение» Биробиджанского муницип</w:t>
      </w:r>
      <w:r>
        <w:rPr>
          <w:rFonts w:ascii="Times New Roman" w:hAnsi="Times New Roman"/>
          <w:sz w:val="28"/>
          <w:szCs w:val="28"/>
        </w:rPr>
        <w:t>ального района ЕАО  на 20</w:t>
      </w:r>
      <w:r w:rsidR="004C27B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- 202</w:t>
      </w:r>
      <w:r w:rsidR="004C27B1">
        <w:rPr>
          <w:rFonts w:ascii="Times New Roman" w:hAnsi="Times New Roman"/>
          <w:sz w:val="28"/>
          <w:szCs w:val="28"/>
        </w:rPr>
        <w:t>4</w:t>
      </w:r>
      <w:r w:rsidRPr="00471359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>ды</w:t>
      </w:r>
      <w:r w:rsidRPr="00471359">
        <w:rPr>
          <w:rFonts w:ascii="Times New Roman" w:hAnsi="Times New Roman"/>
          <w:sz w:val="28"/>
          <w:szCs w:val="28"/>
        </w:rPr>
        <w:t>»</w:t>
      </w:r>
    </w:p>
    <w:p w:rsidR="00D616F0" w:rsidRPr="000A7006" w:rsidRDefault="00D616F0" w:rsidP="00D616F0">
      <w:pPr>
        <w:pStyle w:val="ConsPlusTitle"/>
        <w:widowControl/>
        <w:spacing w:after="240"/>
        <w:jc w:val="center"/>
        <w:rPr>
          <w:rFonts w:ascii="Times New Roman" w:hAnsi="Times New Roman" w:cs="Times New Roman"/>
          <w:sz w:val="24"/>
          <w:szCs w:val="24"/>
        </w:rPr>
      </w:pPr>
    </w:p>
    <w:p w:rsidR="00D616F0" w:rsidRPr="000A7006" w:rsidRDefault="00D616F0" w:rsidP="00D616F0">
      <w:pPr>
        <w:tabs>
          <w:tab w:val="left" w:pos="14179"/>
        </w:tabs>
        <w:spacing w:after="494" w:line="1" w:lineRule="exact"/>
        <w:rPr>
          <w:rFonts w:ascii="Times New Roman" w:hAnsi="Times New Roman"/>
          <w:sz w:val="24"/>
          <w:szCs w:val="24"/>
        </w:rPr>
      </w:pPr>
      <w:r w:rsidRPr="000A7006">
        <w:rPr>
          <w:rFonts w:ascii="Times New Roman" w:hAnsi="Times New Roman"/>
          <w:sz w:val="24"/>
          <w:szCs w:val="24"/>
        </w:rPr>
        <w:tab/>
      </w:r>
    </w:p>
    <w:tbl>
      <w:tblPr>
        <w:tblW w:w="15666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65"/>
        <w:gridCol w:w="2896"/>
        <w:gridCol w:w="2016"/>
        <w:gridCol w:w="1140"/>
        <w:gridCol w:w="975"/>
        <w:gridCol w:w="17"/>
        <w:gridCol w:w="682"/>
        <w:gridCol w:w="293"/>
        <w:gridCol w:w="20"/>
        <w:gridCol w:w="848"/>
        <w:gridCol w:w="17"/>
        <w:gridCol w:w="7"/>
        <w:gridCol w:w="6"/>
        <w:gridCol w:w="823"/>
        <w:gridCol w:w="47"/>
        <w:gridCol w:w="17"/>
        <w:gridCol w:w="928"/>
        <w:gridCol w:w="383"/>
        <w:gridCol w:w="1460"/>
        <w:gridCol w:w="2126"/>
        <w:gridCol w:w="100"/>
      </w:tblGrid>
      <w:tr w:rsidR="00D616F0" w:rsidRPr="000A7006" w:rsidTr="00B938A9">
        <w:trPr>
          <w:gridAfter w:val="1"/>
          <w:wAfter w:w="100" w:type="dxa"/>
          <w:trHeight w:hRule="exact" w:val="647"/>
          <w:tblHeader/>
        </w:trPr>
        <w:tc>
          <w:tcPr>
            <w:tcW w:w="865" w:type="dxa"/>
            <w:vMerge w:val="restart"/>
            <w:shd w:val="clear" w:color="auto" w:fill="FFFFFF"/>
            <w:vAlign w:val="center"/>
          </w:tcPr>
          <w:p w:rsidR="00D616F0" w:rsidRPr="000A7006" w:rsidRDefault="00D616F0" w:rsidP="00E97376">
            <w:pPr>
              <w:shd w:val="clear" w:color="auto" w:fill="FFFFFF"/>
              <w:spacing w:line="298" w:lineRule="exact"/>
              <w:ind w:left="72"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proofErr w:type="spellEnd"/>
            <w:proofErr w:type="gramEnd"/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/</w:t>
            </w:r>
            <w:proofErr w:type="spellStart"/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proofErr w:type="spellEnd"/>
          </w:p>
          <w:p w:rsidR="00D616F0" w:rsidRPr="000A7006" w:rsidRDefault="00D616F0" w:rsidP="00E973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16F0" w:rsidRPr="000A7006" w:rsidRDefault="00D616F0" w:rsidP="00E973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vMerge w:val="restart"/>
            <w:shd w:val="clear" w:color="auto" w:fill="FFFFFF"/>
            <w:vAlign w:val="center"/>
          </w:tcPr>
          <w:p w:rsidR="00D616F0" w:rsidRPr="000A7006" w:rsidRDefault="00D616F0" w:rsidP="00E97376">
            <w:pPr>
              <w:shd w:val="clear" w:color="auto" w:fill="FFFFFF"/>
              <w:ind w:left="1565" w:hanging="15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2"/>
                <w:sz w:val="24"/>
                <w:szCs w:val="24"/>
              </w:rPr>
              <w:t>Мероприятия</w:t>
            </w:r>
          </w:p>
          <w:p w:rsidR="00D616F0" w:rsidRPr="000A7006" w:rsidRDefault="00D616F0" w:rsidP="00E97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16F0" w:rsidRPr="000A7006" w:rsidRDefault="00D616F0" w:rsidP="00E97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vMerge w:val="restart"/>
            <w:shd w:val="clear" w:color="auto" w:fill="FFFFFF"/>
            <w:vAlign w:val="center"/>
          </w:tcPr>
          <w:p w:rsidR="00D616F0" w:rsidRPr="000A7006" w:rsidRDefault="00D616F0" w:rsidP="00E97376">
            <w:pPr>
              <w:shd w:val="clear" w:color="auto" w:fill="FFFFFF"/>
              <w:spacing w:line="298" w:lineRule="exact"/>
              <w:ind w:left="19" w:righ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сточник </w:t>
            </w: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финансир</w:t>
            </w:r>
            <w:r w:rsidRPr="000A7006">
              <w:rPr>
                <w:rFonts w:ascii="Times New Roman" w:hAnsi="Times New Roman"/>
                <w:spacing w:val="-2"/>
                <w:sz w:val="24"/>
                <w:szCs w:val="24"/>
              </w:rPr>
              <w:t>ования</w:t>
            </w:r>
          </w:p>
          <w:p w:rsidR="00D616F0" w:rsidRPr="000A7006" w:rsidRDefault="00D616F0" w:rsidP="00E973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16F0" w:rsidRPr="000A7006" w:rsidRDefault="00D616F0" w:rsidP="00E973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14"/>
            <w:tcBorders>
              <w:bottom w:val="nil"/>
            </w:tcBorders>
            <w:shd w:val="clear" w:color="auto" w:fill="FFFFFF"/>
            <w:vAlign w:val="center"/>
          </w:tcPr>
          <w:p w:rsidR="00D616F0" w:rsidRDefault="00D616F0" w:rsidP="00E97376">
            <w:pPr>
              <w:shd w:val="clear" w:color="auto" w:fill="FFFFFF"/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ъем финансирования </w:t>
            </w:r>
          </w:p>
          <w:p w:rsidR="00D616F0" w:rsidRPr="000A7006" w:rsidRDefault="00D616F0" w:rsidP="00E97376">
            <w:pPr>
              <w:shd w:val="clear" w:color="auto" w:fill="FFFFFF"/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(тыс. </w:t>
            </w:r>
            <w:r w:rsidRPr="000A7006">
              <w:rPr>
                <w:rFonts w:ascii="Times New Roman" w:hAnsi="Times New Roman"/>
                <w:spacing w:val="-3"/>
                <w:sz w:val="24"/>
                <w:szCs w:val="24"/>
              </w:rPr>
              <w:t>руб.)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616F0" w:rsidRPr="000A7006" w:rsidRDefault="00D616F0" w:rsidP="00E97376">
            <w:pPr>
              <w:shd w:val="clear" w:color="auto" w:fill="FFFFFF"/>
              <w:spacing w:line="298" w:lineRule="exact"/>
              <w:ind w:left="139" w:right="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рок </w:t>
            </w:r>
            <w:r w:rsidRPr="000A7006">
              <w:rPr>
                <w:rFonts w:ascii="Times New Roman" w:hAnsi="Times New Roman"/>
                <w:spacing w:val="-3"/>
                <w:sz w:val="24"/>
                <w:szCs w:val="24"/>
              </w:rPr>
              <w:t>исполнения</w:t>
            </w:r>
          </w:p>
          <w:p w:rsidR="00D616F0" w:rsidRPr="000A7006" w:rsidRDefault="00D616F0" w:rsidP="00E97376">
            <w:pPr>
              <w:shd w:val="clear" w:color="auto" w:fill="FFFFFF"/>
              <w:ind w:left="173"/>
              <w:rPr>
                <w:rFonts w:ascii="Times New Roman" w:hAnsi="Times New Roman"/>
                <w:sz w:val="24"/>
                <w:szCs w:val="24"/>
              </w:rPr>
            </w:pPr>
          </w:p>
          <w:p w:rsidR="00D616F0" w:rsidRPr="000A7006" w:rsidRDefault="00D616F0" w:rsidP="00E97376">
            <w:pPr>
              <w:shd w:val="clear" w:color="auto" w:fill="FFFFFF"/>
              <w:ind w:left="17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D616F0" w:rsidRPr="000A7006" w:rsidRDefault="00D616F0" w:rsidP="00E97376">
            <w:pPr>
              <w:shd w:val="clear" w:color="auto" w:fill="FFFFFF"/>
              <w:ind w:left="128" w:hanging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2"/>
                <w:sz w:val="24"/>
                <w:szCs w:val="24"/>
              </w:rPr>
              <w:t>Исполнитель</w:t>
            </w:r>
          </w:p>
        </w:tc>
      </w:tr>
      <w:tr w:rsidR="00D616F0" w:rsidRPr="000A7006" w:rsidTr="00B938A9">
        <w:trPr>
          <w:gridAfter w:val="1"/>
          <w:wAfter w:w="100" w:type="dxa"/>
          <w:trHeight w:hRule="exact" w:val="326"/>
          <w:tblHeader/>
        </w:trPr>
        <w:tc>
          <w:tcPr>
            <w:tcW w:w="865" w:type="dxa"/>
            <w:vMerge/>
            <w:shd w:val="clear" w:color="auto" w:fill="FFFFFF"/>
          </w:tcPr>
          <w:p w:rsidR="00D616F0" w:rsidRPr="000A7006" w:rsidRDefault="00D616F0" w:rsidP="00E973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  <w:shd w:val="clear" w:color="auto" w:fill="FFFFFF"/>
          </w:tcPr>
          <w:p w:rsidR="00D616F0" w:rsidRPr="000A7006" w:rsidRDefault="00D616F0" w:rsidP="00E973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  <w:shd w:val="clear" w:color="auto" w:fill="FFFFFF"/>
          </w:tcPr>
          <w:p w:rsidR="00D616F0" w:rsidRPr="000A7006" w:rsidRDefault="00D616F0" w:rsidP="00E973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:rsidR="00D616F0" w:rsidRPr="000A7006" w:rsidRDefault="00D616F0" w:rsidP="00E97376">
            <w:pPr>
              <w:shd w:val="clear" w:color="auto" w:fill="FFFFFF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D616F0" w:rsidRPr="000A7006" w:rsidRDefault="00D616F0" w:rsidP="00E97376">
            <w:pPr>
              <w:shd w:val="clear" w:color="auto" w:fill="FFFFFF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7"/>
                <w:sz w:val="24"/>
                <w:szCs w:val="24"/>
              </w:rPr>
              <w:t>20</w:t>
            </w:r>
            <w:r w:rsidR="004C27B1">
              <w:rPr>
                <w:rFonts w:ascii="Times New Roman" w:hAnsi="Times New Roman"/>
                <w:spacing w:val="-7"/>
                <w:sz w:val="24"/>
                <w:szCs w:val="24"/>
              </w:rPr>
              <w:t>20</w:t>
            </w:r>
          </w:p>
          <w:p w:rsidR="00D616F0" w:rsidRDefault="00D616F0" w:rsidP="00E97376">
            <w:pPr>
              <w:shd w:val="clear" w:color="auto" w:fill="FFFFFF"/>
              <w:ind w:left="72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:rsidR="00D616F0" w:rsidRPr="000A7006" w:rsidRDefault="00D616F0" w:rsidP="00E97376">
            <w:pPr>
              <w:shd w:val="clear" w:color="auto" w:fill="FFFFFF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7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7</w:t>
            </w:r>
          </w:p>
          <w:p w:rsidR="00D616F0" w:rsidRPr="000A7006" w:rsidRDefault="00D616F0" w:rsidP="00E97376">
            <w:pPr>
              <w:shd w:val="clear" w:color="auto" w:fill="FFFFFF"/>
              <w:ind w:left="173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6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975" w:type="dxa"/>
            <w:gridSpan w:val="2"/>
            <w:shd w:val="clear" w:color="auto" w:fill="FFFFFF"/>
          </w:tcPr>
          <w:p w:rsidR="00D616F0" w:rsidRPr="000A7006" w:rsidRDefault="00D616F0" w:rsidP="004C27B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4C27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  <w:gridSpan w:val="3"/>
            <w:shd w:val="clear" w:color="auto" w:fill="FFFFFF"/>
          </w:tcPr>
          <w:p w:rsidR="00D616F0" w:rsidRPr="000A7006" w:rsidRDefault="00D616F0" w:rsidP="004C27B1">
            <w:pPr>
              <w:shd w:val="clear" w:color="auto" w:fill="FFFFFF"/>
              <w:ind w:left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4C27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gridSpan w:val="5"/>
            <w:shd w:val="clear" w:color="auto" w:fill="FFFFFF"/>
          </w:tcPr>
          <w:p w:rsidR="00D616F0" w:rsidRPr="000A7006" w:rsidRDefault="00D616F0" w:rsidP="004C27B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4C27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8" w:type="dxa"/>
            <w:shd w:val="clear" w:color="auto" w:fill="FFFFFF"/>
          </w:tcPr>
          <w:p w:rsidR="00D616F0" w:rsidRPr="000A7006" w:rsidRDefault="00D616F0" w:rsidP="004C27B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4C27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616F0" w:rsidRPr="000A7006" w:rsidRDefault="00D616F0" w:rsidP="00E97376">
            <w:pPr>
              <w:shd w:val="clear" w:color="auto" w:fill="FFFFFF"/>
              <w:ind w:left="17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D616F0" w:rsidRPr="000A7006" w:rsidRDefault="00D616F0" w:rsidP="00E97376">
            <w:pPr>
              <w:shd w:val="clear" w:color="auto" w:fill="FFFFFF"/>
              <w:ind w:left="1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6F0" w:rsidRPr="000A7006" w:rsidTr="00B938A9">
        <w:trPr>
          <w:trHeight w:hRule="exact" w:val="962"/>
        </w:trPr>
        <w:tc>
          <w:tcPr>
            <w:tcW w:w="865" w:type="dxa"/>
            <w:shd w:val="clear" w:color="auto" w:fill="FFFFFF"/>
          </w:tcPr>
          <w:p w:rsidR="00D616F0" w:rsidRPr="00471359" w:rsidRDefault="00D616F0" w:rsidP="00E9737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1359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1.</w:t>
            </w:r>
          </w:p>
        </w:tc>
        <w:tc>
          <w:tcPr>
            <w:tcW w:w="2896" w:type="dxa"/>
            <w:shd w:val="clear" w:color="auto" w:fill="FFFFFF"/>
          </w:tcPr>
          <w:p w:rsidR="00D616F0" w:rsidRPr="00471359" w:rsidRDefault="00D616F0" w:rsidP="00E97376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</w:pPr>
            <w:r w:rsidRPr="00471359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Организационное обеспечение реализации</w:t>
            </w:r>
          </w:p>
          <w:p w:rsidR="00D616F0" w:rsidRPr="00471359" w:rsidRDefault="00D616F0" w:rsidP="00E9737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71359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 xml:space="preserve"> Программы</w:t>
            </w:r>
          </w:p>
        </w:tc>
        <w:tc>
          <w:tcPr>
            <w:tcW w:w="2016" w:type="dxa"/>
            <w:shd w:val="clear" w:color="auto" w:fill="FFFFFF"/>
          </w:tcPr>
          <w:p w:rsidR="00D616F0" w:rsidRPr="000A7006" w:rsidRDefault="00D616F0" w:rsidP="00E97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 затрат</w:t>
            </w:r>
          </w:p>
        </w:tc>
        <w:tc>
          <w:tcPr>
            <w:tcW w:w="1140" w:type="dxa"/>
            <w:shd w:val="clear" w:color="auto" w:fill="FFFFFF"/>
          </w:tcPr>
          <w:p w:rsidR="00D616F0" w:rsidRPr="000A7006" w:rsidRDefault="00D616F0" w:rsidP="00E97376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nil"/>
            </w:tcBorders>
            <w:shd w:val="clear" w:color="auto" w:fill="FFFFFF"/>
          </w:tcPr>
          <w:p w:rsidR="00D616F0" w:rsidRPr="000A7006" w:rsidRDefault="00D616F0" w:rsidP="00E97376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682" w:type="dxa"/>
            <w:tcBorders>
              <w:right w:val="nil"/>
            </w:tcBorders>
            <w:shd w:val="clear" w:color="auto" w:fill="FFFFFF"/>
          </w:tcPr>
          <w:p w:rsidR="00D616F0" w:rsidRPr="000A7006" w:rsidRDefault="00D616F0" w:rsidP="00E97376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D616F0" w:rsidRPr="000A7006" w:rsidRDefault="00D616F0" w:rsidP="00E97376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D616F0" w:rsidRPr="000A7006" w:rsidRDefault="00D616F0" w:rsidP="00E97376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00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D616F0" w:rsidRPr="000A7006" w:rsidRDefault="00D616F0" w:rsidP="00E97376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D616F0" w:rsidRPr="000A7006" w:rsidRDefault="00D616F0" w:rsidP="00E97376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D616F0" w:rsidRPr="000A7006" w:rsidRDefault="00D616F0" w:rsidP="00E97376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D616F0" w:rsidRPr="000A7006" w:rsidRDefault="00D616F0" w:rsidP="00E9737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D616F0" w:rsidRDefault="00D616F0" w:rsidP="00E97376">
            <w:pPr>
              <w:shd w:val="clear" w:color="auto" w:fill="FFFFFF"/>
              <w:ind w:left="6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16F0" w:rsidRDefault="00D616F0" w:rsidP="00E97376">
            <w:pPr>
              <w:shd w:val="clear" w:color="auto" w:fill="FFFFFF"/>
              <w:ind w:left="6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16F0" w:rsidRDefault="00D616F0" w:rsidP="00E97376">
            <w:pPr>
              <w:shd w:val="clear" w:color="auto" w:fill="FFFFFF"/>
              <w:ind w:left="6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16F0" w:rsidRDefault="00D616F0" w:rsidP="00E97376">
            <w:pPr>
              <w:shd w:val="clear" w:color="auto" w:fill="FFFFFF"/>
              <w:ind w:left="6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, </w:t>
            </w:r>
          </w:p>
          <w:p w:rsidR="00D616F0" w:rsidRPr="000A7006" w:rsidRDefault="00D616F0" w:rsidP="00E97376">
            <w:pPr>
              <w:shd w:val="clear" w:color="auto" w:fill="FFFFFF"/>
              <w:ind w:left="6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Птичник ЖКХ»</w:t>
            </w:r>
          </w:p>
        </w:tc>
        <w:tc>
          <w:tcPr>
            <w:tcW w:w="10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D616F0" w:rsidRPr="000A7006" w:rsidRDefault="00D616F0" w:rsidP="00E97376">
            <w:pPr>
              <w:shd w:val="clear" w:color="auto" w:fill="FFFFFF"/>
              <w:ind w:left="6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6F0" w:rsidRPr="000A7006" w:rsidTr="00B938A9">
        <w:trPr>
          <w:trHeight w:val="2330"/>
        </w:trPr>
        <w:tc>
          <w:tcPr>
            <w:tcW w:w="865" w:type="dxa"/>
            <w:tcBorders>
              <w:top w:val="nil"/>
            </w:tcBorders>
            <w:shd w:val="clear" w:color="auto" w:fill="FFFFFF"/>
          </w:tcPr>
          <w:p w:rsidR="00D616F0" w:rsidRPr="000A7006" w:rsidRDefault="00D616F0" w:rsidP="00E97376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12"/>
                <w:sz w:val="24"/>
                <w:szCs w:val="24"/>
              </w:rPr>
              <w:t>1.1</w:t>
            </w:r>
          </w:p>
        </w:tc>
        <w:tc>
          <w:tcPr>
            <w:tcW w:w="2896" w:type="dxa"/>
            <w:tcBorders>
              <w:top w:val="nil"/>
            </w:tcBorders>
            <w:shd w:val="clear" w:color="auto" w:fill="FFFFFF"/>
          </w:tcPr>
          <w:p w:rsidR="00D616F0" w:rsidRPr="000A7006" w:rsidRDefault="00D616F0" w:rsidP="00E9737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Разработка и утверждение комплекса мероприятий по </w:t>
            </w:r>
            <w:r w:rsidRPr="000A7006">
              <w:rPr>
                <w:rFonts w:ascii="Times New Roman" w:hAnsi="Times New Roman"/>
                <w:spacing w:val="3"/>
                <w:sz w:val="24"/>
                <w:szCs w:val="24"/>
              </w:rPr>
              <w:t>обеспечению пожарной безопасности муниципального  жилищного фонда и частного жилья (на следующий год)</w:t>
            </w:r>
          </w:p>
        </w:tc>
        <w:tc>
          <w:tcPr>
            <w:tcW w:w="2016" w:type="dxa"/>
            <w:tcBorders>
              <w:top w:val="nil"/>
            </w:tcBorders>
            <w:shd w:val="clear" w:color="auto" w:fill="FFFFFF"/>
          </w:tcPr>
          <w:p w:rsidR="00D616F0" w:rsidRPr="000A7006" w:rsidRDefault="00D616F0" w:rsidP="00E973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</w:tcBorders>
            <w:shd w:val="clear" w:color="auto" w:fill="FFFFFF"/>
          </w:tcPr>
          <w:p w:rsidR="00D616F0" w:rsidRPr="000A7006" w:rsidRDefault="00D616F0" w:rsidP="00E97376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right w:val="nil"/>
            </w:tcBorders>
            <w:shd w:val="clear" w:color="auto" w:fill="FFFFFF"/>
          </w:tcPr>
          <w:p w:rsidR="00D616F0" w:rsidRPr="000A7006" w:rsidRDefault="00D616F0" w:rsidP="00E97376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nil"/>
              <w:right w:val="nil"/>
            </w:tcBorders>
            <w:shd w:val="clear" w:color="auto" w:fill="FFFFFF"/>
          </w:tcPr>
          <w:p w:rsidR="00D616F0" w:rsidRPr="000A7006" w:rsidRDefault="00D616F0" w:rsidP="00E97376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D616F0" w:rsidRPr="000A7006" w:rsidRDefault="00D616F0" w:rsidP="00E97376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D616F0" w:rsidRPr="000A7006" w:rsidRDefault="00D616F0" w:rsidP="00E97376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00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D616F0" w:rsidRPr="000A7006" w:rsidRDefault="00D616F0" w:rsidP="00E97376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D616F0" w:rsidRPr="000A7006" w:rsidRDefault="00D616F0" w:rsidP="00E97376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616F0" w:rsidRPr="000A7006" w:rsidRDefault="00D616F0" w:rsidP="00E97376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460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D616F0" w:rsidRPr="000A7006" w:rsidRDefault="00D616F0" w:rsidP="00E9737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3 квартал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текущего года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616F0" w:rsidRDefault="00D616F0" w:rsidP="00E97376">
            <w:pPr>
              <w:shd w:val="clear" w:color="auto" w:fill="FFFFFF"/>
              <w:ind w:left="6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  <w:r w:rsidR="004C27B1">
              <w:rPr>
                <w:rFonts w:ascii="Times New Roman" w:hAnsi="Times New Roman"/>
                <w:sz w:val="24"/>
                <w:szCs w:val="24"/>
              </w:rPr>
              <w:t>, управляющие организации</w:t>
            </w:r>
          </w:p>
          <w:p w:rsidR="00D616F0" w:rsidRPr="000A7006" w:rsidRDefault="00D616F0" w:rsidP="004C27B1">
            <w:pPr>
              <w:shd w:val="clear" w:color="auto" w:fill="FFFFFF"/>
              <w:spacing w:after="0" w:line="240" w:lineRule="auto"/>
              <w:ind w:left="5"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D616F0" w:rsidRPr="000A7006" w:rsidRDefault="00D616F0" w:rsidP="00E97376">
            <w:pPr>
              <w:shd w:val="clear" w:color="auto" w:fill="FFFFFF"/>
              <w:ind w:left="6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6F0" w:rsidRPr="000A7006" w:rsidTr="00B938A9">
        <w:trPr>
          <w:gridAfter w:val="1"/>
          <w:wAfter w:w="100" w:type="dxa"/>
          <w:trHeight w:hRule="exact" w:val="1919"/>
        </w:trPr>
        <w:tc>
          <w:tcPr>
            <w:tcW w:w="865" w:type="dxa"/>
            <w:shd w:val="clear" w:color="auto" w:fill="FFFFFF"/>
          </w:tcPr>
          <w:p w:rsidR="00D616F0" w:rsidRPr="000A7006" w:rsidRDefault="00D616F0" w:rsidP="00E97376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896" w:type="dxa"/>
            <w:shd w:val="clear" w:color="auto" w:fill="FFFFFF"/>
          </w:tcPr>
          <w:p w:rsidR="00D616F0" w:rsidRPr="000A7006" w:rsidRDefault="00D616F0" w:rsidP="00E9737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z w:val="24"/>
                <w:szCs w:val="24"/>
              </w:rPr>
              <w:t xml:space="preserve">Разработка и утверждение комплекса </w:t>
            </w:r>
            <w:r w:rsidRPr="000A7006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мероприятий по содержанию, ремонту </w:t>
            </w:r>
            <w:r w:rsidRPr="000A7006">
              <w:rPr>
                <w:rFonts w:ascii="Times New Roman" w:hAnsi="Times New Roman"/>
                <w:spacing w:val="-1"/>
                <w:sz w:val="24"/>
                <w:szCs w:val="24"/>
              </w:rPr>
              <w:t>сетей наружного противопожарного в</w:t>
            </w:r>
            <w:r w:rsidRPr="000A7006">
              <w:rPr>
                <w:rFonts w:ascii="Times New Roman" w:hAnsi="Times New Roman"/>
                <w:spacing w:val="-3"/>
                <w:sz w:val="24"/>
                <w:szCs w:val="24"/>
              </w:rPr>
              <w:t>одоснабжения (на следующий год)</w:t>
            </w:r>
          </w:p>
        </w:tc>
        <w:tc>
          <w:tcPr>
            <w:tcW w:w="2016" w:type="dxa"/>
            <w:shd w:val="clear" w:color="auto" w:fill="FFFFFF"/>
          </w:tcPr>
          <w:p w:rsidR="00D616F0" w:rsidRPr="000A7006" w:rsidRDefault="00D616F0" w:rsidP="00E973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FFFFFF"/>
          </w:tcPr>
          <w:p w:rsidR="00D616F0" w:rsidRPr="000A7006" w:rsidRDefault="00D616F0" w:rsidP="00E97376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nil"/>
            </w:tcBorders>
            <w:shd w:val="clear" w:color="auto" w:fill="FFFFFF"/>
          </w:tcPr>
          <w:p w:rsidR="00D616F0" w:rsidRPr="000A7006" w:rsidRDefault="00D616F0" w:rsidP="00E97376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682" w:type="dxa"/>
            <w:tcBorders>
              <w:right w:val="nil"/>
            </w:tcBorders>
            <w:shd w:val="clear" w:color="auto" w:fill="FFFFFF"/>
          </w:tcPr>
          <w:p w:rsidR="00D616F0" w:rsidRPr="000A7006" w:rsidRDefault="00D616F0" w:rsidP="00E97376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313" w:type="dxa"/>
            <w:gridSpan w:val="2"/>
            <w:tcBorders>
              <w:left w:val="nil"/>
            </w:tcBorders>
            <w:shd w:val="clear" w:color="auto" w:fill="FFFFFF"/>
          </w:tcPr>
          <w:p w:rsidR="00D616F0" w:rsidRPr="000A7006" w:rsidRDefault="00D616F0" w:rsidP="00E97376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tcBorders>
              <w:left w:val="nil"/>
            </w:tcBorders>
            <w:shd w:val="clear" w:color="auto" w:fill="FFFFFF"/>
          </w:tcPr>
          <w:p w:rsidR="00D616F0" w:rsidRPr="000A7006" w:rsidRDefault="00D616F0" w:rsidP="00E97376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left w:val="nil"/>
            </w:tcBorders>
            <w:shd w:val="clear" w:color="auto" w:fill="FFFFFF"/>
          </w:tcPr>
          <w:p w:rsidR="00D616F0" w:rsidRPr="000A7006" w:rsidRDefault="00D616F0" w:rsidP="00E97376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nil"/>
            </w:tcBorders>
            <w:shd w:val="clear" w:color="auto" w:fill="FFFFFF"/>
          </w:tcPr>
          <w:p w:rsidR="00D616F0" w:rsidRPr="000A7006" w:rsidRDefault="00D616F0" w:rsidP="00E97376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D616F0" w:rsidRPr="000A7006" w:rsidRDefault="00D616F0" w:rsidP="00E9737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3 квартал текущего года </w:t>
            </w:r>
          </w:p>
        </w:tc>
        <w:tc>
          <w:tcPr>
            <w:tcW w:w="2126" w:type="dxa"/>
            <w:shd w:val="clear" w:color="auto" w:fill="FFFFFF"/>
          </w:tcPr>
          <w:p w:rsidR="00D616F0" w:rsidRPr="000A7006" w:rsidRDefault="00D616F0" w:rsidP="00E97376">
            <w:pPr>
              <w:shd w:val="clear" w:color="auto" w:fill="FFFFFF"/>
              <w:ind w:left="6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D616F0" w:rsidRPr="000A7006" w:rsidTr="00B938A9">
        <w:trPr>
          <w:gridAfter w:val="1"/>
          <w:wAfter w:w="100" w:type="dxa"/>
          <w:trHeight w:hRule="exact" w:val="2681"/>
        </w:trPr>
        <w:tc>
          <w:tcPr>
            <w:tcW w:w="865" w:type="dxa"/>
            <w:shd w:val="clear" w:color="auto" w:fill="FFFFFF"/>
          </w:tcPr>
          <w:p w:rsidR="00D616F0" w:rsidRPr="000A7006" w:rsidRDefault="00D616F0" w:rsidP="00E97376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12"/>
                <w:sz w:val="24"/>
                <w:szCs w:val="24"/>
              </w:rPr>
              <w:t>1.3</w:t>
            </w:r>
          </w:p>
        </w:tc>
        <w:tc>
          <w:tcPr>
            <w:tcW w:w="2896" w:type="dxa"/>
            <w:shd w:val="clear" w:color="auto" w:fill="FFFFFF"/>
          </w:tcPr>
          <w:p w:rsidR="00D616F0" w:rsidRPr="000A7006" w:rsidRDefault="00D616F0" w:rsidP="00E9737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Организация пожарно-технического обследования – ведение текущего мониторинга состояния пожарной безопасности муниципальных предприятий, объектов жилого сектора</w:t>
            </w:r>
          </w:p>
        </w:tc>
        <w:tc>
          <w:tcPr>
            <w:tcW w:w="2016" w:type="dxa"/>
            <w:shd w:val="clear" w:color="auto" w:fill="FFFFFF"/>
          </w:tcPr>
          <w:p w:rsidR="00D616F0" w:rsidRPr="000A7006" w:rsidRDefault="00D616F0" w:rsidP="00E973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FFFFFF"/>
          </w:tcPr>
          <w:p w:rsidR="00D616F0" w:rsidRPr="000A7006" w:rsidRDefault="00D616F0" w:rsidP="00E97376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nil"/>
            </w:tcBorders>
            <w:shd w:val="clear" w:color="auto" w:fill="FFFFFF"/>
          </w:tcPr>
          <w:p w:rsidR="00D616F0" w:rsidRPr="000A7006" w:rsidRDefault="00D616F0" w:rsidP="00E97376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682" w:type="dxa"/>
            <w:tcBorders>
              <w:right w:val="nil"/>
            </w:tcBorders>
            <w:shd w:val="clear" w:color="auto" w:fill="FFFFFF"/>
          </w:tcPr>
          <w:p w:rsidR="00D616F0" w:rsidRPr="000A7006" w:rsidRDefault="00D616F0" w:rsidP="00E97376">
            <w:pPr>
              <w:shd w:val="clear" w:color="auto" w:fill="FFFFFF"/>
              <w:ind w:left="72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313" w:type="dxa"/>
            <w:gridSpan w:val="2"/>
            <w:tcBorders>
              <w:left w:val="nil"/>
              <w:bottom w:val="nil"/>
            </w:tcBorders>
            <w:shd w:val="clear" w:color="auto" w:fill="FFFFFF"/>
          </w:tcPr>
          <w:p w:rsidR="00D616F0" w:rsidRPr="000A7006" w:rsidRDefault="00D616F0" w:rsidP="00E97376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tcBorders>
              <w:left w:val="nil"/>
              <w:bottom w:val="nil"/>
            </w:tcBorders>
            <w:shd w:val="clear" w:color="auto" w:fill="FFFFFF"/>
          </w:tcPr>
          <w:p w:rsidR="00D616F0" w:rsidRPr="000A7006" w:rsidRDefault="00D616F0" w:rsidP="00E97376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left w:val="nil"/>
              <w:bottom w:val="nil"/>
            </w:tcBorders>
            <w:shd w:val="clear" w:color="auto" w:fill="FFFFFF"/>
          </w:tcPr>
          <w:p w:rsidR="00D616F0" w:rsidRPr="000A7006" w:rsidRDefault="00D616F0" w:rsidP="00E97376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left w:val="nil"/>
              <w:bottom w:val="nil"/>
            </w:tcBorders>
            <w:shd w:val="clear" w:color="auto" w:fill="FFFFFF"/>
          </w:tcPr>
          <w:p w:rsidR="00D616F0" w:rsidRPr="000A7006" w:rsidRDefault="00D616F0" w:rsidP="00E97376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D616F0" w:rsidRPr="000A7006" w:rsidRDefault="00D616F0" w:rsidP="00E97376">
            <w:pPr>
              <w:shd w:val="clear" w:color="auto" w:fill="FFFFFF"/>
              <w:ind w:left="27"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z w:val="24"/>
                <w:szCs w:val="24"/>
              </w:rPr>
              <w:t>В соответствии с утвержденным планом-графиком</w:t>
            </w:r>
          </w:p>
        </w:tc>
        <w:tc>
          <w:tcPr>
            <w:tcW w:w="2126" w:type="dxa"/>
            <w:shd w:val="clear" w:color="auto" w:fill="FFFFFF"/>
          </w:tcPr>
          <w:p w:rsidR="00D616F0" w:rsidRPr="000A7006" w:rsidRDefault="00D616F0" w:rsidP="00E9737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D616F0" w:rsidRPr="000A7006" w:rsidTr="00B938A9">
        <w:trPr>
          <w:gridAfter w:val="1"/>
          <w:wAfter w:w="100" w:type="dxa"/>
          <w:trHeight w:hRule="exact" w:val="1974"/>
        </w:trPr>
        <w:tc>
          <w:tcPr>
            <w:tcW w:w="865" w:type="dxa"/>
            <w:shd w:val="clear" w:color="auto" w:fill="FFFFFF"/>
          </w:tcPr>
          <w:p w:rsidR="00D616F0" w:rsidRPr="000A7006" w:rsidRDefault="00D616F0" w:rsidP="00E97376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12"/>
                <w:sz w:val="24"/>
                <w:szCs w:val="24"/>
              </w:rPr>
              <w:t>1.4</w:t>
            </w:r>
          </w:p>
        </w:tc>
        <w:tc>
          <w:tcPr>
            <w:tcW w:w="2896" w:type="dxa"/>
            <w:shd w:val="clear" w:color="auto" w:fill="FFFFFF"/>
          </w:tcPr>
          <w:p w:rsidR="00D616F0" w:rsidRPr="000A7006" w:rsidRDefault="00D616F0" w:rsidP="00E9737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Подготовка предложений по вопросам пожарной безопасности в рамках программ капитальных вложений на очередной финансовый год</w:t>
            </w:r>
          </w:p>
        </w:tc>
        <w:tc>
          <w:tcPr>
            <w:tcW w:w="2016" w:type="dxa"/>
            <w:shd w:val="clear" w:color="auto" w:fill="FFFFFF"/>
          </w:tcPr>
          <w:p w:rsidR="00D616F0" w:rsidRPr="000A7006" w:rsidRDefault="00D616F0" w:rsidP="00E973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FFFFFF"/>
          </w:tcPr>
          <w:p w:rsidR="00D616F0" w:rsidRPr="000A7006" w:rsidRDefault="00D616F0" w:rsidP="00E97376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D616F0" w:rsidRPr="000A7006" w:rsidRDefault="00D616F0" w:rsidP="00E97376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shd w:val="clear" w:color="auto" w:fill="FFFFFF"/>
          </w:tcPr>
          <w:p w:rsidR="00D616F0" w:rsidRPr="000A7006" w:rsidRDefault="00D616F0" w:rsidP="00E97376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shd w:val="clear" w:color="auto" w:fill="FFFFFF"/>
          </w:tcPr>
          <w:p w:rsidR="00D616F0" w:rsidRPr="000A7006" w:rsidRDefault="00D616F0" w:rsidP="00E97376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shd w:val="clear" w:color="auto" w:fill="FFFFFF"/>
          </w:tcPr>
          <w:p w:rsidR="00D616F0" w:rsidRPr="000A7006" w:rsidRDefault="00D616F0" w:rsidP="00E97376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/>
          </w:tcPr>
          <w:p w:rsidR="00D616F0" w:rsidRPr="000A7006" w:rsidRDefault="00D616F0" w:rsidP="00E97376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D616F0" w:rsidRPr="000A7006" w:rsidRDefault="00D616F0" w:rsidP="00E9737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D616F0" w:rsidRPr="000A7006" w:rsidRDefault="00D616F0" w:rsidP="00E9737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z w:val="24"/>
                <w:szCs w:val="24"/>
              </w:rPr>
              <w:t>(март-апрель)</w:t>
            </w:r>
          </w:p>
        </w:tc>
        <w:tc>
          <w:tcPr>
            <w:tcW w:w="2126" w:type="dxa"/>
            <w:shd w:val="clear" w:color="auto" w:fill="FFFFFF"/>
          </w:tcPr>
          <w:p w:rsidR="00D616F0" w:rsidRPr="000A7006" w:rsidRDefault="00D616F0" w:rsidP="00E97376">
            <w:pPr>
              <w:shd w:val="clear" w:color="auto" w:fill="FFFFFF"/>
              <w:ind w:left="6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D616F0" w:rsidRPr="000A7006" w:rsidTr="00B938A9">
        <w:trPr>
          <w:gridAfter w:val="1"/>
          <w:wAfter w:w="100" w:type="dxa"/>
          <w:trHeight w:hRule="exact" w:val="1817"/>
        </w:trPr>
        <w:tc>
          <w:tcPr>
            <w:tcW w:w="865" w:type="dxa"/>
            <w:shd w:val="clear" w:color="auto" w:fill="FFFFFF"/>
          </w:tcPr>
          <w:p w:rsidR="00D616F0" w:rsidRPr="00471359" w:rsidRDefault="00D616F0" w:rsidP="00E97376">
            <w:pPr>
              <w:rPr>
                <w:rFonts w:ascii="Times New Roman" w:hAnsi="Times New Roman"/>
                <w:spacing w:val="-12"/>
                <w:sz w:val="24"/>
                <w:szCs w:val="24"/>
                <w:u w:val="single"/>
              </w:rPr>
            </w:pPr>
            <w:r w:rsidRPr="00471359">
              <w:rPr>
                <w:rFonts w:ascii="Times New Roman" w:hAnsi="Times New Roman"/>
                <w:spacing w:val="-12"/>
                <w:sz w:val="24"/>
                <w:szCs w:val="24"/>
                <w:u w:val="single"/>
              </w:rPr>
              <w:t>2</w:t>
            </w:r>
          </w:p>
        </w:tc>
        <w:tc>
          <w:tcPr>
            <w:tcW w:w="2896" w:type="dxa"/>
            <w:shd w:val="clear" w:color="auto" w:fill="FFFFFF"/>
          </w:tcPr>
          <w:p w:rsidR="00D616F0" w:rsidRPr="00471359" w:rsidRDefault="00D616F0" w:rsidP="00E97376">
            <w:pPr>
              <w:rPr>
                <w:rFonts w:ascii="Times New Roman" w:hAnsi="Times New Roman"/>
                <w:spacing w:val="-4"/>
                <w:sz w:val="24"/>
                <w:szCs w:val="24"/>
                <w:u w:val="single"/>
              </w:rPr>
            </w:pPr>
            <w:r w:rsidRPr="00471359">
              <w:rPr>
                <w:rFonts w:ascii="Times New Roman" w:hAnsi="Times New Roman"/>
                <w:spacing w:val="-4"/>
                <w:sz w:val="24"/>
                <w:szCs w:val="24"/>
                <w:u w:val="single"/>
              </w:rPr>
              <w:t>Укрепление противопожарного состояния учреждений, жилого фонда, территории сельского поселения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FFFFFF"/>
          </w:tcPr>
          <w:p w:rsidR="00D616F0" w:rsidRPr="000A7006" w:rsidRDefault="00D616F0" w:rsidP="00E973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FFFFFF"/>
          </w:tcPr>
          <w:p w:rsidR="00D616F0" w:rsidRPr="000A7006" w:rsidRDefault="00D616F0" w:rsidP="00E97376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D616F0" w:rsidRPr="000A7006" w:rsidRDefault="00D616F0" w:rsidP="00E97376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shd w:val="clear" w:color="auto" w:fill="FFFFFF"/>
          </w:tcPr>
          <w:p w:rsidR="00D616F0" w:rsidRPr="000A7006" w:rsidRDefault="00D616F0" w:rsidP="00E97376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shd w:val="clear" w:color="auto" w:fill="FFFFFF"/>
          </w:tcPr>
          <w:p w:rsidR="00D616F0" w:rsidRPr="000A7006" w:rsidRDefault="00D616F0" w:rsidP="00E97376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shd w:val="clear" w:color="auto" w:fill="FFFFFF"/>
          </w:tcPr>
          <w:p w:rsidR="00D616F0" w:rsidRPr="000A7006" w:rsidRDefault="00D616F0" w:rsidP="00E97376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/>
          </w:tcPr>
          <w:p w:rsidR="00D616F0" w:rsidRPr="000A7006" w:rsidRDefault="00D616F0" w:rsidP="00E97376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D616F0" w:rsidRPr="000A7006" w:rsidRDefault="00D616F0" w:rsidP="00E97376">
            <w:pPr>
              <w:shd w:val="clear" w:color="auto" w:fill="FFFFFF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D616F0" w:rsidRPr="000A7006" w:rsidRDefault="00D616F0" w:rsidP="00E97376">
            <w:pPr>
              <w:shd w:val="clear" w:color="auto" w:fill="FFFFFF"/>
              <w:ind w:left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6F0" w:rsidRPr="000A7006" w:rsidTr="00B938A9">
        <w:trPr>
          <w:gridAfter w:val="1"/>
          <w:wAfter w:w="100" w:type="dxa"/>
          <w:trHeight w:hRule="exact" w:val="1021"/>
        </w:trPr>
        <w:tc>
          <w:tcPr>
            <w:tcW w:w="865" w:type="dxa"/>
            <w:shd w:val="clear" w:color="auto" w:fill="FFFFFF"/>
          </w:tcPr>
          <w:p w:rsidR="00D616F0" w:rsidRPr="000A7006" w:rsidRDefault="00D616F0" w:rsidP="00E97376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12"/>
                <w:sz w:val="24"/>
                <w:szCs w:val="24"/>
              </w:rPr>
              <w:t>2.1</w:t>
            </w:r>
          </w:p>
        </w:tc>
        <w:tc>
          <w:tcPr>
            <w:tcW w:w="2896" w:type="dxa"/>
            <w:shd w:val="clear" w:color="auto" w:fill="FFFFFF"/>
          </w:tcPr>
          <w:p w:rsidR="00D616F0" w:rsidRPr="000A7006" w:rsidRDefault="00D616F0" w:rsidP="00E9737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иобретение противопожарного инвентаря </w:t>
            </w:r>
          </w:p>
        </w:tc>
        <w:tc>
          <w:tcPr>
            <w:tcW w:w="2016" w:type="dxa"/>
            <w:shd w:val="clear" w:color="auto" w:fill="FFFFFF"/>
          </w:tcPr>
          <w:p w:rsidR="00D616F0" w:rsidRPr="000A7006" w:rsidRDefault="00D616F0" w:rsidP="00E97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Птичнинского </w:t>
            </w:r>
            <w:r w:rsidRPr="000A7006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1140" w:type="dxa"/>
            <w:shd w:val="clear" w:color="auto" w:fill="FFFFFF"/>
          </w:tcPr>
          <w:p w:rsidR="00D616F0" w:rsidRPr="00D93CD1" w:rsidRDefault="00C6431D" w:rsidP="00E97376">
            <w:pPr>
              <w:shd w:val="clear" w:color="auto" w:fill="FFFFFF"/>
              <w:ind w:left="110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5</w:t>
            </w:r>
            <w:r w:rsidR="00D616F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D616F0" w:rsidRPr="00D93CD1" w:rsidRDefault="00D616F0" w:rsidP="00E97376">
            <w:pPr>
              <w:shd w:val="clear" w:color="auto" w:fill="FFFFFF"/>
              <w:ind w:left="134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D93CD1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,0</w:t>
            </w:r>
          </w:p>
          <w:p w:rsidR="00D616F0" w:rsidRPr="00D93CD1" w:rsidRDefault="00D616F0" w:rsidP="00E97376">
            <w:pPr>
              <w:shd w:val="clear" w:color="auto" w:fill="FFFF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shd w:val="clear" w:color="auto" w:fill="FFFFFF"/>
          </w:tcPr>
          <w:p w:rsidR="00D616F0" w:rsidRPr="00D93CD1" w:rsidRDefault="00D616F0" w:rsidP="00E97376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93CD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0,0</w:t>
            </w:r>
          </w:p>
          <w:p w:rsidR="00D616F0" w:rsidRPr="00D93CD1" w:rsidRDefault="00D616F0" w:rsidP="00E97376">
            <w:pPr>
              <w:shd w:val="clear" w:color="auto" w:fill="FFFF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72" w:type="dxa"/>
            <w:gridSpan w:val="3"/>
            <w:shd w:val="clear" w:color="auto" w:fill="FFFFFF"/>
          </w:tcPr>
          <w:p w:rsidR="00D616F0" w:rsidRPr="00D93CD1" w:rsidRDefault="00D616F0" w:rsidP="00E97376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93CD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</w:t>
            </w:r>
            <w:r w:rsidR="00C6431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5</w:t>
            </w:r>
            <w:r w:rsidRPr="00D93CD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,0</w:t>
            </w:r>
          </w:p>
          <w:p w:rsidR="00D616F0" w:rsidRPr="00D93CD1" w:rsidRDefault="00D616F0" w:rsidP="00E97376">
            <w:pPr>
              <w:shd w:val="clear" w:color="auto" w:fill="FFFF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shd w:val="clear" w:color="auto" w:fill="FFFFFF"/>
          </w:tcPr>
          <w:p w:rsidR="00D616F0" w:rsidRDefault="00D616F0" w:rsidP="00E97376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0,0</w:t>
            </w:r>
          </w:p>
          <w:p w:rsidR="00D616F0" w:rsidRPr="00D93CD1" w:rsidRDefault="00D616F0" w:rsidP="00E97376">
            <w:pPr>
              <w:shd w:val="clear" w:color="auto" w:fill="FFFF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/>
          </w:tcPr>
          <w:p w:rsidR="00D616F0" w:rsidRDefault="00D616F0" w:rsidP="00E97376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0,0</w:t>
            </w:r>
          </w:p>
          <w:p w:rsidR="00D616F0" w:rsidRPr="00D93CD1" w:rsidRDefault="00D616F0" w:rsidP="00E97376">
            <w:pPr>
              <w:shd w:val="clear" w:color="auto" w:fill="FFFF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D616F0" w:rsidRPr="000A7006" w:rsidRDefault="00D616F0" w:rsidP="00E97376">
            <w:pPr>
              <w:shd w:val="clear" w:color="auto" w:fill="FFFFFF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  <w:shd w:val="clear" w:color="auto" w:fill="FFFFFF"/>
          </w:tcPr>
          <w:p w:rsidR="00D616F0" w:rsidRPr="000A7006" w:rsidRDefault="00D616F0" w:rsidP="00E97376">
            <w:pPr>
              <w:shd w:val="clear" w:color="auto" w:fill="FFFFFF"/>
              <w:ind w:left="6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D616F0" w:rsidRPr="000A7006" w:rsidTr="00B938A9">
        <w:trPr>
          <w:gridAfter w:val="1"/>
          <w:wAfter w:w="100" w:type="dxa"/>
          <w:trHeight w:hRule="exact" w:val="1435"/>
        </w:trPr>
        <w:tc>
          <w:tcPr>
            <w:tcW w:w="865" w:type="dxa"/>
            <w:shd w:val="clear" w:color="auto" w:fill="FFFFFF"/>
          </w:tcPr>
          <w:p w:rsidR="00D616F0" w:rsidRPr="000A7006" w:rsidRDefault="00D616F0" w:rsidP="00E97376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896" w:type="dxa"/>
            <w:shd w:val="clear" w:color="auto" w:fill="FFFFFF"/>
          </w:tcPr>
          <w:p w:rsidR="00D616F0" w:rsidRPr="000A7006" w:rsidRDefault="00D616F0" w:rsidP="00024F50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ыполнение комплекса противопожарных мероприятий </w:t>
            </w:r>
            <w:r w:rsidR="00C6431D">
              <w:rPr>
                <w:rFonts w:ascii="Times New Roman" w:hAnsi="Times New Roman"/>
                <w:spacing w:val="-4"/>
                <w:sz w:val="24"/>
                <w:szCs w:val="24"/>
              </w:rPr>
              <w:t>(обустройство минерализованных полос)</w:t>
            </w:r>
          </w:p>
        </w:tc>
        <w:tc>
          <w:tcPr>
            <w:tcW w:w="2016" w:type="dxa"/>
            <w:shd w:val="clear" w:color="auto" w:fill="FFFFFF"/>
          </w:tcPr>
          <w:p w:rsidR="00D616F0" w:rsidRPr="000A7006" w:rsidRDefault="00D616F0" w:rsidP="00E97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Птичнинского </w:t>
            </w:r>
            <w:r w:rsidRPr="000A7006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140" w:type="dxa"/>
            <w:shd w:val="clear" w:color="auto" w:fill="FFFFFF"/>
          </w:tcPr>
          <w:p w:rsidR="00D616F0" w:rsidRPr="00D93CD1" w:rsidRDefault="00C6431D" w:rsidP="00E97376">
            <w:pPr>
              <w:shd w:val="clear" w:color="auto" w:fill="FFFFFF"/>
              <w:ind w:left="110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2</w:t>
            </w:r>
            <w:r w:rsidR="008E082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3</w:t>
            </w:r>
            <w:r w:rsidR="0059652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D616F0" w:rsidRPr="00D93CD1" w:rsidRDefault="00B938A9" w:rsidP="00E97376">
            <w:pPr>
              <w:shd w:val="clear" w:color="auto" w:fill="FFFFFF"/>
              <w:ind w:left="72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213</w:t>
            </w:r>
            <w:r w:rsidR="00D616F0" w:rsidRPr="00D93CD1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,0</w:t>
            </w:r>
          </w:p>
          <w:p w:rsidR="00D616F0" w:rsidRPr="00D93CD1" w:rsidRDefault="00D616F0" w:rsidP="00E97376">
            <w:pPr>
              <w:shd w:val="clear" w:color="auto" w:fill="FFFFFF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</w:p>
          <w:p w:rsidR="00D616F0" w:rsidRPr="00D93CD1" w:rsidRDefault="00D616F0" w:rsidP="00E97376">
            <w:pPr>
              <w:shd w:val="clear" w:color="auto" w:fill="FFFF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shd w:val="clear" w:color="auto" w:fill="FFFFFF"/>
          </w:tcPr>
          <w:p w:rsidR="00D616F0" w:rsidRPr="00D93CD1" w:rsidRDefault="00D616F0" w:rsidP="00E97376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:rsidR="00D616F0" w:rsidRPr="00D93CD1" w:rsidRDefault="00D616F0" w:rsidP="00E97376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93CD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00,0</w:t>
            </w:r>
          </w:p>
          <w:p w:rsidR="00D616F0" w:rsidRPr="00D93CD1" w:rsidRDefault="00D616F0" w:rsidP="00E97376">
            <w:pPr>
              <w:shd w:val="clear" w:color="auto" w:fill="FFFF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78" w:type="dxa"/>
            <w:gridSpan w:val="4"/>
            <w:shd w:val="clear" w:color="auto" w:fill="FFFFFF"/>
          </w:tcPr>
          <w:p w:rsidR="00D616F0" w:rsidRPr="00D93CD1" w:rsidRDefault="00D616F0" w:rsidP="00E97376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:rsidR="00D616F0" w:rsidRPr="00D93CD1" w:rsidRDefault="00C6431D" w:rsidP="00E97376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7</w:t>
            </w:r>
            <w:r w:rsidR="00D616F0" w:rsidRPr="00D93CD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00,0</w:t>
            </w:r>
          </w:p>
          <w:p w:rsidR="00D616F0" w:rsidRPr="00D93CD1" w:rsidRDefault="00D616F0" w:rsidP="00E97376">
            <w:pPr>
              <w:shd w:val="clear" w:color="auto" w:fill="FFFF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FFFFFF"/>
          </w:tcPr>
          <w:p w:rsidR="00D616F0" w:rsidRDefault="00D616F0" w:rsidP="00E97376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:rsidR="00D616F0" w:rsidRDefault="00D616F0" w:rsidP="00E97376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00,0</w:t>
            </w:r>
          </w:p>
          <w:p w:rsidR="00D616F0" w:rsidRPr="00D93CD1" w:rsidRDefault="00D616F0" w:rsidP="00E97376">
            <w:pPr>
              <w:shd w:val="clear" w:color="auto" w:fill="FFFF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/>
          </w:tcPr>
          <w:p w:rsidR="00D616F0" w:rsidRDefault="00D616F0" w:rsidP="00E97376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:rsidR="00D616F0" w:rsidRDefault="00D616F0" w:rsidP="00E97376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00,0</w:t>
            </w:r>
          </w:p>
          <w:p w:rsidR="00D616F0" w:rsidRPr="00D93CD1" w:rsidRDefault="00D616F0" w:rsidP="00E97376">
            <w:pPr>
              <w:shd w:val="clear" w:color="auto" w:fill="FFFF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D616F0" w:rsidRPr="000A7006" w:rsidRDefault="00D616F0" w:rsidP="00E97376">
            <w:pPr>
              <w:shd w:val="clear" w:color="auto" w:fill="FFFFFF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z w:val="24"/>
                <w:szCs w:val="24"/>
              </w:rPr>
              <w:t>Ежегодно в весенний и</w:t>
            </w:r>
            <w:r w:rsidR="0059652F">
              <w:rPr>
                <w:rFonts w:ascii="Times New Roman" w:hAnsi="Times New Roman"/>
                <w:sz w:val="24"/>
                <w:szCs w:val="24"/>
              </w:rPr>
              <w:t>ли</w:t>
            </w:r>
            <w:r w:rsidRPr="000A7006">
              <w:rPr>
                <w:rFonts w:ascii="Times New Roman" w:hAnsi="Times New Roman"/>
                <w:sz w:val="24"/>
                <w:szCs w:val="24"/>
              </w:rPr>
              <w:t xml:space="preserve"> осенний периоды</w:t>
            </w:r>
          </w:p>
        </w:tc>
        <w:tc>
          <w:tcPr>
            <w:tcW w:w="2126" w:type="dxa"/>
            <w:shd w:val="clear" w:color="auto" w:fill="FFFFFF"/>
          </w:tcPr>
          <w:p w:rsidR="00D616F0" w:rsidRPr="000A7006" w:rsidRDefault="00D616F0" w:rsidP="00E97376">
            <w:pPr>
              <w:shd w:val="clear" w:color="auto" w:fill="FFFFFF"/>
              <w:ind w:left="6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D616F0" w:rsidRPr="000A7006" w:rsidTr="00B938A9">
        <w:trPr>
          <w:gridAfter w:val="1"/>
          <w:wAfter w:w="100" w:type="dxa"/>
          <w:trHeight w:hRule="exact" w:val="3841"/>
        </w:trPr>
        <w:tc>
          <w:tcPr>
            <w:tcW w:w="865" w:type="dxa"/>
            <w:shd w:val="clear" w:color="auto" w:fill="FFFFFF"/>
          </w:tcPr>
          <w:p w:rsidR="00D616F0" w:rsidRPr="000A7006" w:rsidRDefault="00D616F0" w:rsidP="00E97376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2.3</w:t>
            </w:r>
          </w:p>
        </w:tc>
        <w:tc>
          <w:tcPr>
            <w:tcW w:w="2896" w:type="dxa"/>
            <w:shd w:val="clear" w:color="auto" w:fill="FFFFFF"/>
          </w:tcPr>
          <w:p w:rsidR="00D616F0" w:rsidRPr="006207D3" w:rsidRDefault="00D616F0" w:rsidP="00E973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207D3">
              <w:rPr>
                <w:rFonts w:ascii="Times New Roman" w:hAnsi="Times New Roman"/>
                <w:sz w:val="24"/>
                <w:szCs w:val="24"/>
              </w:rPr>
              <w:t xml:space="preserve">Мероприятия по устройству пожарных пирсов на существующих водоемах  сельского поселения </w:t>
            </w:r>
          </w:p>
          <w:p w:rsidR="00D616F0" w:rsidRDefault="00D616F0" w:rsidP="00E973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207D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D616F0" w:rsidRPr="006207D3" w:rsidRDefault="00D616F0" w:rsidP="00E973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207D3">
              <w:rPr>
                <w:rFonts w:ascii="Times New Roman" w:hAnsi="Times New Roman"/>
                <w:sz w:val="24"/>
                <w:szCs w:val="24"/>
              </w:rPr>
              <w:t xml:space="preserve">Устройство пожарного пирса с площадкой из </w:t>
            </w:r>
            <w:proofErr w:type="spellStart"/>
            <w:r w:rsidRPr="006207D3">
              <w:rPr>
                <w:rFonts w:ascii="Times New Roman" w:hAnsi="Times New Roman"/>
                <w:sz w:val="24"/>
                <w:szCs w:val="24"/>
              </w:rPr>
              <w:t>асфальт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207D3">
              <w:rPr>
                <w:rFonts w:ascii="Times New Roman" w:hAnsi="Times New Roman"/>
                <w:sz w:val="24"/>
                <w:szCs w:val="24"/>
              </w:rPr>
              <w:t>бетонных</w:t>
            </w:r>
            <w:proofErr w:type="spellEnd"/>
            <w:r w:rsidRPr="006207D3">
              <w:rPr>
                <w:rFonts w:ascii="Times New Roman" w:hAnsi="Times New Roman"/>
                <w:sz w:val="24"/>
                <w:szCs w:val="24"/>
              </w:rPr>
              <w:t xml:space="preserve"> смесей размером 12х12 метров с установкой ограждения, трапа, и специальных з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в «Пожарный водоём» в с. Птичник в районе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тябрьская</w:t>
            </w:r>
            <w:proofErr w:type="gramEnd"/>
            <w:r w:rsidRPr="00620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Мирная</w:t>
            </w:r>
          </w:p>
        </w:tc>
        <w:tc>
          <w:tcPr>
            <w:tcW w:w="2016" w:type="dxa"/>
            <w:shd w:val="clear" w:color="auto" w:fill="FFFFFF"/>
          </w:tcPr>
          <w:p w:rsidR="00D616F0" w:rsidRDefault="00D616F0" w:rsidP="00E97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Птичнинского </w:t>
            </w:r>
            <w:r w:rsidRPr="000A7006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140" w:type="dxa"/>
            <w:shd w:val="clear" w:color="auto" w:fill="FFFFFF"/>
          </w:tcPr>
          <w:p w:rsidR="00D616F0" w:rsidRPr="00D93CD1" w:rsidRDefault="00DB0046" w:rsidP="00DB0046">
            <w:pPr>
              <w:shd w:val="clear" w:color="auto" w:fill="FFFFFF"/>
              <w:ind w:left="110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90</w:t>
            </w:r>
            <w:r w:rsidR="00D616F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D616F0" w:rsidRPr="00D93CD1" w:rsidRDefault="00DB0046" w:rsidP="00DB0046">
            <w:pPr>
              <w:shd w:val="clear" w:color="auto" w:fill="FFFFFF"/>
              <w:ind w:left="72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40</w:t>
            </w:r>
            <w:r w:rsidR="00D616F0" w:rsidRPr="00D93CD1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,0</w:t>
            </w:r>
          </w:p>
        </w:tc>
        <w:tc>
          <w:tcPr>
            <w:tcW w:w="995" w:type="dxa"/>
            <w:gridSpan w:val="3"/>
            <w:shd w:val="clear" w:color="auto" w:fill="FFFFFF"/>
          </w:tcPr>
          <w:p w:rsidR="00D616F0" w:rsidRPr="00D93CD1" w:rsidRDefault="0059652F" w:rsidP="00E97376">
            <w:pPr>
              <w:shd w:val="clear" w:color="auto" w:fill="FFFFFF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50,0</w:t>
            </w:r>
          </w:p>
        </w:tc>
        <w:tc>
          <w:tcPr>
            <w:tcW w:w="878" w:type="dxa"/>
            <w:gridSpan w:val="4"/>
            <w:shd w:val="clear" w:color="auto" w:fill="FFFFFF"/>
          </w:tcPr>
          <w:p w:rsidR="00D616F0" w:rsidRPr="00D93CD1" w:rsidRDefault="00D616F0" w:rsidP="00E97376">
            <w:pPr>
              <w:shd w:val="clear" w:color="auto" w:fill="FFFFFF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D93CD1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-</w:t>
            </w:r>
          </w:p>
        </w:tc>
        <w:tc>
          <w:tcPr>
            <w:tcW w:w="823" w:type="dxa"/>
            <w:shd w:val="clear" w:color="auto" w:fill="FFFFFF"/>
          </w:tcPr>
          <w:p w:rsidR="00D616F0" w:rsidRPr="00D93CD1" w:rsidRDefault="0059652F" w:rsidP="00E97376">
            <w:pPr>
              <w:shd w:val="clear" w:color="auto" w:fill="FFFFFF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FFFFFF"/>
          </w:tcPr>
          <w:p w:rsidR="00D616F0" w:rsidRPr="00D93CD1" w:rsidRDefault="0059652F" w:rsidP="00E97376">
            <w:pPr>
              <w:shd w:val="clear" w:color="auto" w:fill="FFFFFF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616F0" w:rsidRDefault="0059652F" w:rsidP="00E97376">
            <w:pPr>
              <w:shd w:val="clear" w:color="auto" w:fill="FFFFFF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ой квартал 20</w:t>
            </w:r>
            <w:r w:rsidR="00DC77C1">
              <w:rPr>
                <w:rFonts w:ascii="Times New Roman" w:hAnsi="Times New Roman"/>
                <w:sz w:val="24"/>
                <w:szCs w:val="24"/>
              </w:rPr>
              <w:t>20</w:t>
            </w:r>
            <w:r w:rsidR="00D616F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59652F" w:rsidRPr="000A7006" w:rsidRDefault="0059652F" w:rsidP="00DC77C1">
            <w:pPr>
              <w:shd w:val="clear" w:color="auto" w:fill="FFFFFF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ой квартал 202</w:t>
            </w:r>
            <w:r w:rsidR="00DC77C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shd w:val="clear" w:color="auto" w:fill="FFFFFF"/>
          </w:tcPr>
          <w:p w:rsidR="00D616F0" w:rsidRPr="006207D3" w:rsidRDefault="00D616F0" w:rsidP="00E97376">
            <w:pPr>
              <w:shd w:val="clear" w:color="auto" w:fill="FFFFFF"/>
              <w:ind w:left="6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7D3">
              <w:rPr>
                <w:rFonts w:ascii="Times New Roman" w:hAnsi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D616F0" w:rsidRPr="000A7006" w:rsidTr="00B938A9">
        <w:trPr>
          <w:gridAfter w:val="1"/>
          <w:wAfter w:w="100" w:type="dxa"/>
          <w:trHeight w:hRule="exact" w:val="1435"/>
        </w:trPr>
        <w:tc>
          <w:tcPr>
            <w:tcW w:w="865" w:type="dxa"/>
            <w:shd w:val="clear" w:color="auto" w:fill="FFFFFF"/>
          </w:tcPr>
          <w:p w:rsidR="00D616F0" w:rsidRPr="000A7006" w:rsidRDefault="00D616F0" w:rsidP="00E97376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2.4</w:t>
            </w:r>
          </w:p>
        </w:tc>
        <w:tc>
          <w:tcPr>
            <w:tcW w:w="2896" w:type="dxa"/>
            <w:shd w:val="clear" w:color="auto" w:fill="FFFFFF"/>
          </w:tcPr>
          <w:p w:rsidR="00D616F0" w:rsidRPr="00165933" w:rsidRDefault="00D616F0" w:rsidP="00E973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 w:val="20"/>
                <w:szCs w:val="20"/>
              </w:rPr>
            </w:pPr>
            <w:r w:rsidRPr="005306C8">
              <w:rPr>
                <w:rFonts w:ascii="Times New Roman" w:hAnsi="Times New Roman"/>
                <w:sz w:val="24"/>
                <w:szCs w:val="24"/>
              </w:rPr>
              <w:t>Мероприятия по обеспечению первичными средствами пожаротушения (огнетушители и пожарный инвентарь оборудование пожарных щитов, проверка и перезарядка огнетушите</w:t>
            </w:r>
            <w:r w:rsidRPr="004F1AE4">
              <w:rPr>
                <w:sz w:val="20"/>
                <w:szCs w:val="20"/>
              </w:rPr>
              <w:t>лей</w:t>
            </w:r>
            <w:r>
              <w:rPr>
                <w:sz w:val="20"/>
                <w:szCs w:val="20"/>
              </w:rPr>
              <w:t>)</w:t>
            </w:r>
            <w:r w:rsidRPr="004F1AE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</w:t>
            </w:r>
            <w:r w:rsidRPr="00165933">
              <w:rPr>
                <w:sz w:val="20"/>
                <w:szCs w:val="20"/>
              </w:rPr>
              <w:t>сельских</w:t>
            </w:r>
            <w:proofErr w:type="spellEnd"/>
            <w:r w:rsidRPr="00165933">
              <w:rPr>
                <w:sz w:val="20"/>
                <w:szCs w:val="20"/>
              </w:rPr>
              <w:t xml:space="preserve"> населенных пунктов сельского поселения </w:t>
            </w:r>
            <w:proofErr w:type="spellStart"/>
            <w:r w:rsidRPr="00165933">
              <w:rPr>
                <w:sz w:val="20"/>
                <w:szCs w:val="20"/>
              </w:rPr>
              <w:t>Березняковское</w:t>
            </w:r>
            <w:proofErr w:type="spellEnd"/>
            <w:r w:rsidRPr="00165933">
              <w:rPr>
                <w:sz w:val="20"/>
                <w:szCs w:val="20"/>
              </w:rPr>
              <w:t xml:space="preserve"> </w:t>
            </w:r>
          </w:p>
          <w:p w:rsidR="00D616F0" w:rsidRPr="000A7006" w:rsidRDefault="00D616F0" w:rsidP="00E9737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FFFFFF"/>
          </w:tcPr>
          <w:p w:rsidR="00D616F0" w:rsidRDefault="00D616F0" w:rsidP="00E97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Птичнинского </w:t>
            </w:r>
            <w:r w:rsidRPr="000A7006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140" w:type="dxa"/>
            <w:shd w:val="clear" w:color="auto" w:fill="FFFFFF"/>
          </w:tcPr>
          <w:p w:rsidR="00D616F0" w:rsidRPr="00D93CD1" w:rsidRDefault="00DB0046" w:rsidP="00E97376">
            <w:pPr>
              <w:shd w:val="clear" w:color="auto" w:fill="FFFFFF"/>
              <w:ind w:left="110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0</w:t>
            </w:r>
            <w:r w:rsidR="00D616F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D616F0" w:rsidRPr="00D93CD1" w:rsidRDefault="00DB0046" w:rsidP="00E97376">
            <w:pPr>
              <w:shd w:val="clear" w:color="auto" w:fill="FFFFFF"/>
              <w:ind w:left="72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10</w:t>
            </w:r>
            <w:r w:rsidR="00D616F0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,0</w:t>
            </w:r>
          </w:p>
          <w:p w:rsidR="00D616F0" w:rsidRPr="00D93CD1" w:rsidRDefault="00D616F0" w:rsidP="00E97376">
            <w:pPr>
              <w:shd w:val="clear" w:color="auto" w:fill="FFFFFF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</w:p>
          <w:p w:rsidR="00D616F0" w:rsidRPr="00D93CD1" w:rsidRDefault="00D616F0" w:rsidP="00E97376">
            <w:pPr>
              <w:shd w:val="clear" w:color="auto" w:fill="FFFF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shd w:val="clear" w:color="auto" w:fill="FFFFFF"/>
          </w:tcPr>
          <w:p w:rsidR="00D616F0" w:rsidRPr="00D93CD1" w:rsidRDefault="0059652F" w:rsidP="00E97376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5</w:t>
            </w:r>
            <w:r w:rsidR="00D616F0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,0</w:t>
            </w:r>
          </w:p>
          <w:p w:rsidR="00D616F0" w:rsidRPr="00D93CD1" w:rsidRDefault="00D616F0" w:rsidP="00E97376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:rsidR="00D616F0" w:rsidRPr="00D93CD1" w:rsidRDefault="00D616F0" w:rsidP="00E97376">
            <w:pPr>
              <w:shd w:val="clear" w:color="auto" w:fill="FFFF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78" w:type="dxa"/>
            <w:gridSpan w:val="4"/>
            <w:shd w:val="clear" w:color="auto" w:fill="FFFFFF"/>
          </w:tcPr>
          <w:p w:rsidR="00D616F0" w:rsidRPr="00D93CD1" w:rsidRDefault="00C6431D" w:rsidP="00E97376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0</w:t>
            </w:r>
          </w:p>
          <w:p w:rsidR="00D616F0" w:rsidRPr="00D93CD1" w:rsidRDefault="00D616F0" w:rsidP="00E97376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:rsidR="00D616F0" w:rsidRPr="00D93CD1" w:rsidRDefault="00D616F0" w:rsidP="00E97376">
            <w:pPr>
              <w:shd w:val="clear" w:color="auto" w:fill="FFFF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FFFFFF"/>
          </w:tcPr>
          <w:p w:rsidR="00D616F0" w:rsidRDefault="0059652F" w:rsidP="00E97376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5</w:t>
            </w:r>
            <w:r w:rsidR="00D616F0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,0</w:t>
            </w:r>
          </w:p>
          <w:p w:rsidR="00D616F0" w:rsidRDefault="00D616F0" w:rsidP="00E97376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:rsidR="00D616F0" w:rsidRPr="00D93CD1" w:rsidRDefault="00D616F0" w:rsidP="00E97376">
            <w:pPr>
              <w:shd w:val="clear" w:color="auto" w:fill="FFFF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/>
          </w:tcPr>
          <w:p w:rsidR="00D616F0" w:rsidRDefault="0059652F" w:rsidP="00E97376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5</w:t>
            </w:r>
            <w:r w:rsidR="00D616F0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,0</w:t>
            </w:r>
          </w:p>
          <w:p w:rsidR="00D616F0" w:rsidRDefault="00D616F0" w:rsidP="00E97376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:rsidR="00D616F0" w:rsidRPr="00D93CD1" w:rsidRDefault="00D616F0" w:rsidP="00E97376">
            <w:pPr>
              <w:shd w:val="clear" w:color="auto" w:fill="FFFF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D616F0" w:rsidRPr="000A7006" w:rsidRDefault="00D616F0" w:rsidP="00E97376">
            <w:pPr>
              <w:shd w:val="clear" w:color="auto" w:fill="FFFFFF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  <w:shd w:val="clear" w:color="auto" w:fill="FFFFFF"/>
          </w:tcPr>
          <w:p w:rsidR="00D616F0" w:rsidRDefault="00D616F0" w:rsidP="00E97376">
            <w:pPr>
              <w:shd w:val="clear" w:color="auto" w:fill="FFFFFF"/>
              <w:ind w:left="6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</w:t>
            </w:r>
            <w:r w:rsidR="00B938A9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D616F0" w:rsidRPr="000A7006" w:rsidTr="00B938A9">
        <w:trPr>
          <w:gridAfter w:val="1"/>
          <w:wAfter w:w="100" w:type="dxa"/>
          <w:trHeight w:hRule="exact" w:val="1074"/>
        </w:trPr>
        <w:tc>
          <w:tcPr>
            <w:tcW w:w="865" w:type="dxa"/>
            <w:shd w:val="clear" w:color="auto" w:fill="FFFFFF"/>
          </w:tcPr>
          <w:p w:rsidR="00D616F0" w:rsidRPr="000A7006" w:rsidRDefault="00D616F0" w:rsidP="00E97376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12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pacing w:val="-12"/>
                <w:sz w:val="24"/>
                <w:szCs w:val="24"/>
              </w:rPr>
              <w:t>5</w:t>
            </w:r>
          </w:p>
        </w:tc>
        <w:tc>
          <w:tcPr>
            <w:tcW w:w="2896" w:type="dxa"/>
            <w:shd w:val="clear" w:color="auto" w:fill="FFFFFF"/>
          </w:tcPr>
          <w:p w:rsidR="00D616F0" w:rsidRPr="000A7006" w:rsidRDefault="00D616F0" w:rsidP="00E9737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Контроль за</w:t>
            </w:r>
            <w:proofErr w:type="gramEnd"/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остоянием пожарных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водоемов</w:t>
            </w:r>
          </w:p>
        </w:tc>
        <w:tc>
          <w:tcPr>
            <w:tcW w:w="2016" w:type="dxa"/>
            <w:shd w:val="clear" w:color="auto" w:fill="FFFFFF"/>
          </w:tcPr>
          <w:p w:rsidR="00D616F0" w:rsidRPr="000A7006" w:rsidRDefault="00D616F0" w:rsidP="00E97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Птичнинского </w:t>
            </w:r>
            <w:r w:rsidRPr="000A7006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140" w:type="dxa"/>
            <w:shd w:val="clear" w:color="auto" w:fill="FFFFFF"/>
          </w:tcPr>
          <w:p w:rsidR="00D616F0" w:rsidRPr="00D93CD1" w:rsidRDefault="0059652F" w:rsidP="00DB0046">
            <w:pPr>
              <w:shd w:val="clear" w:color="auto" w:fill="FFFFFF"/>
              <w:ind w:left="110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  <w:r w:rsidR="00DB004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  <w:r w:rsidR="00D616F0" w:rsidRPr="00D93CD1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D616F0" w:rsidRPr="00D93CD1" w:rsidRDefault="00DB0046" w:rsidP="00E97376">
            <w:pPr>
              <w:shd w:val="clear" w:color="auto" w:fill="FFFFFF"/>
              <w:ind w:left="72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0</w:t>
            </w:r>
            <w:r w:rsidR="00D616F0" w:rsidRPr="00D93CD1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,0</w:t>
            </w:r>
          </w:p>
          <w:p w:rsidR="00D616F0" w:rsidRPr="00D93CD1" w:rsidRDefault="00D616F0" w:rsidP="00E97376">
            <w:pPr>
              <w:shd w:val="clear" w:color="auto" w:fill="FFFFFF"/>
              <w:ind w:left="72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</w:p>
          <w:p w:rsidR="00D616F0" w:rsidRPr="00D93CD1" w:rsidRDefault="00D616F0" w:rsidP="00E97376">
            <w:pPr>
              <w:shd w:val="clear" w:color="auto" w:fill="FFFFFF"/>
              <w:ind w:left="173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93CD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00</w:t>
            </w:r>
          </w:p>
        </w:tc>
        <w:tc>
          <w:tcPr>
            <w:tcW w:w="995" w:type="dxa"/>
            <w:gridSpan w:val="3"/>
            <w:shd w:val="clear" w:color="auto" w:fill="FFFFFF"/>
          </w:tcPr>
          <w:p w:rsidR="00D616F0" w:rsidRPr="00D93CD1" w:rsidRDefault="0059652F" w:rsidP="00E97376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5</w:t>
            </w:r>
            <w:r w:rsidR="00D616F0" w:rsidRPr="00D93CD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,0</w:t>
            </w:r>
          </w:p>
          <w:p w:rsidR="00D616F0" w:rsidRPr="00D93CD1" w:rsidRDefault="00D616F0" w:rsidP="00E97376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:rsidR="00D616F0" w:rsidRPr="00D93CD1" w:rsidRDefault="00D616F0" w:rsidP="00E97376">
            <w:pPr>
              <w:shd w:val="clear" w:color="auto" w:fill="FFFFFF"/>
              <w:ind w:left="173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78" w:type="dxa"/>
            <w:gridSpan w:val="4"/>
            <w:shd w:val="clear" w:color="auto" w:fill="FFFFFF"/>
          </w:tcPr>
          <w:p w:rsidR="00D616F0" w:rsidRPr="00D93CD1" w:rsidRDefault="00D616F0" w:rsidP="00E97376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93CD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5,0</w:t>
            </w:r>
          </w:p>
          <w:p w:rsidR="00D616F0" w:rsidRPr="00D93CD1" w:rsidRDefault="00D616F0" w:rsidP="00E97376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:rsidR="00D616F0" w:rsidRPr="00D93CD1" w:rsidRDefault="00D616F0" w:rsidP="00E97376">
            <w:pPr>
              <w:shd w:val="clear" w:color="auto" w:fill="FFFF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FFFFFF"/>
          </w:tcPr>
          <w:p w:rsidR="00D616F0" w:rsidRDefault="00D616F0" w:rsidP="00E97376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5,0</w:t>
            </w:r>
          </w:p>
          <w:p w:rsidR="00D616F0" w:rsidRDefault="00D616F0" w:rsidP="00E97376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:rsidR="00D616F0" w:rsidRPr="00D93CD1" w:rsidRDefault="00D616F0" w:rsidP="00E97376">
            <w:pPr>
              <w:shd w:val="clear" w:color="auto" w:fill="FFFF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FFFFFF"/>
          </w:tcPr>
          <w:p w:rsidR="00D616F0" w:rsidRDefault="00D616F0" w:rsidP="00E97376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5,0</w:t>
            </w:r>
          </w:p>
          <w:p w:rsidR="00D616F0" w:rsidRDefault="00D616F0" w:rsidP="00E97376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:rsidR="00D616F0" w:rsidRPr="00D93CD1" w:rsidRDefault="00D616F0" w:rsidP="00E97376">
            <w:pPr>
              <w:shd w:val="clear" w:color="auto" w:fill="FFFF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D616F0" w:rsidRPr="000A7006" w:rsidRDefault="00D616F0" w:rsidP="00E97376">
            <w:pPr>
              <w:shd w:val="clear" w:color="auto" w:fill="FFFFFF"/>
              <w:ind w:left="-40" w:firstLine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  <w:shd w:val="clear" w:color="auto" w:fill="FFFFFF"/>
          </w:tcPr>
          <w:p w:rsidR="00D616F0" w:rsidRDefault="00D616F0" w:rsidP="00E97376">
            <w:pPr>
              <w:shd w:val="clear" w:color="auto" w:fill="FFFFFF"/>
              <w:ind w:left="6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,</w:t>
            </w:r>
          </w:p>
          <w:p w:rsidR="00D616F0" w:rsidRPr="000A7006" w:rsidRDefault="00D616F0" w:rsidP="00E97376">
            <w:pPr>
              <w:shd w:val="clear" w:color="auto" w:fill="FFFFFF"/>
              <w:ind w:left="6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6F0" w:rsidRPr="000A7006" w:rsidTr="00B938A9">
        <w:trPr>
          <w:gridAfter w:val="1"/>
          <w:wAfter w:w="100" w:type="dxa"/>
          <w:trHeight w:hRule="exact" w:val="1596"/>
        </w:trPr>
        <w:tc>
          <w:tcPr>
            <w:tcW w:w="865" w:type="dxa"/>
            <w:shd w:val="clear" w:color="auto" w:fill="FFFFFF"/>
          </w:tcPr>
          <w:p w:rsidR="00D616F0" w:rsidRPr="000A7006" w:rsidRDefault="00D616F0" w:rsidP="00E97376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12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pacing w:val="-12"/>
                <w:sz w:val="24"/>
                <w:szCs w:val="24"/>
              </w:rPr>
              <w:t>6</w:t>
            </w:r>
          </w:p>
        </w:tc>
        <w:tc>
          <w:tcPr>
            <w:tcW w:w="2896" w:type="dxa"/>
            <w:shd w:val="clear" w:color="auto" w:fill="FFFFFF"/>
          </w:tcPr>
          <w:p w:rsidR="00D616F0" w:rsidRPr="000A7006" w:rsidRDefault="00D616F0" w:rsidP="00E9737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оверка </w:t>
            </w:r>
            <w:proofErr w:type="spellStart"/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пожаробезопаности</w:t>
            </w:r>
            <w:proofErr w:type="spellEnd"/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омещений, зданий жилого сектора.  </w:t>
            </w:r>
          </w:p>
        </w:tc>
        <w:tc>
          <w:tcPr>
            <w:tcW w:w="2016" w:type="dxa"/>
            <w:shd w:val="clear" w:color="auto" w:fill="FFFFFF"/>
          </w:tcPr>
          <w:p w:rsidR="00D616F0" w:rsidRPr="000A7006" w:rsidRDefault="00D616F0" w:rsidP="00E97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 затрат</w:t>
            </w:r>
          </w:p>
        </w:tc>
        <w:tc>
          <w:tcPr>
            <w:tcW w:w="1140" w:type="dxa"/>
            <w:shd w:val="clear" w:color="auto" w:fill="FFFFFF"/>
          </w:tcPr>
          <w:p w:rsidR="00D616F0" w:rsidRPr="000A7006" w:rsidRDefault="00D616F0" w:rsidP="00E97376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/>
          </w:tcPr>
          <w:p w:rsidR="00D616F0" w:rsidRPr="000A7006" w:rsidRDefault="00D616F0" w:rsidP="00E97376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012" w:type="dxa"/>
            <w:gridSpan w:val="4"/>
            <w:shd w:val="clear" w:color="auto" w:fill="FFFFFF"/>
          </w:tcPr>
          <w:p w:rsidR="00D616F0" w:rsidRPr="000A7006" w:rsidRDefault="00D616F0" w:rsidP="00E97376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878" w:type="dxa"/>
            <w:gridSpan w:val="4"/>
            <w:shd w:val="clear" w:color="auto" w:fill="FFFFFF"/>
          </w:tcPr>
          <w:p w:rsidR="00D616F0" w:rsidRPr="000A7006" w:rsidRDefault="00D616F0" w:rsidP="00E97376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shd w:val="clear" w:color="auto" w:fill="FFFFFF"/>
          </w:tcPr>
          <w:p w:rsidR="00D616F0" w:rsidRPr="000A7006" w:rsidRDefault="00D616F0" w:rsidP="00E97376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FFFFFF"/>
          </w:tcPr>
          <w:p w:rsidR="00D616F0" w:rsidRPr="000A7006" w:rsidRDefault="00D616F0" w:rsidP="00E97376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D616F0" w:rsidRPr="000A7006" w:rsidRDefault="00D616F0" w:rsidP="00E97376">
            <w:pPr>
              <w:shd w:val="clear" w:color="auto" w:fill="FFFFFF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z w:val="24"/>
                <w:szCs w:val="24"/>
              </w:rPr>
              <w:t>Весь пери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2126" w:type="dxa"/>
            <w:shd w:val="clear" w:color="auto" w:fill="FFFFFF"/>
          </w:tcPr>
          <w:p w:rsidR="00D616F0" w:rsidRDefault="00D616F0" w:rsidP="00E97376">
            <w:pPr>
              <w:shd w:val="clear" w:color="auto" w:fill="FFFFFF"/>
              <w:spacing w:after="0" w:line="240" w:lineRule="auto"/>
              <w:ind w:left="5"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  <w:p w:rsidR="00D616F0" w:rsidRDefault="00D616F0" w:rsidP="00E97376">
            <w:pPr>
              <w:shd w:val="clear" w:color="auto" w:fill="FFFFFF"/>
              <w:spacing w:after="0" w:line="240" w:lineRule="auto"/>
              <w:ind w:left="5"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Единый заказчик»</w:t>
            </w:r>
          </w:p>
          <w:p w:rsidR="00D616F0" w:rsidRDefault="00D616F0" w:rsidP="00E97376">
            <w:pPr>
              <w:shd w:val="clear" w:color="auto" w:fill="FFFFFF"/>
              <w:ind w:left="6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16F0" w:rsidRDefault="00D616F0" w:rsidP="00E97376">
            <w:pPr>
              <w:shd w:val="clear" w:color="auto" w:fill="FFFFFF"/>
              <w:ind w:left="6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Птичник ЖКХ»</w:t>
            </w:r>
          </w:p>
          <w:p w:rsidR="00D616F0" w:rsidRDefault="00D616F0" w:rsidP="00E97376">
            <w:pPr>
              <w:shd w:val="clear" w:color="auto" w:fill="FFFFFF"/>
              <w:ind w:left="6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16F0" w:rsidRDefault="00D616F0" w:rsidP="00E97376">
            <w:pPr>
              <w:shd w:val="clear" w:color="auto" w:fill="FFFFFF"/>
              <w:ind w:left="6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16F0" w:rsidRDefault="00D616F0" w:rsidP="00E97376">
            <w:pPr>
              <w:shd w:val="clear" w:color="auto" w:fill="FFFFFF"/>
              <w:ind w:left="6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16F0" w:rsidRPr="000A7006" w:rsidRDefault="00D616F0" w:rsidP="00E97376">
            <w:pPr>
              <w:shd w:val="clear" w:color="auto" w:fill="FFFFFF"/>
              <w:ind w:left="6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6F0" w:rsidRPr="000A7006" w:rsidTr="00B938A9">
        <w:trPr>
          <w:gridAfter w:val="1"/>
          <w:wAfter w:w="100" w:type="dxa"/>
          <w:trHeight w:hRule="exact" w:val="1740"/>
        </w:trPr>
        <w:tc>
          <w:tcPr>
            <w:tcW w:w="865" w:type="dxa"/>
            <w:shd w:val="clear" w:color="auto" w:fill="FFFFFF"/>
          </w:tcPr>
          <w:p w:rsidR="00D616F0" w:rsidRPr="000A7006" w:rsidRDefault="00D616F0" w:rsidP="00E97376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2.7</w:t>
            </w:r>
          </w:p>
        </w:tc>
        <w:tc>
          <w:tcPr>
            <w:tcW w:w="2896" w:type="dxa"/>
            <w:shd w:val="clear" w:color="auto" w:fill="FFFFFF"/>
          </w:tcPr>
          <w:p w:rsidR="00D616F0" w:rsidRPr="000A7006" w:rsidRDefault="00D616F0" w:rsidP="00E9737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Ликвидация последствий чрезвычайных ситуаций</w:t>
            </w:r>
          </w:p>
        </w:tc>
        <w:tc>
          <w:tcPr>
            <w:tcW w:w="2016" w:type="dxa"/>
            <w:shd w:val="clear" w:color="auto" w:fill="FFFFFF"/>
          </w:tcPr>
          <w:p w:rsidR="00D616F0" w:rsidRPr="000A7006" w:rsidRDefault="00D616F0" w:rsidP="00E97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Птичнинского </w:t>
            </w:r>
            <w:r w:rsidRPr="000A7006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140" w:type="dxa"/>
            <w:shd w:val="clear" w:color="auto" w:fill="FFFFFF"/>
          </w:tcPr>
          <w:p w:rsidR="00D616F0" w:rsidRPr="00D93CD1" w:rsidRDefault="00DB0046" w:rsidP="00E97376">
            <w:pPr>
              <w:shd w:val="clear" w:color="auto" w:fill="FFFFFF"/>
              <w:ind w:left="110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0</w:t>
            </w:r>
          </w:p>
        </w:tc>
        <w:tc>
          <w:tcPr>
            <w:tcW w:w="975" w:type="dxa"/>
            <w:shd w:val="clear" w:color="auto" w:fill="FFFFFF"/>
          </w:tcPr>
          <w:p w:rsidR="00D616F0" w:rsidRPr="00D93CD1" w:rsidRDefault="00D616F0" w:rsidP="00037B79">
            <w:pPr>
              <w:shd w:val="clear" w:color="auto" w:fill="FFFFFF"/>
              <w:ind w:left="72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012" w:type="dxa"/>
            <w:gridSpan w:val="4"/>
            <w:shd w:val="clear" w:color="auto" w:fill="FFFFFF"/>
          </w:tcPr>
          <w:p w:rsidR="00D616F0" w:rsidRPr="00D93CD1" w:rsidRDefault="00D616F0" w:rsidP="00DB0046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78" w:type="dxa"/>
            <w:gridSpan w:val="4"/>
            <w:shd w:val="clear" w:color="auto" w:fill="FFFFFF"/>
          </w:tcPr>
          <w:p w:rsidR="00D616F0" w:rsidRPr="00D93CD1" w:rsidRDefault="0059652F" w:rsidP="00E97376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-</w:t>
            </w:r>
          </w:p>
          <w:p w:rsidR="00D616F0" w:rsidRPr="00D93CD1" w:rsidRDefault="00D616F0" w:rsidP="00E97376">
            <w:pPr>
              <w:shd w:val="clear" w:color="auto" w:fill="FFFF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shd w:val="clear" w:color="auto" w:fill="FFFFFF"/>
          </w:tcPr>
          <w:p w:rsidR="00D616F0" w:rsidRDefault="0059652F" w:rsidP="00E97376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-</w:t>
            </w:r>
          </w:p>
          <w:p w:rsidR="00D616F0" w:rsidRPr="00D93CD1" w:rsidRDefault="00D616F0" w:rsidP="00E97376">
            <w:pPr>
              <w:shd w:val="clear" w:color="auto" w:fill="FFFF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FFFFFF"/>
          </w:tcPr>
          <w:p w:rsidR="00D616F0" w:rsidRDefault="0059652F" w:rsidP="00E97376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-</w:t>
            </w:r>
          </w:p>
          <w:p w:rsidR="00D616F0" w:rsidRPr="00D93CD1" w:rsidRDefault="00D616F0" w:rsidP="00E97376">
            <w:pPr>
              <w:shd w:val="clear" w:color="auto" w:fill="FFFF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D616F0" w:rsidRPr="000A7006" w:rsidRDefault="00D616F0" w:rsidP="00E97376">
            <w:pPr>
              <w:shd w:val="clear" w:color="auto" w:fill="FFFFFF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возникновения</w:t>
            </w:r>
          </w:p>
        </w:tc>
        <w:tc>
          <w:tcPr>
            <w:tcW w:w="2126" w:type="dxa"/>
            <w:shd w:val="clear" w:color="auto" w:fill="FFFFFF"/>
          </w:tcPr>
          <w:p w:rsidR="00D616F0" w:rsidRPr="000A7006" w:rsidRDefault="00D616F0" w:rsidP="00E97376">
            <w:pPr>
              <w:shd w:val="clear" w:color="auto" w:fill="FFFFFF"/>
              <w:ind w:left="6" w:hanging="14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D616F0" w:rsidRPr="000A7006" w:rsidTr="00B938A9">
        <w:trPr>
          <w:gridAfter w:val="1"/>
          <w:wAfter w:w="100" w:type="dxa"/>
          <w:trHeight w:hRule="exact" w:val="1515"/>
        </w:trPr>
        <w:tc>
          <w:tcPr>
            <w:tcW w:w="865" w:type="dxa"/>
            <w:shd w:val="clear" w:color="auto" w:fill="FFFFFF"/>
          </w:tcPr>
          <w:p w:rsidR="00D616F0" w:rsidRPr="00E838FF" w:rsidRDefault="00D616F0" w:rsidP="00E97376">
            <w:pPr>
              <w:rPr>
                <w:rFonts w:ascii="Times New Roman" w:hAnsi="Times New Roman"/>
                <w:spacing w:val="-12"/>
                <w:sz w:val="24"/>
                <w:szCs w:val="24"/>
                <w:u w:val="single"/>
              </w:rPr>
            </w:pPr>
            <w:r w:rsidRPr="00E838FF">
              <w:rPr>
                <w:rFonts w:ascii="Times New Roman" w:hAnsi="Times New Roman"/>
                <w:spacing w:val="-12"/>
                <w:sz w:val="24"/>
                <w:szCs w:val="24"/>
                <w:u w:val="single"/>
              </w:rPr>
              <w:t>3</w:t>
            </w:r>
          </w:p>
        </w:tc>
        <w:tc>
          <w:tcPr>
            <w:tcW w:w="2896" w:type="dxa"/>
            <w:shd w:val="clear" w:color="auto" w:fill="FFFFFF"/>
          </w:tcPr>
          <w:p w:rsidR="00D616F0" w:rsidRPr="00E838FF" w:rsidRDefault="00D616F0" w:rsidP="00E97376">
            <w:pPr>
              <w:rPr>
                <w:rFonts w:ascii="Times New Roman" w:hAnsi="Times New Roman"/>
                <w:spacing w:val="-4"/>
                <w:sz w:val="24"/>
                <w:szCs w:val="24"/>
                <w:u w:val="single"/>
              </w:rPr>
            </w:pPr>
            <w:r w:rsidRPr="00E838FF">
              <w:rPr>
                <w:rFonts w:ascii="Times New Roman" w:hAnsi="Times New Roman"/>
                <w:spacing w:val="-4"/>
                <w:sz w:val="24"/>
                <w:szCs w:val="24"/>
                <w:u w:val="single"/>
              </w:rPr>
              <w:t>Информационное обеспечение, противопожарная пропаганда и обучение мерам пожарной безопасности</w:t>
            </w:r>
          </w:p>
        </w:tc>
        <w:tc>
          <w:tcPr>
            <w:tcW w:w="2016" w:type="dxa"/>
            <w:shd w:val="clear" w:color="auto" w:fill="FFFFFF"/>
          </w:tcPr>
          <w:p w:rsidR="00D616F0" w:rsidRPr="000A7006" w:rsidRDefault="00D616F0" w:rsidP="00E973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FFFFFF"/>
          </w:tcPr>
          <w:p w:rsidR="00D616F0" w:rsidRPr="000A7006" w:rsidRDefault="00D616F0" w:rsidP="00E97376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/>
          </w:tcPr>
          <w:p w:rsidR="00D616F0" w:rsidRPr="000A7006" w:rsidRDefault="00D616F0" w:rsidP="00E97376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012" w:type="dxa"/>
            <w:gridSpan w:val="4"/>
            <w:shd w:val="clear" w:color="auto" w:fill="FFFFFF"/>
          </w:tcPr>
          <w:p w:rsidR="00D616F0" w:rsidRPr="000A7006" w:rsidRDefault="00D616F0" w:rsidP="00E97376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878" w:type="dxa"/>
            <w:gridSpan w:val="4"/>
            <w:shd w:val="clear" w:color="auto" w:fill="FFFFFF"/>
          </w:tcPr>
          <w:p w:rsidR="00D616F0" w:rsidRPr="000A7006" w:rsidRDefault="00D616F0" w:rsidP="00E97376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shd w:val="clear" w:color="auto" w:fill="FFFFFF"/>
          </w:tcPr>
          <w:p w:rsidR="00D616F0" w:rsidRPr="000A7006" w:rsidRDefault="00D616F0" w:rsidP="00E97376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FFFFFF"/>
          </w:tcPr>
          <w:p w:rsidR="00D616F0" w:rsidRPr="000A7006" w:rsidRDefault="00D616F0" w:rsidP="00E97376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D616F0" w:rsidRPr="000A7006" w:rsidRDefault="00D616F0" w:rsidP="00E97376">
            <w:pPr>
              <w:shd w:val="clear" w:color="auto" w:fill="FFFFFF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D616F0" w:rsidRPr="000A7006" w:rsidRDefault="00D616F0" w:rsidP="00E97376">
            <w:pPr>
              <w:shd w:val="clear" w:color="auto" w:fill="FFFFFF"/>
              <w:ind w:left="17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6F0" w:rsidRPr="000A7006" w:rsidTr="00B938A9">
        <w:trPr>
          <w:gridAfter w:val="1"/>
          <w:wAfter w:w="100" w:type="dxa"/>
          <w:trHeight w:hRule="exact" w:val="2935"/>
        </w:trPr>
        <w:tc>
          <w:tcPr>
            <w:tcW w:w="865" w:type="dxa"/>
            <w:shd w:val="clear" w:color="auto" w:fill="FFFFFF"/>
          </w:tcPr>
          <w:p w:rsidR="00D616F0" w:rsidRPr="000A7006" w:rsidRDefault="00D616F0" w:rsidP="00E97376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12"/>
                <w:sz w:val="24"/>
                <w:szCs w:val="24"/>
              </w:rPr>
              <w:t>3.1</w:t>
            </w:r>
          </w:p>
        </w:tc>
        <w:tc>
          <w:tcPr>
            <w:tcW w:w="2896" w:type="dxa"/>
            <w:shd w:val="clear" w:color="auto" w:fill="FFFFFF"/>
          </w:tcPr>
          <w:p w:rsidR="00D616F0" w:rsidRPr="000A7006" w:rsidRDefault="00D616F0" w:rsidP="00E9737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Обучение лица, ответственного за пожарную безопасность в организации</w:t>
            </w:r>
          </w:p>
        </w:tc>
        <w:tc>
          <w:tcPr>
            <w:tcW w:w="2016" w:type="dxa"/>
            <w:shd w:val="clear" w:color="auto" w:fill="FFFFFF"/>
          </w:tcPr>
          <w:p w:rsidR="00D616F0" w:rsidRPr="000A7006" w:rsidRDefault="00D616F0" w:rsidP="00E97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Птичнинского </w:t>
            </w:r>
            <w:r w:rsidRPr="000A7006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140" w:type="dxa"/>
            <w:shd w:val="clear" w:color="auto" w:fill="FFFFFF"/>
          </w:tcPr>
          <w:p w:rsidR="00D616F0" w:rsidRPr="00D93CD1" w:rsidRDefault="00DB0046" w:rsidP="00E97376">
            <w:pPr>
              <w:shd w:val="clear" w:color="auto" w:fill="FFFFFF"/>
              <w:ind w:left="110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4"/>
              </w:rPr>
              <w:t>50</w:t>
            </w:r>
            <w:r w:rsidR="0059652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,0</w:t>
            </w:r>
          </w:p>
        </w:tc>
        <w:tc>
          <w:tcPr>
            <w:tcW w:w="975" w:type="dxa"/>
            <w:shd w:val="clear" w:color="auto" w:fill="FFFFFF"/>
          </w:tcPr>
          <w:p w:rsidR="00D616F0" w:rsidRPr="00D93CD1" w:rsidRDefault="00DB0046" w:rsidP="00E97376">
            <w:pPr>
              <w:shd w:val="clear" w:color="auto" w:fill="FFFFFF"/>
              <w:ind w:left="173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20</w:t>
            </w:r>
          </w:p>
        </w:tc>
        <w:tc>
          <w:tcPr>
            <w:tcW w:w="1012" w:type="dxa"/>
            <w:gridSpan w:val="4"/>
            <w:shd w:val="clear" w:color="auto" w:fill="FFFFFF"/>
          </w:tcPr>
          <w:p w:rsidR="00D616F0" w:rsidRPr="000A7006" w:rsidRDefault="00DB0046" w:rsidP="00E97376">
            <w:pPr>
              <w:shd w:val="clear" w:color="auto" w:fill="FFFFFF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  <w:r w:rsidR="00D616F0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  <w:tc>
          <w:tcPr>
            <w:tcW w:w="878" w:type="dxa"/>
            <w:gridSpan w:val="4"/>
            <w:shd w:val="clear" w:color="auto" w:fill="FFFFFF"/>
          </w:tcPr>
          <w:p w:rsidR="00D616F0" w:rsidRPr="000A7006" w:rsidRDefault="00D616F0" w:rsidP="00E97376">
            <w:pPr>
              <w:shd w:val="clear" w:color="auto" w:fill="FFFFFF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0</w:t>
            </w:r>
          </w:p>
        </w:tc>
        <w:tc>
          <w:tcPr>
            <w:tcW w:w="870" w:type="dxa"/>
            <w:gridSpan w:val="2"/>
            <w:shd w:val="clear" w:color="auto" w:fill="FFFFFF"/>
          </w:tcPr>
          <w:p w:rsidR="00D616F0" w:rsidRPr="000A7006" w:rsidRDefault="0059652F" w:rsidP="00E97376">
            <w:pPr>
              <w:shd w:val="clear" w:color="auto" w:fill="FFFFFF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945" w:type="dxa"/>
            <w:gridSpan w:val="2"/>
            <w:shd w:val="clear" w:color="auto" w:fill="FFFFFF"/>
          </w:tcPr>
          <w:p w:rsidR="00D616F0" w:rsidRPr="000A7006" w:rsidRDefault="00D616F0" w:rsidP="00E97376">
            <w:pPr>
              <w:shd w:val="clear" w:color="auto" w:fill="FFFFFF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D616F0" w:rsidRDefault="0059652F" w:rsidP="00E97376">
            <w:pPr>
              <w:shd w:val="clear" w:color="auto" w:fill="FFFFFF"/>
              <w:ind w:left="27"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вартал 2020</w:t>
            </w:r>
            <w:r w:rsidR="00D616F0" w:rsidRPr="000A700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D616F0" w:rsidRDefault="0059652F" w:rsidP="00E97376">
            <w:pPr>
              <w:shd w:val="clear" w:color="auto" w:fill="FFFFFF"/>
              <w:ind w:left="27"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 2021</w:t>
            </w:r>
            <w:r w:rsidR="00D616F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D616F0" w:rsidRPr="000A7006" w:rsidRDefault="00D616F0" w:rsidP="00E97376">
            <w:pPr>
              <w:shd w:val="clear" w:color="auto" w:fill="FFFFFF"/>
              <w:ind w:left="27"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D616F0" w:rsidRPr="000A7006" w:rsidRDefault="00D616F0" w:rsidP="00E97376">
            <w:pPr>
              <w:shd w:val="clear" w:color="auto" w:fill="FFFFFF"/>
              <w:ind w:left="-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Pr="000A7006">
              <w:rPr>
                <w:rFonts w:ascii="Times New Roman" w:hAnsi="Times New Roman"/>
                <w:sz w:val="24"/>
                <w:szCs w:val="24"/>
              </w:rPr>
              <w:t xml:space="preserve"> учреждения</w:t>
            </w:r>
          </w:p>
        </w:tc>
      </w:tr>
      <w:tr w:rsidR="00D616F0" w:rsidRPr="000A7006" w:rsidTr="00B938A9">
        <w:trPr>
          <w:gridAfter w:val="1"/>
          <w:wAfter w:w="100" w:type="dxa"/>
          <w:trHeight w:hRule="exact" w:val="1010"/>
        </w:trPr>
        <w:tc>
          <w:tcPr>
            <w:tcW w:w="865" w:type="dxa"/>
            <w:shd w:val="clear" w:color="auto" w:fill="FFFFFF"/>
          </w:tcPr>
          <w:p w:rsidR="00D616F0" w:rsidRPr="000A7006" w:rsidRDefault="00D616F0" w:rsidP="00E97376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12"/>
                <w:sz w:val="24"/>
                <w:szCs w:val="24"/>
              </w:rPr>
              <w:t>3.2</w:t>
            </w:r>
          </w:p>
        </w:tc>
        <w:tc>
          <w:tcPr>
            <w:tcW w:w="2896" w:type="dxa"/>
            <w:shd w:val="clear" w:color="auto" w:fill="FFFFFF"/>
          </w:tcPr>
          <w:p w:rsidR="00D616F0" w:rsidRPr="000A7006" w:rsidRDefault="00D616F0" w:rsidP="00E9737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оздание информационной базы данных нормативных, правовых документов, </w:t>
            </w:r>
            <w:proofErr w:type="spellStart"/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учебно-програмных</w:t>
            </w:r>
            <w:proofErr w:type="spellEnd"/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и методических материалов в области пожарной безопасности</w:t>
            </w:r>
          </w:p>
        </w:tc>
        <w:tc>
          <w:tcPr>
            <w:tcW w:w="2016" w:type="dxa"/>
            <w:shd w:val="clear" w:color="auto" w:fill="FFFFFF"/>
          </w:tcPr>
          <w:p w:rsidR="00D616F0" w:rsidRPr="000A7006" w:rsidRDefault="00D616F0" w:rsidP="00E97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 затрат</w:t>
            </w:r>
          </w:p>
        </w:tc>
        <w:tc>
          <w:tcPr>
            <w:tcW w:w="1140" w:type="dxa"/>
            <w:shd w:val="clear" w:color="auto" w:fill="FFFFFF"/>
          </w:tcPr>
          <w:p w:rsidR="00D616F0" w:rsidRPr="000A7006" w:rsidRDefault="00D616F0" w:rsidP="00E97376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/>
          </w:tcPr>
          <w:p w:rsidR="00D616F0" w:rsidRPr="000A7006" w:rsidRDefault="00D616F0" w:rsidP="00E97376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012" w:type="dxa"/>
            <w:gridSpan w:val="4"/>
            <w:shd w:val="clear" w:color="auto" w:fill="FFFFFF"/>
          </w:tcPr>
          <w:p w:rsidR="00D616F0" w:rsidRPr="000A7006" w:rsidRDefault="00D616F0" w:rsidP="00E97376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878" w:type="dxa"/>
            <w:gridSpan w:val="4"/>
            <w:shd w:val="clear" w:color="auto" w:fill="FFFFFF"/>
          </w:tcPr>
          <w:p w:rsidR="00D616F0" w:rsidRPr="000A7006" w:rsidRDefault="00D616F0" w:rsidP="00E97376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shd w:val="clear" w:color="auto" w:fill="FFFFFF"/>
          </w:tcPr>
          <w:p w:rsidR="00D616F0" w:rsidRPr="000A7006" w:rsidRDefault="00D616F0" w:rsidP="00E97376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FFFFFF"/>
          </w:tcPr>
          <w:p w:rsidR="00D616F0" w:rsidRPr="000A7006" w:rsidRDefault="00D616F0" w:rsidP="00E97376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D616F0" w:rsidRPr="000A7006" w:rsidRDefault="00D616F0" w:rsidP="00E97376">
            <w:pPr>
              <w:shd w:val="clear" w:color="auto" w:fill="FFFFFF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  <w:shd w:val="clear" w:color="auto" w:fill="FFFFFF"/>
          </w:tcPr>
          <w:p w:rsidR="00D616F0" w:rsidRPr="000A7006" w:rsidRDefault="00D616F0" w:rsidP="00E97376">
            <w:pPr>
              <w:shd w:val="clear" w:color="auto" w:fill="FFFFFF"/>
              <w:ind w:left="6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D616F0" w:rsidRPr="000A7006" w:rsidTr="00B938A9">
        <w:trPr>
          <w:gridAfter w:val="1"/>
          <w:wAfter w:w="100" w:type="dxa"/>
          <w:trHeight w:hRule="exact" w:val="1560"/>
        </w:trPr>
        <w:tc>
          <w:tcPr>
            <w:tcW w:w="865" w:type="dxa"/>
            <w:shd w:val="clear" w:color="auto" w:fill="FFFFFF"/>
          </w:tcPr>
          <w:p w:rsidR="00D616F0" w:rsidRPr="000A7006" w:rsidRDefault="00D616F0" w:rsidP="00E97376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12"/>
                <w:sz w:val="24"/>
                <w:szCs w:val="24"/>
              </w:rPr>
              <w:t>3.3</w:t>
            </w:r>
          </w:p>
        </w:tc>
        <w:tc>
          <w:tcPr>
            <w:tcW w:w="2896" w:type="dxa"/>
            <w:shd w:val="clear" w:color="auto" w:fill="FFFFFF"/>
          </w:tcPr>
          <w:p w:rsidR="00D616F0" w:rsidRPr="000A7006" w:rsidRDefault="00D616F0" w:rsidP="00E9737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стройство и обновление информационных стендов по пожарной безопасности </w:t>
            </w:r>
          </w:p>
        </w:tc>
        <w:tc>
          <w:tcPr>
            <w:tcW w:w="2016" w:type="dxa"/>
            <w:shd w:val="clear" w:color="auto" w:fill="FFFFFF"/>
          </w:tcPr>
          <w:p w:rsidR="00D616F0" w:rsidRPr="000A7006" w:rsidRDefault="00D616F0" w:rsidP="00E97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Птичнинского </w:t>
            </w:r>
            <w:r w:rsidRPr="000A7006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140" w:type="dxa"/>
            <w:shd w:val="clear" w:color="auto" w:fill="FFFFFF"/>
          </w:tcPr>
          <w:p w:rsidR="00D616F0" w:rsidRPr="00D93CD1" w:rsidRDefault="0059652F" w:rsidP="00E97376">
            <w:pPr>
              <w:shd w:val="clear" w:color="auto" w:fill="FFFFFF"/>
              <w:ind w:left="110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0</w:t>
            </w:r>
            <w:r w:rsidR="00D616F0" w:rsidRPr="00D93CD1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,0</w:t>
            </w:r>
          </w:p>
        </w:tc>
        <w:tc>
          <w:tcPr>
            <w:tcW w:w="975" w:type="dxa"/>
            <w:shd w:val="clear" w:color="auto" w:fill="FFFFFF"/>
          </w:tcPr>
          <w:p w:rsidR="00D616F0" w:rsidRPr="00D93CD1" w:rsidRDefault="0059652F" w:rsidP="00E97376">
            <w:pPr>
              <w:shd w:val="clear" w:color="auto" w:fill="FFFFFF"/>
              <w:ind w:left="72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    2,0</w:t>
            </w:r>
          </w:p>
          <w:p w:rsidR="00D616F0" w:rsidRPr="00D93CD1" w:rsidRDefault="00D616F0" w:rsidP="00E97376">
            <w:pPr>
              <w:shd w:val="clear" w:color="auto" w:fill="FFFFFF"/>
              <w:ind w:left="72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</w:p>
          <w:p w:rsidR="00D616F0" w:rsidRPr="00D93CD1" w:rsidRDefault="00D616F0" w:rsidP="00E97376">
            <w:pPr>
              <w:shd w:val="clear" w:color="auto" w:fill="FFFFFF"/>
              <w:ind w:left="173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012" w:type="dxa"/>
            <w:gridSpan w:val="4"/>
            <w:shd w:val="clear" w:color="auto" w:fill="FFFFFF"/>
          </w:tcPr>
          <w:p w:rsidR="00D616F0" w:rsidRPr="00D93CD1" w:rsidRDefault="0059652F" w:rsidP="00E97376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2,0</w:t>
            </w:r>
          </w:p>
          <w:p w:rsidR="00D616F0" w:rsidRPr="00D93CD1" w:rsidRDefault="00D616F0" w:rsidP="00E97376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:rsidR="00D616F0" w:rsidRPr="00D93CD1" w:rsidRDefault="00D616F0" w:rsidP="00E97376">
            <w:pPr>
              <w:shd w:val="clear" w:color="auto" w:fill="FFFF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FFFFFF"/>
          </w:tcPr>
          <w:p w:rsidR="00D616F0" w:rsidRPr="00D93CD1" w:rsidRDefault="0059652F" w:rsidP="00E97376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2,0</w:t>
            </w:r>
          </w:p>
          <w:p w:rsidR="00D616F0" w:rsidRPr="00D93CD1" w:rsidRDefault="00D616F0" w:rsidP="00E97376">
            <w:pPr>
              <w:shd w:val="clear" w:color="auto" w:fill="FFFF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17" w:type="dxa"/>
            <w:gridSpan w:val="6"/>
            <w:shd w:val="clear" w:color="auto" w:fill="FFFFFF"/>
          </w:tcPr>
          <w:p w:rsidR="00D616F0" w:rsidRDefault="0059652F" w:rsidP="00E97376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2</w:t>
            </w:r>
            <w:r w:rsidR="00D616F0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,0</w:t>
            </w:r>
          </w:p>
          <w:p w:rsidR="00D616F0" w:rsidRPr="00D93CD1" w:rsidRDefault="00D616F0" w:rsidP="00E97376">
            <w:pPr>
              <w:shd w:val="clear" w:color="auto" w:fill="FFFF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</w:tcPr>
          <w:p w:rsidR="00D616F0" w:rsidRDefault="0059652F" w:rsidP="00E97376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2</w:t>
            </w:r>
            <w:r w:rsidR="00D616F0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,0</w:t>
            </w:r>
          </w:p>
          <w:p w:rsidR="00D616F0" w:rsidRPr="00D93CD1" w:rsidRDefault="00D616F0" w:rsidP="00E97376">
            <w:pPr>
              <w:shd w:val="clear" w:color="auto" w:fill="FFFF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D616F0" w:rsidRPr="000A7006" w:rsidRDefault="00D616F0" w:rsidP="00E97376">
            <w:pPr>
              <w:shd w:val="clear" w:color="auto" w:fill="FFFFFF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  <w:shd w:val="clear" w:color="auto" w:fill="FFFFFF"/>
          </w:tcPr>
          <w:p w:rsidR="00D616F0" w:rsidRPr="000A7006" w:rsidRDefault="00D616F0" w:rsidP="00E97376">
            <w:pPr>
              <w:shd w:val="clear" w:color="auto" w:fill="FFFFFF"/>
              <w:ind w:left="6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D616F0" w:rsidRPr="000A7006" w:rsidTr="00B938A9">
        <w:trPr>
          <w:gridAfter w:val="1"/>
          <w:wAfter w:w="100" w:type="dxa"/>
          <w:trHeight w:hRule="exact" w:val="1313"/>
        </w:trPr>
        <w:tc>
          <w:tcPr>
            <w:tcW w:w="865" w:type="dxa"/>
            <w:shd w:val="clear" w:color="auto" w:fill="FFFFFF"/>
          </w:tcPr>
          <w:p w:rsidR="00D616F0" w:rsidRPr="000A7006" w:rsidRDefault="00D616F0" w:rsidP="00E97376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3.4</w:t>
            </w:r>
          </w:p>
        </w:tc>
        <w:tc>
          <w:tcPr>
            <w:tcW w:w="2896" w:type="dxa"/>
            <w:shd w:val="clear" w:color="auto" w:fill="FFFFFF"/>
          </w:tcPr>
          <w:p w:rsidR="00D616F0" w:rsidRDefault="00D616F0" w:rsidP="00E97376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оведение учебных тренировок по эвакуации из зданий учреждений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с массовым пребыванием людей</w:t>
            </w:r>
          </w:p>
          <w:p w:rsidR="00D616F0" w:rsidRDefault="00D616F0" w:rsidP="00E9737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D616F0" w:rsidRDefault="00D616F0" w:rsidP="00E9737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D616F0" w:rsidRDefault="00D616F0" w:rsidP="00E9737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D616F0" w:rsidRDefault="00D616F0" w:rsidP="00E9737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D616F0" w:rsidRDefault="00D616F0" w:rsidP="00E9737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D616F0" w:rsidRPr="000A7006" w:rsidRDefault="00D616F0" w:rsidP="00E9737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совым</w:t>
            </w:r>
            <w:proofErr w:type="spellEnd"/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(круглосуточным) пребыванием людей</w:t>
            </w:r>
          </w:p>
        </w:tc>
        <w:tc>
          <w:tcPr>
            <w:tcW w:w="2016" w:type="dxa"/>
            <w:shd w:val="clear" w:color="auto" w:fill="FFFFFF"/>
          </w:tcPr>
          <w:p w:rsidR="00D616F0" w:rsidRPr="000A7006" w:rsidRDefault="00D616F0" w:rsidP="00E97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 затрат</w:t>
            </w:r>
          </w:p>
        </w:tc>
        <w:tc>
          <w:tcPr>
            <w:tcW w:w="1140" w:type="dxa"/>
            <w:shd w:val="clear" w:color="auto" w:fill="FFFFFF"/>
          </w:tcPr>
          <w:p w:rsidR="00D616F0" w:rsidRPr="000A7006" w:rsidRDefault="00D616F0" w:rsidP="00E97376">
            <w:pPr>
              <w:shd w:val="clear" w:color="auto" w:fill="FFFFFF"/>
              <w:ind w:left="11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FFFFFF"/>
          </w:tcPr>
          <w:p w:rsidR="00D616F0" w:rsidRPr="000A7006" w:rsidRDefault="00D616F0" w:rsidP="00E97376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012" w:type="dxa"/>
            <w:gridSpan w:val="4"/>
            <w:shd w:val="clear" w:color="auto" w:fill="FFFFFF"/>
          </w:tcPr>
          <w:p w:rsidR="00D616F0" w:rsidRPr="000A7006" w:rsidRDefault="00D616F0" w:rsidP="00E97376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FFFFFF"/>
          </w:tcPr>
          <w:p w:rsidR="00D616F0" w:rsidRPr="000A7006" w:rsidRDefault="00D616F0" w:rsidP="00E97376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917" w:type="dxa"/>
            <w:gridSpan w:val="6"/>
            <w:shd w:val="clear" w:color="auto" w:fill="FFFFFF"/>
          </w:tcPr>
          <w:p w:rsidR="00D616F0" w:rsidRPr="000A7006" w:rsidRDefault="00D616F0" w:rsidP="00E97376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</w:tcPr>
          <w:p w:rsidR="00D616F0" w:rsidRPr="000A7006" w:rsidRDefault="00D616F0" w:rsidP="00E97376">
            <w:pPr>
              <w:shd w:val="clear" w:color="auto" w:fill="FFFFFF"/>
              <w:ind w:left="173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D616F0" w:rsidRPr="000A7006" w:rsidRDefault="00D616F0" w:rsidP="00E97376">
            <w:pPr>
              <w:shd w:val="clear" w:color="auto" w:fill="FFFFFF"/>
              <w:ind w:left="27"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z w:val="24"/>
                <w:szCs w:val="24"/>
              </w:rPr>
              <w:t>В соответствии с утвержденным графиком</w:t>
            </w:r>
          </w:p>
        </w:tc>
        <w:tc>
          <w:tcPr>
            <w:tcW w:w="2126" w:type="dxa"/>
            <w:shd w:val="clear" w:color="auto" w:fill="FFFFFF"/>
          </w:tcPr>
          <w:p w:rsidR="00D616F0" w:rsidRPr="000A7006" w:rsidRDefault="00D616F0" w:rsidP="00E97376">
            <w:pPr>
              <w:shd w:val="clear" w:color="auto" w:fill="FFFFFF"/>
              <w:ind w:left="6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МКУ «Дом культуры с. Птичник»</w:t>
            </w:r>
          </w:p>
        </w:tc>
      </w:tr>
      <w:tr w:rsidR="00D616F0" w:rsidRPr="000A7006" w:rsidTr="00B938A9">
        <w:trPr>
          <w:gridAfter w:val="1"/>
          <w:wAfter w:w="100" w:type="dxa"/>
          <w:trHeight w:hRule="exact" w:val="1919"/>
        </w:trPr>
        <w:tc>
          <w:tcPr>
            <w:tcW w:w="865" w:type="dxa"/>
            <w:shd w:val="clear" w:color="auto" w:fill="FFFFFF"/>
          </w:tcPr>
          <w:p w:rsidR="00D616F0" w:rsidRPr="000A7006" w:rsidRDefault="00D616F0" w:rsidP="00E97376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12"/>
                <w:sz w:val="24"/>
                <w:szCs w:val="24"/>
              </w:rPr>
              <w:t>3.5</w:t>
            </w:r>
          </w:p>
        </w:tc>
        <w:tc>
          <w:tcPr>
            <w:tcW w:w="2896" w:type="dxa"/>
            <w:shd w:val="clear" w:color="auto" w:fill="FFFFFF"/>
          </w:tcPr>
          <w:p w:rsidR="00D616F0" w:rsidRPr="000A7006" w:rsidRDefault="00D616F0" w:rsidP="00E9737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Публикация материалов по противопожарной тематики в средствах массовой информации</w:t>
            </w:r>
          </w:p>
        </w:tc>
        <w:tc>
          <w:tcPr>
            <w:tcW w:w="2016" w:type="dxa"/>
            <w:shd w:val="clear" w:color="auto" w:fill="FFFFFF"/>
          </w:tcPr>
          <w:p w:rsidR="00D616F0" w:rsidRPr="000A7006" w:rsidRDefault="00D616F0" w:rsidP="00E97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Птичнинского </w:t>
            </w:r>
            <w:r w:rsidRPr="000A7006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140" w:type="dxa"/>
            <w:shd w:val="clear" w:color="auto" w:fill="FFFFFF"/>
          </w:tcPr>
          <w:p w:rsidR="00D616F0" w:rsidRPr="00D93CD1" w:rsidRDefault="00CF256E" w:rsidP="00E97376">
            <w:pPr>
              <w:shd w:val="clear" w:color="auto" w:fill="FFFFFF"/>
              <w:ind w:left="110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  <w:r w:rsidR="00D616F0" w:rsidRPr="00D93CD1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,0</w:t>
            </w:r>
          </w:p>
        </w:tc>
        <w:tc>
          <w:tcPr>
            <w:tcW w:w="975" w:type="dxa"/>
            <w:shd w:val="clear" w:color="auto" w:fill="FFFFFF"/>
          </w:tcPr>
          <w:p w:rsidR="00D616F0" w:rsidRPr="00D93CD1" w:rsidRDefault="00CF256E" w:rsidP="00E97376">
            <w:pPr>
              <w:shd w:val="clear" w:color="auto" w:fill="FFFFFF"/>
              <w:ind w:left="72"/>
              <w:jc w:val="center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1,0</w:t>
            </w:r>
          </w:p>
          <w:p w:rsidR="00D616F0" w:rsidRPr="00D93CD1" w:rsidRDefault="00D616F0" w:rsidP="00E97376">
            <w:pPr>
              <w:shd w:val="clear" w:color="auto" w:fill="FFFFFF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</w:p>
          <w:p w:rsidR="00D616F0" w:rsidRPr="00D93CD1" w:rsidRDefault="00D616F0" w:rsidP="00E97376">
            <w:pPr>
              <w:shd w:val="clear" w:color="auto" w:fill="FFFFFF"/>
              <w:ind w:left="173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012" w:type="dxa"/>
            <w:gridSpan w:val="4"/>
            <w:shd w:val="clear" w:color="auto" w:fill="FFFFFF"/>
          </w:tcPr>
          <w:p w:rsidR="00D616F0" w:rsidRPr="00D93CD1" w:rsidRDefault="00CF256E" w:rsidP="00E97376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</w:t>
            </w:r>
            <w:r w:rsidR="00D616F0" w:rsidRPr="00D93CD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,0</w:t>
            </w:r>
          </w:p>
          <w:p w:rsidR="00D616F0" w:rsidRPr="00D93CD1" w:rsidRDefault="00D616F0" w:rsidP="00E97376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:rsidR="00D616F0" w:rsidRPr="00D93CD1" w:rsidRDefault="00D616F0" w:rsidP="00E97376">
            <w:pPr>
              <w:shd w:val="clear" w:color="auto" w:fill="FFFF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FFFFFF"/>
          </w:tcPr>
          <w:p w:rsidR="00D616F0" w:rsidRPr="00D93CD1" w:rsidRDefault="00CF256E" w:rsidP="00E97376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</w:t>
            </w:r>
            <w:r w:rsidR="00D616F0" w:rsidRPr="00D93CD1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,0</w:t>
            </w:r>
          </w:p>
          <w:p w:rsidR="00D616F0" w:rsidRPr="00D93CD1" w:rsidRDefault="00D616F0" w:rsidP="00E97376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:rsidR="00D616F0" w:rsidRPr="00D93CD1" w:rsidRDefault="00D616F0" w:rsidP="00E97376">
            <w:pPr>
              <w:shd w:val="clear" w:color="auto" w:fill="FFFF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17" w:type="dxa"/>
            <w:gridSpan w:val="6"/>
            <w:shd w:val="clear" w:color="auto" w:fill="FFFFFF"/>
          </w:tcPr>
          <w:p w:rsidR="00D616F0" w:rsidRDefault="00CF256E" w:rsidP="00E97376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</w:t>
            </w:r>
            <w:r w:rsidR="00D616F0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,0</w:t>
            </w:r>
          </w:p>
          <w:p w:rsidR="00D616F0" w:rsidRDefault="00D616F0" w:rsidP="00E97376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:rsidR="00D616F0" w:rsidRPr="00D93CD1" w:rsidRDefault="00D616F0" w:rsidP="00E97376">
            <w:pPr>
              <w:shd w:val="clear" w:color="auto" w:fill="FFFF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</w:tcPr>
          <w:p w:rsidR="00D616F0" w:rsidRDefault="00CF256E" w:rsidP="00E97376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</w:t>
            </w:r>
            <w:r w:rsidR="00D616F0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,0</w:t>
            </w:r>
          </w:p>
          <w:p w:rsidR="00D616F0" w:rsidRPr="00D93CD1" w:rsidRDefault="00D616F0" w:rsidP="00E97376">
            <w:pPr>
              <w:shd w:val="clear" w:color="auto" w:fill="FFFFFF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D616F0" w:rsidRPr="000A7006" w:rsidRDefault="00D616F0" w:rsidP="00E97376">
            <w:pPr>
              <w:shd w:val="clear" w:color="auto" w:fill="FFFFFF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  <w:shd w:val="clear" w:color="auto" w:fill="FFFFFF"/>
          </w:tcPr>
          <w:p w:rsidR="00D616F0" w:rsidRPr="000A7006" w:rsidRDefault="00D616F0" w:rsidP="00E97376">
            <w:pPr>
              <w:shd w:val="clear" w:color="auto" w:fill="FFFFFF"/>
              <w:ind w:left="6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CF256E" w:rsidRPr="000A7006" w:rsidTr="00B938A9">
        <w:trPr>
          <w:gridAfter w:val="1"/>
          <w:wAfter w:w="100" w:type="dxa"/>
          <w:trHeight w:hRule="exact" w:val="1919"/>
        </w:trPr>
        <w:tc>
          <w:tcPr>
            <w:tcW w:w="865" w:type="dxa"/>
            <w:shd w:val="clear" w:color="auto" w:fill="FFFFFF"/>
          </w:tcPr>
          <w:p w:rsidR="00CF256E" w:rsidRPr="000A7006" w:rsidRDefault="00CF256E" w:rsidP="00E97376">
            <w:pPr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3.6</w:t>
            </w:r>
          </w:p>
        </w:tc>
        <w:tc>
          <w:tcPr>
            <w:tcW w:w="2896" w:type="dxa"/>
            <w:shd w:val="clear" w:color="auto" w:fill="FFFFFF"/>
          </w:tcPr>
          <w:p w:rsidR="00CF256E" w:rsidRPr="000A7006" w:rsidRDefault="00CF256E" w:rsidP="00E97376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Поощрение старост населенных пунктов при участии в противопожарных мероприятиях</w:t>
            </w:r>
          </w:p>
        </w:tc>
        <w:tc>
          <w:tcPr>
            <w:tcW w:w="2016" w:type="dxa"/>
            <w:shd w:val="clear" w:color="auto" w:fill="FFFFFF"/>
          </w:tcPr>
          <w:p w:rsidR="00CF256E" w:rsidRDefault="00CF256E" w:rsidP="00E97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Птичнинского </w:t>
            </w:r>
            <w:r w:rsidRPr="000A7006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140" w:type="dxa"/>
            <w:shd w:val="clear" w:color="auto" w:fill="FFFFFF"/>
          </w:tcPr>
          <w:p w:rsidR="00CF256E" w:rsidRDefault="00CF256E" w:rsidP="00E97376">
            <w:pPr>
              <w:shd w:val="clear" w:color="auto" w:fill="FFFFFF"/>
              <w:ind w:left="110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20,0</w:t>
            </w:r>
          </w:p>
        </w:tc>
        <w:tc>
          <w:tcPr>
            <w:tcW w:w="975" w:type="dxa"/>
            <w:shd w:val="clear" w:color="auto" w:fill="FFFFFF"/>
          </w:tcPr>
          <w:p w:rsidR="00CF256E" w:rsidRDefault="00CF256E" w:rsidP="00E97376">
            <w:pPr>
              <w:shd w:val="clear" w:color="auto" w:fill="FFFFFF"/>
              <w:ind w:left="72"/>
              <w:jc w:val="center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24,0</w:t>
            </w:r>
          </w:p>
        </w:tc>
        <w:tc>
          <w:tcPr>
            <w:tcW w:w="1012" w:type="dxa"/>
            <w:gridSpan w:val="4"/>
            <w:shd w:val="clear" w:color="auto" w:fill="FFFFFF"/>
          </w:tcPr>
          <w:p w:rsidR="00CF256E" w:rsidRPr="00D93CD1" w:rsidRDefault="00CF256E" w:rsidP="00E97376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24,0</w:t>
            </w:r>
          </w:p>
        </w:tc>
        <w:tc>
          <w:tcPr>
            <w:tcW w:w="848" w:type="dxa"/>
            <w:shd w:val="clear" w:color="auto" w:fill="FFFFFF"/>
          </w:tcPr>
          <w:p w:rsidR="00CF256E" w:rsidRPr="00D93CD1" w:rsidRDefault="00CF256E" w:rsidP="00E97376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24,0</w:t>
            </w:r>
          </w:p>
        </w:tc>
        <w:tc>
          <w:tcPr>
            <w:tcW w:w="917" w:type="dxa"/>
            <w:gridSpan w:val="6"/>
            <w:shd w:val="clear" w:color="auto" w:fill="FFFFFF"/>
          </w:tcPr>
          <w:p w:rsidR="00CF256E" w:rsidRDefault="00CF256E" w:rsidP="00E97376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24,0</w:t>
            </w:r>
          </w:p>
        </w:tc>
        <w:tc>
          <w:tcPr>
            <w:tcW w:w="928" w:type="dxa"/>
            <w:shd w:val="clear" w:color="auto" w:fill="FFFFFF"/>
          </w:tcPr>
          <w:p w:rsidR="00CF256E" w:rsidRDefault="00CF256E" w:rsidP="00E97376">
            <w:pPr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24,0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CF256E" w:rsidRPr="000A7006" w:rsidRDefault="00CF256E" w:rsidP="00E97376">
            <w:pPr>
              <w:shd w:val="clear" w:color="auto" w:fill="FFFFFF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2126" w:type="dxa"/>
            <w:shd w:val="clear" w:color="auto" w:fill="FFFFFF"/>
          </w:tcPr>
          <w:p w:rsidR="00CF256E" w:rsidRDefault="00CF256E" w:rsidP="00E97376">
            <w:pPr>
              <w:shd w:val="clear" w:color="auto" w:fill="FFFFFF"/>
              <w:ind w:left="6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CF256E" w:rsidRPr="000A7006" w:rsidTr="00B938A9">
        <w:trPr>
          <w:gridAfter w:val="1"/>
          <w:wAfter w:w="100" w:type="dxa"/>
          <w:trHeight w:hRule="exact" w:val="1066"/>
        </w:trPr>
        <w:tc>
          <w:tcPr>
            <w:tcW w:w="865" w:type="dxa"/>
            <w:shd w:val="clear" w:color="auto" w:fill="FFFFFF"/>
            <w:vAlign w:val="center"/>
          </w:tcPr>
          <w:p w:rsidR="00CF256E" w:rsidRPr="00627F94" w:rsidRDefault="00CF256E" w:rsidP="00E97376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627F9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сего:</w:t>
            </w:r>
          </w:p>
        </w:tc>
        <w:tc>
          <w:tcPr>
            <w:tcW w:w="2896" w:type="dxa"/>
            <w:shd w:val="clear" w:color="auto" w:fill="FFFFFF"/>
            <w:vAlign w:val="center"/>
          </w:tcPr>
          <w:p w:rsidR="00CF256E" w:rsidRPr="00627F94" w:rsidRDefault="00CF256E" w:rsidP="00E97376">
            <w:pPr>
              <w:shd w:val="clear" w:color="auto" w:fill="FFFFFF"/>
              <w:ind w:left="110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FFFFFF"/>
            <w:vAlign w:val="center"/>
          </w:tcPr>
          <w:p w:rsidR="00CF256E" w:rsidRPr="00627F94" w:rsidRDefault="00CF256E" w:rsidP="00E9737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FFFFFF"/>
            <w:vAlign w:val="center"/>
          </w:tcPr>
          <w:p w:rsidR="00CF256E" w:rsidRPr="00627F94" w:rsidRDefault="00C6431D" w:rsidP="003271A7">
            <w:pPr>
              <w:shd w:val="clear" w:color="auto" w:fill="FFFFFF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15</w:t>
            </w:r>
            <w:r w:rsidR="003271A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8</w:t>
            </w:r>
            <w:r w:rsidR="008E0828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8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F256E" w:rsidRPr="00627F94" w:rsidRDefault="00B938A9" w:rsidP="00E97376">
            <w:pPr>
              <w:shd w:val="clear" w:color="auto" w:fill="FFFFFF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320</w:t>
            </w:r>
            <w:r w:rsidR="00CF256E" w:rsidRPr="00627F94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,0</w:t>
            </w:r>
          </w:p>
        </w:tc>
        <w:tc>
          <w:tcPr>
            <w:tcW w:w="1012" w:type="dxa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B0046" w:rsidRPr="00627F94" w:rsidRDefault="00DB0046" w:rsidP="003271A7">
            <w:pPr>
              <w:shd w:val="clear" w:color="auto" w:fill="FFFFFF"/>
              <w:ind w:left="173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2</w:t>
            </w:r>
            <w:r w:rsidR="003271A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7</w:t>
            </w:r>
            <w:r w:rsidR="008E082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,0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F256E" w:rsidRPr="00627F94" w:rsidRDefault="00C6431D" w:rsidP="008E0828">
            <w:pPr>
              <w:shd w:val="clear" w:color="auto" w:fill="FFFFFF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7</w:t>
            </w:r>
            <w:r w:rsidR="008E082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5</w:t>
            </w:r>
            <w:r w:rsidR="00037B7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7</w:t>
            </w:r>
            <w:r w:rsidR="00CF256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,0</w:t>
            </w:r>
          </w:p>
        </w:tc>
        <w:tc>
          <w:tcPr>
            <w:tcW w:w="917" w:type="dxa"/>
            <w:gridSpan w:val="6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F256E" w:rsidRPr="00627F94" w:rsidRDefault="00037B79" w:rsidP="008E0828">
            <w:pPr>
              <w:shd w:val="clear" w:color="auto" w:fill="FFFFFF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1</w:t>
            </w:r>
            <w:r w:rsidR="008E082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7</w:t>
            </w:r>
            <w:r w:rsidR="00CF256E" w:rsidRPr="00627F94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,0</w:t>
            </w:r>
          </w:p>
        </w:tc>
        <w:tc>
          <w:tcPr>
            <w:tcW w:w="92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F256E" w:rsidRPr="00627F94" w:rsidRDefault="008E0828" w:rsidP="008E0828">
            <w:pPr>
              <w:shd w:val="clear" w:color="auto" w:fill="FFFFFF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14</w:t>
            </w:r>
            <w:r w:rsidR="00037B7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7</w:t>
            </w:r>
            <w:r w:rsidR="00CF256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,0</w:t>
            </w:r>
          </w:p>
        </w:tc>
        <w:tc>
          <w:tcPr>
            <w:tcW w:w="1843" w:type="dxa"/>
            <w:gridSpan w:val="2"/>
          </w:tcPr>
          <w:p w:rsidR="00CF256E" w:rsidRPr="000A7006" w:rsidRDefault="00CF256E" w:rsidP="00E97376">
            <w:pPr>
              <w:shd w:val="clear" w:color="auto" w:fill="FFFFFF"/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CF256E" w:rsidRPr="000A7006" w:rsidRDefault="00CF256E" w:rsidP="00E97376">
            <w:pPr>
              <w:shd w:val="clear" w:color="auto" w:fill="FFFFFF"/>
              <w:ind w:left="6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16F0" w:rsidRDefault="00D616F0" w:rsidP="00D616F0">
      <w:pPr>
        <w:autoSpaceDE w:val="0"/>
        <w:autoSpaceDN w:val="0"/>
        <w:adjustRightInd w:val="0"/>
        <w:spacing w:after="0" w:line="240" w:lineRule="auto"/>
        <w:ind w:left="11340"/>
        <w:jc w:val="both"/>
      </w:pPr>
    </w:p>
    <w:p w:rsidR="00741C1F" w:rsidRDefault="00741C1F"/>
    <w:sectPr w:rsidR="00741C1F" w:rsidSect="000A37D9">
      <w:pgSz w:w="16838" w:h="11905" w:orient="landscape" w:code="9"/>
      <w:pgMar w:top="426" w:right="567" w:bottom="426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16F0"/>
    <w:rsid w:val="00024F50"/>
    <w:rsid w:val="00037B79"/>
    <w:rsid w:val="000744E5"/>
    <w:rsid w:val="00094BEC"/>
    <w:rsid w:val="000A37D9"/>
    <w:rsid w:val="00176861"/>
    <w:rsid w:val="001B2BCD"/>
    <w:rsid w:val="0029166C"/>
    <w:rsid w:val="002D7ABA"/>
    <w:rsid w:val="003271A7"/>
    <w:rsid w:val="00424AF6"/>
    <w:rsid w:val="004C268C"/>
    <w:rsid w:val="004C27B1"/>
    <w:rsid w:val="005340CE"/>
    <w:rsid w:val="005760AE"/>
    <w:rsid w:val="00595C11"/>
    <w:rsid w:val="0059652F"/>
    <w:rsid w:val="005C07FD"/>
    <w:rsid w:val="00674E8B"/>
    <w:rsid w:val="00686A8E"/>
    <w:rsid w:val="006D12B6"/>
    <w:rsid w:val="00741C1F"/>
    <w:rsid w:val="007555E3"/>
    <w:rsid w:val="007B2772"/>
    <w:rsid w:val="008A2D8F"/>
    <w:rsid w:val="008E0828"/>
    <w:rsid w:val="009739E7"/>
    <w:rsid w:val="00A34CBA"/>
    <w:rsid w:val="00A9507D"/>
    <w:rsid w:val="00B01AA1"/>
    <w:rsid w:val="00B04A30"/>
    <w:rsid w:val="00B938A9"/>
    <w:rsid w:val="00B9434C"/>
    <w:rsid w:val="00C6431D"/>
    <w:rsid w:val="00C8380B"/>
    <w:rsid w:val="00C95C90"/>
    <w:rsid w:val="00CD3F07"/>
    <w:rsid w:val="00CF256E"/>
    <w:rsid w:val="00D02970"/>
    <w:rsid w:val="00D25249"/>
    <w:rsid w:val="00D608E1"/>
    <w:rsid w:val="00D616F0"/>
    <w:rsid w:val="00D72DE2"/>
    <w:rsid w:val="00DB0046"/>
    <w:rsid w:val="00DC77C1"/>
    <w:rsid w:val="00E5476F"/>
    <w:rsid w:val="00EE050C"/>
    <w:rsid w:val="00FD3373"/>
    <w:rsid w:val="00FE1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7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616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616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D616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Strong"/>
    <w:qFormat/>
    <w:rsid w:val="00D616F0"/>
    <w:rPr>
      <w:b/>
      <w:bCs/>
      <w:i w:val="0"/>
      <w:iCs w:val="0"/>
    </w:rPr>
  </w:style>
  <w:style w:type="paragraph" w:customStyle="1" w:styleId="ConsPlusNormal">
    <w:name w:val="ConsPlusNormal"/>
    <w:rsid w:val="00D616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rmal (Web)"/>
    <w:basedOn w:val="a"/>
    <w:rsid w:val="00D616F0"/>
    <w:pPr>
      <w:spacing w:before="30" w:after="330" w:line="345" w:lineRule="atLeast"/>
    </w:pPr>
    <w:rPr>
      <w:rFonts w:ascii="Helvetica" w:eastAsia="Times New Roman" w:hAnsi="Helvetica" w:cs="Times New Roman"/>
      <w:color w:val="000000"/>
      <w:sz w:val="20"/>
      <w:szCs w:val="20"/>
    </w:rPr>
  </w:style>
  <w:style w:type="paragraph" w:styleId="a5">
    <w:name w:val="Balloon Text"/>
    <w:basedOn w:val="a"/>
    <w:link w:val="a6"/>
    <w:semiHidden/>
    <w:rsid w:val="00D616F0"/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semiHidden/>
    <w:rsid w:val="00D616F0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Body Text"/>
    <w:basedOn w:val="a"/>
    <w:link w:val="a8"/>
    <w:rsid w:val="00D61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D616F0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rsid w:val="00D616F0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rsid w:val="00D616F0"/>
    <w:rPr>
      <w:rFonts w:ascii="Calibri" w:eastAsia="Calibri" w:hAnsi="Calibri" w:cs="Times New Roman"/>
      <w:lang w:eastAsia="en-US"/>
    </w:rPr>
  </w:style>
  <w:style w:type="character" w:styleId="ab">
    <w:name w:val="page number"/>
    <w:basedOn w:val="a0"/>
    <w:rsid w:val="00D616F0"/>
  </w:style>
  <w:style w:type="paragraph" w:styleId="ac">
    <w:name w:val="Title"/>
    <w:basedOn w:val="a"/>
    <w:link w:val="ad"/>
    <w:qFormat/>
    <w:rsid w:val="00D616F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азвание Знак"/>
    <w:basedOn w:val="a0"/>
    <w:link w:val="ac"/>
    <w:rsid w:val="00D616F0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 Paragraph"/>
    <w:basedOn w:val="a"/>
    <w:uiPriority w:val="34"/>
    <w:qFormat/>
    <w:rsid w:val="00D616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8907;fld=134" TargetMode="External"/><Relationship Id="rId5" Type="http://schemas.openxmlformats.org/officeDocument/2006/relationships/hyperlink" Target="consultantplus://offline/main?base=LAW;n=113646;fld=13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438AE-47DB-4333-B068-8C750F99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2813</Words>
  <Characters>1603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ская ЛЮ</dc:creator>
  <cp:lastModifiedBy>Тимофеева</cp:lastModifiedBy>
  <cp:revision>9</cp:revision>
  <cp:lastPrinted>2020-12-08T00:31:00Z</cp:lastPrinted>
  <dcterms:created xsi:type="dcterms:W3CDTF">2020-11-06T02:12:00Z</dcterms:created>
  <dcterms:modified xsi:type="dcterms:W3CDTF">2021-12-01T02:33:00Z</dcterms:modified>
</cp:coreProperties>
</file>